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4D31" w14:textId="67B72853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МИНИСТЕРСТВ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СВЕЩЕНИЯ</w:t>
      </w:r>
    </w:p>
    <w:p w14:paraId="6694058C" w14:textId="3E446A5B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ПРИДНЕСТРОВСК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МОЛДАВСК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РЕСПУБЛИКИ</w:t>
      </w:r>
    </w:p>
    <w:p w14:paraId="5AF29025" w14:textId="77777777" w:rsidR="00D97749" w:rsidRDefault="007157C9" w:rsidP="00074B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ГОУ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П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«ИНСТИТУТ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DA5BC4" w14:textId="02DDD0D9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="00D97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ВАЛИФИКАЦИИ»</w:t>
      </w:r>
    </w:p>
    <w:p w14:paraId="0CFF1C70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F2AAF0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948025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04E5CD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F0EBEC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79FB8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D7075F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42A3D3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3A719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7E54EE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8D0933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A6C217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70E105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754F9D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7C08DC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CBD10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9DB9D3" w14:textId="0B5A9994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74B97">
        <w:rPr>
          <w:rFonts w:ascii="Times New Roman" w:eastAsia="Calibri" w:hAnsi="Times New Roman" w:cs="Times New Roman"/>
          <w:b/>
          <w:sz w:val="32"/>
          <w:szCs w:val="24"/>
        </w:rPr>
        <w:t>ГОСУДАРСТВЕННАЯ</w:t>
      </w:r>
      <w:r w:rsidR="005F15B0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32"/>
          <w:szCs w:val="24"/>
        </w:rPr>
        <w:t>ПРОГРАММА</w:t>
      </w:r>
    </w:p>
    <w:p w14:paraId="00146F8D" w14:textId="3D50BED4" w:rsidR="000C1E1B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74B97">
        <w:rPr>
          <w:rFonts w:ascii="Times New Roman" w:eastAsia="Calibri" w:hAnsi="Times New Roman" w:cs="Times New Roman"/>
          <w:b/>
          <w:sz w:val="32"/>
          <w:szCs w:val="24"/>
        </w:rPr>
        <w:t>ПО</w:t>
      </w:r>
      <w:r w:rsidR="005F15B0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32"/>
          <w:szCs w:val="24"/>
        </w:rPr>
        <w:t>УЧЕБНОМУ</w:t>
      </w:r>
      <w:r w:rsidR="005F15B0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32"/>
          <w:szCs w:val="24"/>
        </w:rPr>
        <w:t>ПРЕДМЕТУ</w:t>
      </w:r>
    </w:p>
    <w:p w14:paraId="7FEE912A" w14:textId="33EDCB1B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74B97">
        <w:rPr>
          <w:rFonts w:ascii="Times New Roman" w:eastAsia="Calibri" w:hAnsi="Times New Roman" w:cs="Times New Roman"/>
          <w:b/>
          <w:sz w:val="32"/>
          <w:szCs w:val="24"/>
        </w:rPr>
        <w:t>«ОСНОВЫ</w:t>
      </w:r>
      <w:r w:rsidR="005F15B0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32"/>
          <w:szCs w:val="24"/>
        </w:rPr>
        <w:t>ПРАВОВЫХ</w:t>
      </w:r>
      <w:r w:rsidR="005F15B0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32"/>
          <w:szCs w:val="24"/>
        </w:rPr>
        <w:t>ЗНАНИЙ»</w:t>
      </w:r>
    </w:p>
    <w:p w14:paraId="7E43FD54" w14:textId="38F4A758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074B97">
        <w:rPr>
          <w:rFonts w:ascii="Times New Roman" w:eastAsia="Calibri" w:hAnsi="Times New Roman" w:cs="Times New Roman"/>
          <w:sz w:val="32"/>
          <w:szCs w:val="24"/>
        </w:rPr>
        <w:t>БАЗОВЫЙ</w:t>
      </w:r>
      <w:r w:rsidR="005F15B0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32"/>
          <w:szCs w:val="24"/>
        </w:rPr>
        <w:t>УРОВЕНЬ</w:t>
      </w:r>
    </w:p>
    <w:p w14:paraId="2CF19D26" w14:textId="77777777" w:rsidR="00D97749" w:rsidRDefault="007157C9" w:rsidP="00074B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074B97">
        <w:rPr>
          <w:rFonts w:ascii="Times New Roman" w:eastAsia="Calibri" w:hAnsi="Times New Roman" w:cs="Times New Roman"/>
          <w:sz w:val="32"/>
          <w:szCs w:val="24"/>
        </w:rPr>
        <w:t>для</w:t>
      </w:r>
      <w:r w:rsidR="005F15B0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32"/>
          <w:szCs w:val="24"/>
        </w:rPr>
        <w:t>11</w:t>
      </w:r>
      <w:r w:rsidR="005F15B0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32"/>
          <w:szCs w:val="24"/>
        </w:rPr>
        <w:t>класса</w:t>
      </w:r>
      <w:r w:rsidR="005F15B0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32"/>
          <w:szCs w:val="24"/>
        </w:rPr>
        <w:t>организаций</w:t>
      </w:r>
      <w:r w:rsidR="005F15B0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32"/>
          <w:szCs w:val="24"/>
        </w:rPr>
        <w:t>общего</w:t>
      </w:r>
      <w:r w:rsidR="005F15B0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32"/>
          <w:szCs w:val="24"/>
        </w:rPr>
        <w:t>образования</w:t>
      </w:r>
      <w:r w:rsidR="005F15B0">
        <w:rPr>
          <w:rFonts w:ascii="Times New Roman" w:eastAsia="Calibri" w:hAnsi="Times New Roman" w:cs="Times New Roman"/>
          <w:sz w:val="32"/>
          <w:szCs w:val="24"/>
        </w:rPr>
        <w:t xml:space="preserve"> </w:t>
      </w:r>
    </w:p>
    <w:p w14:paraId="558CA27D" w14:textId="402A2C48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074B97">
        <w:rPr>
          <w:rFonts w:ascii="Times New Roman" w:eastAsia="Calibri" w:hAnsi="Times New Roman" w:cs="Times New Roman"/>
          <w:sz w:val="32"/>
          <w:szCs w:val="24"/>
        </w:rPr>
        <w:t>Приднестровской</w:t>
      </w:r>
      <w:r w:rsidR="005F15B0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32"/>
          <w:szCs w:val="24"/>
        </w:rPr>
        <w:t>Молдавской</w:t>
      </w:r>
      <w:r w:rsidR="005F15B0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32"/>
          <w:szCs w:val="24"/>
        </w:rPr>
        <w:t>Республики</w:t>
      </w:r>
    </w:p>
    <w:p w14:paraId="0F4282F5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836EF5E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9CD2E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123FF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EAFA7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54E1E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2B46F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0D082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BB7F5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D1CB4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2F20B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C62DD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9B472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C2C11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359ED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D9318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0C9D3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6FC8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C141D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C68D0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C9F5" w14:textId="68A6CCF5" w:rsidR="007157C9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1C4BE" w14:textId="77777777" w:rsidR="00074B97" w:rsidRPr="00074B97" w:rsidRDefault="00074B97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9800B" w14:textId="77777777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споль</w:t>
      </w:r>
    </w:p>
    <w:p w14:paraId="2651D6C7" w14:textId="099E1CA1" w:rsidR="007157C9" w:rsidRPr="00074B97" w:rsidRDefault="007157C9" w:rsidP="00074B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</w:p>
    <w:p w14:paraId="2CA94D49" w14:textId="3E56DE85" w:rsidR="007157C9" w:rsidRPr="00074B97" w:rsidRDefault="00074B97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итель</w:t>
      </w:r>
    </w:p>
    <w:p w14:paraId="7606BDD0" w14:textId="4B806F23" w:rsidR="007157C9" w:rsidRPr="00074B97" w:rsidRDefault="00074B97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ченко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иту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».</w:t>
      </w:r>
    </w:p>
    <w:p w14:paraId="7BACBBA9" w14:textId="4911F5F8" w:rsidR="00D97749" w:rsidRDefault="00D977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4DDF93F" w14:textId="41938654" w:rsidR="007157C9" w:rsidRPr="00074B97" w:rsidRDefault="005F15B0" w:rsidP="005F15B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</w:t>
      </w:r>
      <w:r w:rsidR="007157C9" w:rsidRPr="00074B97">
        <w:rPr>
          <w:rFonts w:ascii="Times New Roman" w:eastAsia="Calibri" w:hAnsi="Times New Roman" w:cs="Times New Roman"/>
          <w:b/>
          <w:sz w:val="24"/>
          <w:szCs w:val="24"/>
        </w:rPr>
        <w:t>ПОЯСНИТЕЛЬНА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57C9" w:rsidRPr="00074B97">
        <w:rPr>
          <w:rFonts w:ascii="Times New Roman" w:eastAsia="Calibri" w:hAnsi="Times New Roman" w:cs="Times New Roman"/>
          <w:b/>
          <w:sz w:val="24"/>
          <w:szCs w:val="24"/>
        </w:rPr>
        <w:t>ЗАПИСКА</w:t>
      </w:r>
    </w:p>
    <w:p w14:paraId="62AA30C0" w14:textId="77777777" w:rsidR="0046217D" w:rsidRDefault="0046217D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FCD97" w14:textId="78ADEA5C" w:rsidR="007157C9" w:rsidRPr="00074B97" w:rsidRDefault="007157C9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05E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05E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05E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05E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05E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го)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78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й</w:t>
      </w:r>
      <w:r w:rsidR="005F1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1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ень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грамма)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го)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в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621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Р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349)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10–11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="0046217D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2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1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т.-сост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46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цкая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F586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)</w:t>
      </w:r>
      <w:r w:rsidR="00462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17D" w:rsidRPr="00B54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86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14:paraId="7D6EDC50" w14:textId="62A89F40" w:rsidR="007157C9" w:rsidRPr="00074B97" w:rsidRDefault="007157C9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го)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: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й)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5B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еспечивающая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го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спешную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циализацию,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циальную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фессиональную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обильность,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пособность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мообразованию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ктивной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ражданской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зиции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словиях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временного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щества.</w:t>
      </w:r>
    </w:p>
    <w:p w14:paraId="2106EDB0" w14:textId="11D48D07" w:rsidR="007157C9" w:rsidRPr="00074B97" w:rsidRDefault="007157C9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ую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: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.</w:t>
      </w:r>
    </w:p>
    <w:p w14:paraId="21D93FE6" w14:textId="284BC3CA" w:rsidR="007157C9" w:rsidRPr="00074B97" w:rsidRDefault="007157C9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е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</w:t>
      </w:r>
      <w:r w:rsidR="004621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знен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)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750E8F" w14:textId="4A2F9C9C" w:rsidR="007157C9" w:rsidRPr="00074B97" w:rsidRDefault="007157C9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адаптированной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ознательной</w:t>
      </w:r>
      <w:proofErr w:type="spellEnd"/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курса)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нне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и)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у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у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.</w:t>
      </w:r>
    </w:p>
    <w:p w14:paraId="73BC39AC" w14:textId="17EF7720" w:rsidR="007157C9" w:rsidRPr="00074B97" w:rsidRDefault="007157C9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="005F15B0" w:rsidRPr="00B54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4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его</w:t>
      </w:r>
      <w:r w:rsidR="005F15B0" w:rsidRPr="00B54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4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го)</w:t>
      </w:r>
      <w:r w:rsidR="005F15B0" w:rsidRPr="00B54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4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го</w:t>
      </w:r>
      <w:r w:rsidR="005F15B0" w:rsidRPr="00B54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4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у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с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тс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F586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86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86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86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486B91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B91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EF586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14:paraId="16FD5E64" w14:textId="7DF98D95" w:rsidR="007157C9" w:rsidRPr="00074B97" w:rsidRDefault="007157C9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ка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у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;</w:t>
      </w:r>
    </w:p>
    <w:p w14:paraId="111AF32E" w14:textId="61CB4EDE" w:rsidR="007157C9" w:rsidRPr="00074B97" w:rsidRDefault="007157C9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нания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в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43A6C1" w14:textId="60C18E87" w:rsidR="007157C9" w:rsidRPr="00074B97" w:rsidRDefault="007157C9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своение</w:t>
      </w:r>
      <w:r w:rsidR="005F15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стемы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ний,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ляющих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ы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оведения,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ых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ффективного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действия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ой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ой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пешного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чения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едующего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ессионального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ния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разования;</w:t>
      </w:r>
      <w:r w:rsidR="00462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вать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;</w:t>
      </w:r>
    </w:p>
    <w:p w14:paraId="1061281C" w14:textId="72C25251" w:rsidR="007157C9" w:rsidRPr="00074B97" w:rsidRDefault="007157C9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ич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е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исповеданий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-бытов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к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.</w:t>
      </w:r>
    </w:p>
    <w:p w14:paraId="7A4C8685" w14:textId="0B42C4C3" w:rsidR="007157C9" w:rsidRPr="00074B97" w:rsidRDefault="007157C9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A82C94" w14:textId="77777777" w:rsidR="001B707A" w:rsidRPr="00074B97" w:rsidRDefault="001B707A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1A00A" w14:textId="635CD1F4" w:rsidR="007157C9" w:rsidRPr="00074B97" w:rsidRDefault="007157C9" w:rsidP="004621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14:paraId="58F5860F" w14:textId="16CEF863" w:rsidR="007157C9" w:rsidRPr="00074B97" w:rsidRDefault="001B707A" w:rsidP="0046217D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sz w:val="24"/>
          <w:szCs w:val="24"/>
        </w:rPr>
        <w:t>«ОСНОВЫ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ПРАВОВЫХ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ЗНАНИЙ</w:t>
      </w:r>
      <w:r w:rsidR="007157C9" w:rsidRPr="00074B9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38FC2162" w14:textId="77777777" w:rsidR="00D97749" w:rsidRDefault="00D97749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5E24D2E7" w14:textId="59EB7534" w:rsidR="007157C9" w:rsidRPr="00074B97" w:rsidRDefault="007157C9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вной</w:t>
      </w:r>
      <w:r w:rsidR="005F15B0"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ю</w:t>
      </w:r>
      <w:r w:rsidR="005F15B0"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кольного</w:t>
      </w:r>
      <w:r w:rsidR="005F15B0"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ового</w:t>
      </w:r>
      <w:r w:rsidR="005F15B0"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ния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го)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4BE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ть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е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ок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14:paraId="45BBBF82" w14:textId="76B82E76" w:rsidR="007157C9" w:rsidRPr="00074B97" w:rsidRDefault="007157C9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ми</w:t>
      </w:r>
      <w:r w:rsidR="005F15B0"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дачами</w:t>
      </w:r>
      <w:r w:rsidR="005F15B0"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6274BE" w:rsidRPr="004621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ализации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2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274BE"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ой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го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а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новы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</w:t>
      </w:r>
      <w:r w:rsidR="001B707A"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х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707A"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пени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лного)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убленном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:</w:t>
      </w:r>
    </w:p>
    <w:p w14:paraId="4EAEC507" w14:textId="759D829B" w:rsidR="007157C9" w:rsidRPr="00074B97" w:rsidRDefault="007157C9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C97F7A" w14:textId="0A35138B" w:rsidR="007157C9" w:rsidRPr="00074B97" w:rsidRDefault="007157C9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озна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;</w:t>
      </w:r>
    </w:p>
    <w:p w14:paraId="4A2C2E4E" w14:textId="0FD8A273" w:rsidR="007157C9" w:rsidRPr="00074B97" w:rsidRDefault="007157C9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МР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й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40A2E6" w14:textId="77777777" w:rsidR="0046217D" w:rsidRDefault="007157C9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даптирован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C28000" w14:textId="77777777" w:rsidR="0046217D" w:rsidRDefault="0046217D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F94F03" w14:textId="1DBBEE86" w:rsidR="007157C9" w:rsidRPr="00074B97" w:rsidRDefault="0046217D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тр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C9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58F66A" w14:textId="6698B7AD" w:rsidR="007157C9" w:rsidRPr="00074B97" w:rsidRDefault="007157C9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о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: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е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исповеданий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-бытов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.</w:t>
      </w:r>
    </w:p>
    <w:p w14:paraId="7C43BA7D" w14:textId="61DBF51F" w:rsidR="001B707A" w:rsidRPr="00074B97" w:rsidRDefault="007157C9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1B707A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07A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4621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творчеств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4621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и;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98"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.</w:t>
      </w:r>
    </w:p>
    <w:p w14:paraId="01376572" w14:textId="1FA32FB5" w:rsidR="001B707A" w:rsidRDefault="001B707A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A0074" w14:textId="77777777" w:rsidR="00D97749" w:rsidRPr="00074B97" w:rsidRDefault="00D97749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FF317" w14:textId="77777777" w:rsidR="00D97749" w:rsidRDefault="007157C9" w:rsidP="004621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</w:t>
      </w:r>
      <w:r w:rsidR="00BD105E"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Х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105E"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Й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F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96BE9DD" w14:textId="77777777" w:rsidR="00D97749" w:rsidRDefault="00D97749" w:rsidP="0046217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7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D97749">
        <w:rPr>
          <w:rFonts w:ascii="Times New Roman" w:eastAsia="Calibri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D97749">
        <w:rPr>
          <w:rFonts w:ascii="Times New Roman" w:eastAsia="Calibri" w:hAnsi="Times New Roman" w:cs="Times New Roman"/>
          <w:b/>
          <w:sz w:val="24"/>
          <w:szCs w:val="24"/>
        </w:rPr>
        <w:t>М УЧЕБН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D97749">
        <w:rPr>
          <w:rFonts w:ascii="Times New Roman" w:eastAsia="Calibri" w:hAnsi="Times New Roman" w:cs="Times New Roman"/>
          <w:b/>
          <w:sz w:val="24"/>
          <w:szCs w:val="24"/>
        </w:rPr>
        <w:t>М ПЛАН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14:paraId="342A6180" w14:textId="254B384C" w:rsidR="007157C9" w:rsidRPr="00D97749" w:rsidRDefault="00D97749" w:rsidP="004621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749">
        <w:rPr>
          <w:rFonts w:ascii="Times New Roman" w:eastAsia="Calibri" w:hAnsi="Times New Roman" w:cs="Times New Roman"/>
          <w:b/>
          <w:sz w:val="24"/>
          <w:szCs w:val="24"/>
        </w:rPr>
        <w:t>СРЕДНЕГО (ПОЛНОГО) ОБЩЕГО ОБРАЗОВАНИЯ</w:t>
      </w:r>
    </w:p>
    <w:p w14:paraId="2BCB176A" w14:textId="77777777" w:rsidR="00D97749" w:rsidRDefault="00D97749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B2A24" w14:textId="2DFBB13C" w:rsidR="007157C9" w:rsidRPr="00074B97" w:rsidRDefault="007157C9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осударственны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чебны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лано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(полного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(Приказ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свеще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МР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т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17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юл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2025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од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№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652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«Об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(полного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lastRenderedPageBreak/>
        <w:t>общ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разования»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глубленны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ровен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дусмотрен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17D">
        <w:rPr>
          <w:rFonts w:ascii="Times New Roman" w:eastAsia="Calibri" w:hAnsi="Times New Roman" w:cs="Times New Roman"/>
          <w:sz w:val="24"/>
          <w:szCs w:val="24"/>
        </w:rPr>
        <w:t>с</w:t>
      </w:r>
      <w:r w:rsidR="0027398A" w:rsidRPr="00074B97">
        <w:rPr>
          <w:rFonts w:ascii="Times New Roman" w:eastAsia="Calibri" w:hAnsi="Times New Roman" w:cs="Times New Roman"/>
          <w:sz w:val="24"/>
          <w:szCs w:val="24"/>
        </w:rPr>
        <w:t>оциально-экономическо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фил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(</w:t>
      </w:r>
      <w:r w:rsidR="0027398A" w:rsidRPr="00074B97">
        <w:rPr>
          <w:rFonts w:ascii="Times New Roman" w:eastAsia="Calibri" w:hAnsi="Times New Roman" w:cs="Times New Roman"/>
          <w:sz w:val="24"/>
          <w:szCs w:val="24"/>
        </w:rPr>
        <w:t>социологическ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аправление)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л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снова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</w:t>
      </w:r>
      <w:r w:rsidR="0027398A" w:rsidRPr="00074B97">
        <w:rPr>
          <w:rFonts w:ascii="Times New Roman" w:eastAsia="Calibri" w:hAnsi="Times New Roman" w:cs="Times New Roman"/>
          <w:sz w:val="24"/>
          <w:szCs w:val="24"/>
        </w:rPr>
        <w:t>вов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8A" w:rsidRPr="00074B97">
        <w:rPr>
          <w:rFonts w:ascii="Times New Roman" w:eastAsia="Calibri" w:hAnsi="Times New Roman" w:cs="Times New Roman"/>
          <w:sz w:val="24"/>
          <w:szCs w:val="24"/>
        </w:rPr>
        <w:t>знани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8A" w:rsidRPr="00074B97">
        <w:rPr>
          <w:rFonts w:ascii="Times New Roman" w:eastAsia="Calibri" w:hAnsi="Times New Roman" w:cs="Times New Roman"/>
          <w:sz w:val="24"/>
          <w:szCs w:val="24"/>
        </w:rPr>
        <w:t>базово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ровн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8A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8A" w:rsidRPr="00074B97">
        <w:rPr>
          <w:rFonts w:ascii="Times New Roman" w:eastAsia="Calibri" w:hAnsi="Times New Roman" w:cs="Times New Roman"/>
          <w:sz w:val="24"/>
          <w:szCs w:val="24"/>
        </w:rPr>
        <w:t>11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8A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 w:rsidRPr="00074B97">
        <w:rPr>
          <w:rFonts w:ascii="Times New Roman" w:eastAsia="Calibri" w:hAnsi="Times New Roman" w:cs="Times New Roman"/>
          <w:sz w:val="24"/>
          <w:szCs w:val="24"/>
        </w:rPr>
        <w:t>ласс</w:t>
      </w:r>
      <w:r w:rsidR="0027398A" w:rsidRPr="00074B97">
        <w:rPr>
          <w:rFonts w:ascii="Times New Roman" w:eastAsia="Calibri" w:hAnsi="Times New Roman" w:cs="Times New Roman"/>
          <w:sz w:val="24"/>
          <w:szCs w:val="24"/>
        </w:rPr>
        <w:t>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дусмотрен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8A" w:rsidRPr="00074B97">
        <w:rPr>
          <w:rFonts w:ascii="Times New Roman" w:eastAsia="Calibri" w:hAnsi="Times New Roman" w:cs="Times New Roman"/>
          <w:sz w:val="24"/>
          <w:szCs w:val="24"/>
        </w:rPr>
        <w:t>34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8A" w:rsidRPr="00074B97">
        <w:rPr>
          <w:rFonts w:ascii="Times New Roman" w:eastAsia="Calibri" w:hAnsi="Times New Roman" w:cs="Times New Roman"/>
          <w:sz w:val="24"/>
          <w:szCs w:val="24"/>
        </w:rPr>
        <w:t>часа</w:t>
      </w:r>
      <w:r w:rsidRPr="00074B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BC7B39" w14:textId="3F4B88C8" w:rsidR="007157C9" w:rsidRPr="00074B97" w:rsidRDefault="007157C9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Часова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агрузк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74B97">
        <w:rPr>
          <w:rFonts w:ascii="Times New Roman" w:eastAsia="Calibri" w:hAnsi="Times New Roman" w:cs="Times New Roman"/>
          <w:sz w:val="24"/>
          <w:szCs w:val="24"/>
        </w:rPr>
        <w:t>распределяетс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ледующи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разом</w:t>
      </w:r>
      <w:r w:rsidRPr="0046217D">
        <w:rPr>
          <w:rFonts w:ascii="Times New Roman" w:eastAsia="Calibri" w:hAnsi="Times New Roman" w:cs="Times New Roman"/>
          <w:sz w:val="24"/>
          <w:szCs w:val="24"/>
        </w:rPr>
        <w:t>:</w:t>
      </w:r>
      <w:r w:rsidR="005F15B0" w:rsidRPr="004621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2"/>
        <w:tblW w:w="0" w:type="auto"/>
        <w:tblInd w:w="2689" w:type="dxa"/>
        <w:tblLook w:val="04A0" w:firstRow="1" w:lastRow="0" w:firstColumn="1" w:lastColumn="0" w:noHBand="0" w:noVBand="1"/>
      </w:tblPr>
      <w:tblGrid>
        <w:gridCol w:w="1413"/>
        <w:gridCol w:w="1559"/>
        <w:gridCol w:w="1497"/>
      </w:tblGrid>
      <w:tr w:rsidR="009F07A1" w:rsidRPr="009F07A1" w14:paraId="2C09E0D5" w14:textId="77777777" w:rsidTr="003E4CC5">
        <w:tc>
          <w:tcPr>
            <w:tcW w:w="1413" w:type="dxa"/>
            <w:vMerge w:val="restart"/>
            <w:vAlign w:val="center"/>
          </w:tcPr>
          <w:p w14:paraId="5126DA39" w14:textId="77777777" w:rsidR="009F07A1" w:rsidRPr="009F07A1" w:rsidRDefault="009F07A1" w:rsidP="009F07A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F07A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ласс</w:t>
            </w:r>
          </w:p>
        </w:tc>
        <w:tc>
          <w:tcPr>
            <w:tcW w:w="3056" w:type="dxa"/>
            <w:gridSpan w:val="2"/>
            <w:vAlign w:val="center"/>
          </w:tcPr>
          <w:p w14:paraId="5A8E9C2A" w14:textId="77777777" w:rsidR="009F07A1" w:rsidRPr="009F07A1" w:rsidRDefault="009F07A1" w:rsidP="009F07A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F07A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оличество часов</w:t>
            </w:r>
          </w:p>
        </w:tc>
      </w:tr>
      <w:tr w:rsidR="009F07A1" w:rsidRPr="009F07A1" w14:paraId="7F09BE98" w14:textId="77777777" w:rsidTr="003E4CC5">
        <w:tc>
          <w:tcPr>
            <w:tcW w:w="1413" w:type="dxa"/>
            <w:vMerge/>
            <w:vAlign w:val="center"/>
          </w:tcPr>
          <w:p w14:paraId="12032299" w14:textId="77777777" w:rsidR="009F07A1" w:rsidRPr="009F07A1" w:rsidRDefault="009F07A1" w:rsidP="009F07A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530B8B" w14:textId="77777777" w:rsidR="009F07A1" w:rsidRPr="009F07A1" w:rsidRDefault="009F07A1" w:rsidP="009F07A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F07A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В неделю</w:t>
            </w:r>
          </w:p>
        </w:tc>
        <w:tc>
          <w:tcPr>
            <w:tcW w:w="1497" w:type="dxa"/>
            <w:vAlign w:val="center"/>
          </w:tcPr>
          <w:p w14:paraId="15EEA3AC" w14:textId="77777777" w:rsidR="009F07A1" w:rsidRPr="009F07A1" w:rsidRDefault="009F07A1" w:rsidP="009F07A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F07A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За год</w:t>
            </w:r>
          </w:p>
        </w:tc>
      </w:tr>
      <w:tr w:rsidR="009F07A1" w:rsidRPr="009F07A1" w14:paraId="2F45AD14" w14:textId="77777777" w:rsidTr="003E4CC5">
        <w:tc>
          <w:tcPr>
            <w:tcW w:w="1413" w:type="dxa"/>
          </w:tcPr>
          <w:p w14:paraId="4D36C176" w14:textId="77777777" w:rsidR="009F07A1" w:rsidRPr="009F07A1" w:rsidRDefault="009F07A1" w:rsidP="009F07A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F07A1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559" w:type="dxa"/>
          </w:tcPr>
          <w:p w14:paraId="48A8A029" w14:textId="77777777" w:rsidR="009F07A1" w:rsidRPr="009F07A1" w:rsidRDefault="009F07A1" w:rsidP="009F07A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F07A1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7" w:type="dxa"/>
          </w:tcPr>
          <w:p w14:paraId="08152C00" w14:textId="77777777" w:rsidR="009F07A1" w:rsidRPr="009F07A1" w:rsidRDefault="009F07A1" w:rsidP="009F07A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F07A1">
              <w:rPr>
                <w:rFonts w:ascii="Times New Roman" w:hAnsi="Times New Roman" w:cs="Times New Roman"/>
                <w:color w:val="000000" w:themeColor="text1"/>
                <w:szCs w:val="24"/>
              </w:rPr>
              <w:t>34</w:t>
            </w:r>
          </w:p>
        </w:tc>
      </w:tr>
      <w:tr w:rsidR="009F07A1" w:rsidRPr="009F07A1" w14:paraId="09F7BB7F" w14:textId="77777777" w:rsidTr="003E4CC5">
        <w:tc>
          <w:tcPr>
            <w:tcW w:w="1413" w:type="dxa"/>
          </w:tcPr>
          <w:p w14:paraId="1F0DB122" w14:textId="77777777" w:rsidR="009F07A1" w:rsidRPr="009F07A1" w:rsidRDefault="009F07A1" w:rsidP="009F07A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F07A1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6B512929" w14:textId="77777777" w:rsidR="009F07A1" w:rsidRPr="009F07A1" w:rsidRDefault="009F07A1" w:rsidP="009F07A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97" w:type="dxa"/>
          </w:tcPr>
          <w:p w14:paraId="23A4F27F" w14:textId="3E64E254" w:rsidR="009F07A1" w:rsidRPr="009F07A1" w:rsidRDefault="009F07A1" w:rsidP="009F07A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4</w:t>
            </w:r>
          </w:p>
        </w:tc>
      </w:tr>
    </w:tbl>
    <w:p w14:paraId="767F00ED" w14:textId="77777777" w:rsidR="00D97749" w:rsidRPr="00074B97" w:rsidRDefault="00D97749" w:rsidP="009F07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D51BEA9" w14:textId="4C4F93E4" w:rsidR="00593AB2" w:rsidRPr="00074B97" w:rsidRDefault="00593AB2" w:rsidP="00FE78B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</w:p>
    <w:p w14:paraId="540C4657" w14:textId="719A4237" w:rsidR="00593AB2" w:rsidRPr="00074B97" w:rsidRDefault="00593AB2" w:rsidP="00FE78B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sz w:val="24"/>
          <w:szCs w:val="24"/>
        </w:rPr>
        <w:t>«ОСНОВЫ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ПРАВОВЫХ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ЗНАНИЙ»</w:t>
      </w:r>
    </w:p>
    <w:p w14:paraId="75F3557D" w14:textId="77777777" w:rsidR="00593AB2" w:rsidRPr="00074B97" w:rsidRDefault="00593AB2" w:rsidP="00074B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238D1B" w14:textId="57D99659" w:rsidR="00593AB2" w:rsidRPr="00074B97" w:rsidRDefault="00593AB2" w:rsidP="00074B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97">
        <w:rPr>
          <w:rFonts w:ascii="Times New Roman" w:hAnsi="Times New Roman" w:cs="Times New Roman"/>
          <w:sz w:val="24"/>
          <w:szCs w:val="24"/>
        </w:rPr>
        <w:t>Тематическое</w:t>
      </w:r>
      <w:r w:rsidR="005F15B0">
        <w:rPr>
          <w:rFonts w:ascii="Times New Roman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hAnsi="Times New Roman" w:cs="Times New Roman"/>
          <w:sz w:val="24"/>
          <w:szCs w:val="24"/>
        </w:rPr>
        <w:t>распределение</w:t>
      </w:r>
      <w:r w:rsidR="005F15B0">
        <w:rPr>
          <w:rFonts w:ascii="Times New Roman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hAnsi="Times New Roman" w:cs="Times New Roman"/>
          <w:sz w:val="24"/>
          <w:szCs w:val="24"/>
        </w:rPr>
        <w:t>часов</w:t>
      </w:r>
      <w:r w:rsidR="00FE78BD">
        <w:rPr>
          <w:rFonts w:ascii="Times New Roman" w:hAnsi="Times New Roman" w:cs="Times New Roman"/>
          <w:sz w:val="24"/>
          <w:szCs w:val="24"/>
        </w:rPr>
        <w:t>:</w:t>
      </w:r>
    </w:p>
    <w:p w14:paraId="55E8FF7A" w14:textId="45D7C22E" w:rsidR="00593AB2" w:rsidRPr="00074B97" w:rsidRDefault="00593AB2" w:rsidP="00074B9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7576" w:type="dxa"/>
        <w:jc w:val="center"/>
        <w:tblLook w:val="04A0" w:firstRow="1" w:lastRow="0" w:firstColumn="1" w:lastColumn="0" w:noHBand="0" w:noVBand="1"/>
      </w:tblPr>
      <w:tblGrid>
        <w:gridCol w:w="1044"/>
        <w:gridCol w:w="4730"/>
        <w:gridCol w:w="1802"/>
      </w:tblGrid>
      <w:tr w:rsidR="00593AB2" w:rsidRPr="00D97749" w14:paraId="2B03A635" w14:textId="77777777" w:rsidTr="00D97749">
        <w:trPr>
          <w:trHeight w:val="821"/>
          <w:jc w:val="center"/>
        </w:trPr>
        <w:tc>
          <w:tcPr>
            <w:tcW w:w="1044" w:type="dxa"/>
          </w:tcPr>
          <w:p w14:paraId="669DCDC6" w14:textId="77777777" w:rsidR="00593AB2" w:rsidRPr="00D97749" w:rsidRDefault="00593AB2" w:rsidP="00D9774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97749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  <w:p w14:paraId="527C307E" w14:textId="36AB8C43" w:rsidR="00593AB2" w:rsidRPr="00D97749" w:rsidRDefault="00593AB2" w:rsidP="00D977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97749">
              <w:rPr>
                <w:rFonts w:ascii="Times New Roman" w:eastAsia="Calibri" w:hAnsi="Times New Roman" w:cs="Times New Roman"/>
                <w:b/>
                <w:szCs w:val="24"/>
              </w:rPr>
              <w:t>п/п</w:t>
            </w:r>
          </w:p>
        </w:tc>
        <w:tc>
          <w:tcPr>
            <w:tcW w:w="4730" w:type="dxa"/>
          </w:tcPr>
          <w:p w14:paraId="015D24B9" w14:textId="0896B2B4" w:rsidR="00593AB2" w:rsidRPr="00D97749" w:rsidRDefault="00593AB2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97749">
              <w:rPr>
                <w:rFonts w:ascii="Times New Roman" w:eastAsia="Calibri" w:hAnsi="Times New Roman" w:cs="Times New Roman"/>
                <w:b/>
                <w:szCs w:val="24"/>
              </w:rPr>
              <w:t>Н</w:t>
            </w:r>
            <w:r w:rsidR="00FE78BD" w:rsidRPr="00D97749">
              <w:rPr>
                <w:rFonts w:ascii="Times New Roman" w:eastAsia="Calibri" w:hAnsi="Times New Roman" w:cs="Times New Roman"/>
                <w:b/>
                <w:szCs w:val="24"/>
              </w:rPr>
              <w:t>азвание</w:t>
            </w:r>
            <w:r w:rsidR="005F15B0" w:rsidRPr="00D97749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="00FE78BD" w:rsidRPr="00D97749">
              <w:rPr>
                <w:rFonts w:ascii="Times New Roman" w:eastAsia="Calibri" w:hAnsi="Times New Roman" w:cs="Times New Roman"/>
                <w:b/>
                <w:szCs w:val="24"/>
              </w:rPr>
              <w:t>раздела</w:t>
            </w:r>
          </w:p>
        </w:tc>
        <w:tc>
          <w:tcPr>
            <w:tcW w:w="1802" w:type="dxa"/>
          </w:tcPr>
          <w:p w14:paraId="6D56839A" w14:textId="095A11BA" w:rsidR="00593AB2" w:rsidRPr="00D97749" w:rsidRDefault="00FE78BD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b/>
                <w:szCs w:val="24"/>
              </w:rPr>
              <w:t>Кол-во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szCs w:val="24"/>
              </w:rPr>
              <w:t>часов</w:t>
            </w:r>
          </w:p>
        </w:tc>
      </w:tr>
      <w:tr w:rsidR="00593AB2" w:rsidRPr="00D97749" w14:paraId="09AC5BCD" w14:textId="77777777" w:rsidTr="00D97749">
        <w:trPr>
          <w:trHeight w:val="268"/>
          <w:jc w:val="center"/>
        </w:trPr>
        <w:tc>
          <w:tcPr>
            <w:tcW w:w="1044" w:type="dxa"/>
          </w:tcPr>
          <w:p w14:paraId="460BF6A0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730" w:type="dxa"/>
          </w:tcPr>
          <w:p w14:paraId="54013AE1" w14:textId="6F417F43" w:rsidR="00593AB2" w:rsidRPr="00D97749" w:rsidRDefault="00593AB2" w:rsidP="00FE78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Государство</w:t>
            </w:r>
            <w:r w:rsidR="005F15B0" w:rsidRPr="00D977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szCs w:val="24"/>
              </w:rPr>
              <w:t>право</w:t>
            </w:r>
          </w:p>
        </w:tc>
        <w:tc>
          <w:tcPr>
            <w:tcW w:w="1802" w:type="dxa"/>
          </w:tcPr>
          <w:p w14:paraId="4E3CB303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593AB2" w:rsidRPr="00D97749" w14:paraId="5881EBBF" w14:textId="77777777" w:rsidTr="00D97749">
        <w:trPr>
          <w:trHeight w:val="268"/>
          <w:jc w:val="center"/>
        </w:trPr>
        <w:tc>
          <w:tcPr>
            <w:tcW w:w="1044" w:type="dxa"/>
          </w:tcPr>
          <w:p w14:paraId="344A758E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730" w:type="dxa"/>
          </w:tcPr>
          <w:p w14:paraId="278C9743" w14:textId="516E9ECC" w:rsidR="00593AB2" w:rsidRPr="00D97749" w:rsidRDefault="00593AB2" w:rsidP="00FE78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Конституционное</w:t>
            </w:r>
            <w:r w:rsidR="005F15B0" w:rsidRPr="00D977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szCs w:val="24"/>
              </w:rPr>
              <w:t>право</w:t>
            </w:r>
          </w:p>
        </w:tc>
        <w:tc>
          <w:tcPr>
            <w:tcW w:w="1802" w:type="dxa"/>
          </w:tcPr>
          <w:p w14:paraId="5793B48A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593AB2" w:rsidRPr="00D97749" w14:paraId="68149DE0" w14:textId="77777777" w:rsidTr="00D97749">
        <w:trPr>
          <w:trHeight w:val="268"/>
          <w:jc w:val="center"/>
        </w:trPr>
        <w:tc>
          <w:tcPr>
            <w:tcW w:w="1044" w:type="dxa"/>
          </w:tcPr>
          <w:p w14:paraId="0B3DE185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730" w:type="dxa"/>
          </w:tcPr>
          <w:p w14:paraId="60016AB4" w14:textId="6A89AFBA" w:rsidR="00593AB2" w:rsidRPr="00D97749" w:rsidRDefault="00593AB2" w:rsidP="00FE78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Административное</w:t>
            </w:r>
            <w:r w:rsidR="005F15B0" w:rsidRPr="00D977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szCs w:val="24"/>
              </w:rPr>
              <w:t>право</w:t>
            </w:r>
          </w:p>
        </w:tc>
        <w:tc>
          <w:tcPr>
            <w:tcW w:w="1802" w:type="dxa"/>
          </w:tcPr>
          <w:p w14:paraId="31676EDB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593AB2" w:rsidRPr="00D97749" w14:paraId="1E5A5272" w14:textId="77777777" w:rsidTr="00D97749">
        <w:trPr>
          <w:trHeight w:val="268"/>
          <w:jc w:val="center"/>
        </w:trPr>
        <w:tc>
          <w:tcPr>
            <w:tcW w:w="1044" w:type="dxa"/>
          </w:tcPr>
          <w:p w14:paraId="79F97DCD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730" w:type="dxa"/>
          </w:tcPr>
          <w:p w14:paraId="735C2319" w14:textId="67A744E2" w:rsidR="00593AB2" w:rsidRPr="00D97749" w:rsidRDefault="00593AB2" w:rsidP="00FE78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Избирательное</w:t>
            </w:r>
            <w:r w:rsidR="005F15B0" w:rsidRPr="00D977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szCs w:val="24"/>
              </w:rPr>
              <w:t>право</w:t>
            </w:r>
          </w:p>
        </w:tc>
        <w:tc>
          <w:tcPr>
            <w:tcW w:w="1802" w:type="dxa"/>
          </w:tcPr>
          <w:p w14:paraId="30BB5937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593AB2" w:rsidRPr="00D97749" w14:paraId="60078241" w14:textId="77777777" w:rsidTr="00D97749">
        <w:trPr>
          <w:trHeight w:val="268"/>
          <w:jc w:val="center"/>
        </w:trPr>
        <w:tc>
          <w:tcPr>
            <w:tcW w:w="1044" w:type="dxa"/>
          </w:tcPr>
          <w:p w14:paraId="0A19B37D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730" w:type="dxa"/>
          </w:tcPr>
          <w:p w14:paraId="17076E3F" w14:textId="0A11BDBB" w:rsidR="00593AB2" w:rsidRPr="00D97749" w:rsidRDefault="00593AB2" w:rsidP="00FE78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Гражданское</w:t>
            </w:r>
            <w:r w:rsidR="005F15B0" w:rsidRPr="00D977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szCs w:val="24"/>
              </w:rPr>
              <w:t>право</w:t>
            </w:r>
          </w:p>
        </w:tc>
        <w:tc>
          <w:tcPr>
            <w:tcW w:w="1802" w:type="dxa"/>
          </w:tcPr>
          <w:p w14:paraId="131D2455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593AB2" w:rsidRPr="00D97749" w14:paraId="14006BA9" w14:textId="77777777" w:rsidTr="00D97749">
        <w:trPr>
          <w:trHeight w:val="268"/>
          <w:jc w:val="center"/>
        </w:trPr>
        <w:tc>
          <w:tcPr>
            <w:tcW w:w="1044" w:type="dxa"/>
          </w:tcPr>
          <w:p w14:paraId="1B1CEC5B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730" w:type="dxa"/>
          </w:tcPr>
          <w:p w14:paraId="3FA41263" w14:textId="06221B59" w:rsidR="00593AB2" w:rsidRPr="00D97749" w:rsidRDefault="00593AB2" w:rsidP="00FE78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Трудовое</w:t>
            </w:r>
            <w:r w:rsidR="005F15B0" w:rsidRPr="00D977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szCs w:val="24"/>
              </w:rPr>
              <w:t>право</w:t>
            </w:r>
          </w:p>
        </w:tc>
        <w:tc>
          <w:tcPr>
            <w:tcW w:w="1802" w:type="dxa"/>
          </w:tcPr>
          <w:p w14:paraId="146223B4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593AB2" w:rsidRPr="00D97749" w14:paraId="08EE8744" w14:textId="77777777" w:rsidTr="00D97749">
        <w:trPr>
          <w:trHeight w:val="268"/>
          <w:jc w:val="center"/>
        </w:trPr>
        <w:tc>
          <w:tcPr>
            <w:tcW w:w="1044" w:type="dxa"/>
          </w:tcPr>
          <w:p w14:paraId="6F2EFFDE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730" w:type="dxa"/>
          </w:tcPr>
          <w:p w14:paraId="791AE0CE" w14:textId="75E0E108" w:rsidR="00593AB2" w:rsidRPr="00D97749" w:rsidRDefault="00593AB2" w:rsidP="00FE78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Уголовное</w:t>
            </w:r>
            <w:r w:rsidR="005F15B0" w:rsidRPr="00D977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szCs w:val="24"/>
              </w:rPr>
              <w:t>право</w:t>
            </w:r>
          </w:p>
        </w:tc>
        <w:tc>
          <w:tcPr>
            <w:tcW w:w="1802" w:type="dxa"/>
          </w:tcPr>
          <w:p w14:paraId="172F341A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593AB2" w:rsidRPr="00D97749" w14:paraId="257F584B" w14:textId="77777777" w:rsidTr="00D97749">
        <w:trPr>
          <w:trHeight w:val="268"/>
          <w:jc w:val="center"/>
        </w:trPr>
        <w:tc>
          <w:tcPr>
            <w:tcW w:w="1044" w:type="dxa"/>
          </w:tcPr>
          <w:p w14:paraId="41C7E98F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4730" w:type="dxa"/>
          </w:tcPr>
          <w:p w14:paraId="2D57F315" w14:textId="7A90B556" w:rsidR="00593AB2" w:rsidRPr="00D97749" w:rsidRDefault="00593AB2" w:rsidP="00FE78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Международное</w:t>
            </w:r>
            <w:r w:rsidR="005F15B0" w:rsidRPr="00D977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szCs w:val="24"/>
              </w:rPr>
              <w:t>право</w:t>
            </w:r>
          </w:p>
        </w:tc>
        <w:tc>
          <w:tcPr>
            <w:tcW w:w="1802" w:type="dxa"/>
          </w:tcPr>
          <w:p w14:paraId="22154832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593AB2" w:rsidRPr="00D97749" w14:paraId="698E54F2" w14:textId="77777777" w:rsidTr="00D97749">
        <w:trPr>
          <w:trHeight w:val="283"/>
          <w:jc w:val="center"/>
        </w:trPr>
        <w:tc>
          <w:tcPr>
            <w:tcW w:w="1044" w:type="dxa"/>
          </w:tcPr>
          <w:p w14:paraId="216AFC94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4730" w:type="dxa"/>
          </w:tcPr>
          <w:p w14:paraId="2068909C" w14:textId="665FA7C7" w:rsidR="00593AB2" w:rsidRPr="00D97749" w:rsidRDefault="00593AB2" w:rsidP="00FE78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Calibri" w:hAnsi="Times New Roman" w:cs="Times New Roman"/>
                <w:szCs w:val="24"/>
              </w:rPr>
              <w:t>Итоговое</w:t>
            </w:r>
            <w:r w:rsidR="005F15B0" w:rsidRPr="00D9774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szCs w:val="24"/>
              </w:rPr>
              <w:t>повторение</w:t>
            </w:r>
          </w:p>
        </w:tc>
        <w:tc>
          <w:tcPr>
            <w:tcW w:w="1802" w:type="dxa"/>
          </w:tcPr>
          <w:p w14:paraId="66807827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593AB2" w:rsidRPr="00D97749" w14:paraId="46405C34" w14:textId="77777777" w:rsidTr="00D97749">
        <w:trPr>
          <w:trHeight w:val="254"/>
          <w:jc w:val="center"/>
        </w:trPr>
        <w:tc>
          <w:tcPr>
            <w:tcW w:w="1044" w:type="dxa"/>
          </w:tcPr>
          <w:p w14:paraId="145DAD85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730" w:type="dxa"/>
          </w:tcPr>
          <w:p w14:paraId="68D6867B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802" w:type="dxa"/>
          </w:tcPr>
          <w:p w14:paraId="08F1FB3F" w14:textId="77777777" w:rsidR="00593AB2" w:rsidRPr="00D97749" w:rsidRDefault="00593AB2" w:rsidP="00FE78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97749">
              <w:rPr>
                <w:rFonts w:ascii="Times New Roman" w:eastAsia="Times New Roman" w:hAnsi="Times New Roman" w:cs="Times New Roman"/>
                <w:b/>
                <w:szCs w:val="24"/>
              </w:rPr>
              <w:t>34</w:t>
            </w:r>
          </w:p>
        </w:tc>
      </w:tr>
    </w:tbl>
    <w:p w14:paraId="2E1E1933" w14:textId="77777777" w:rsidR="00593AB2" w:rsidRPr="00074B97" w:rsidRDefault="00593AB2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978FE" w14:textId="338E1F4E" w:rsidR="00593AB2" w:rsidRPr="00074B97" w:rsidRDefault="00593AB2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о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право</w:t>
      </w:r>
    </w:p>
    <w:p w14:paraId="0D637C59" w14:textId="381F46C3" w:rsidR="00593AB2" w:rsidRPr="00074B97" w:rsidRDefault="00593AB2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Связ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зависим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теор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исхожде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023">
        <w:rPr>
          <w:rFonts w:ascii="Times New Roman" w:eastAsia="Calibri" w:hAnsi="Times New Roman" w:cs="Times New Roman"/>
          <w:sz w:val="24"/>
          <w:szCs w:val="24"/>
        </w:rPr>
        <w:t>го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ударст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: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теологическая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атриархальная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оговорная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теор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асилия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рганическая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сихологическая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расовая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материалистическая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Законодательство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трасл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нститут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изнак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ъективн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убъективн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азнач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Форм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(источники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ва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орма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е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труктур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ид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ор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изнак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в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осударст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ерховенств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закон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Закон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порядок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Раздел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ластей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арантирован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человека.</w:t>
      </w:r>
    </w:p>
    <w:p w14:paraId="3CA60E2A" w14:textId="221C73B0" w:rsidR="00593AB2" w:rsidRPr="00074B97" w:rsidRDefault="00593AB2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Конституционное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право</w:t>
      </w:r>
    </w:p>
    <w:p w14:paraId="497A4510" w14:textId="62079445" w:rsidR="00593AB2" w:rsidRPr="00074B97" w:rsidRDefault="00593AB2" w:rsidP="00074B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«конституция»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е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иды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онституционн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ид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сточник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снов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онституцион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троя.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амбул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онституци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оциальн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осударство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ветск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осударство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Человек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вобод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–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ысша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ценность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Многонациональны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арод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МР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–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осител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уверенитет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сточни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ласт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убъект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существле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ласт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ям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онституц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МР.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,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ы,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ности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и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ина.</w:t>
      </w:r>
      <w:r w:rsidR="005F15B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новы</w:t>
      </w:r>
      <w:r w:rsidR="005F15B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сударственного</w:t>
      </w:r>
      <w:r w:rsidR="005F15B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правления.</w:t>
      </w:r>
      <w:r w:rsidR="005F15B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езидент</w:t>
      </w:r>
      <w:r w:rsidR="005F15B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МР.</w:t>
      </w:r>
      <w:r w:rsidR="005F15B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новы</w:t>
      </w:r>
      <w:r w:rsidR="005F15B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осударственного</w:t>
      </w:r>
      <w:r w:rsidR="005F15B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правления.</w:t>
      </w:r>
      <w:r w:rsidR="005F15B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рховный</w:t>
      </w:r>
      <w:r w:rsidR="005F15B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вет</w:t>
      </w:r>
      <w:r w:rsidR="005F15B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МР.</w:t>
      </w:r>
    </w:p>
    <w:p w14:paraId="72B84E8D" w14:textId="615A89C9" w:rsidR="00593AB2" w:rsidRPr="00074B97" w:rsidRDefault="00593AB2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ое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право</w:t>
      </w:r>
    </w:p>
    <w:p w14:paraId="23AA6BF7" w14:textId="06352477" w:rsidR="00593AB2" w:rsidRPr="00074B97" w:rsidRDefault="00593AB2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убъект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Административн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в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регулирование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Административна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тветственность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одекс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МР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административ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нарушениях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Административны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нарушения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изнак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ид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административ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нарушений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тивны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аказа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иды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дведомствен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ел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административ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нарушениях.</w:t>
      </w:r>
    </w:p>
    <w:p w14:paraId="5BFC9634" w14:textId="7221BB6D" w:rsidR="00593AB2" w:rsidRPr="00074B97" w:rsidRDefault="00593AB2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ое</w:t>
      </w:r>
      <w:r w:rsidR="005F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</w:t>
      </w:r>
    </w:p>
    <w:p w14:paraId="041B40EE" w14:textId="4E604473" w:rsidR="00593AB2" w:rsidRPr="00074B97" w:rsidRDefault="00593AB2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proofErr w:type="gramEnd"/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: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ность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изъявления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ентеиз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ей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а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о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бирательна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»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итарна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а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а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а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: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ы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а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ания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в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татус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збиратель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цесса.</w:t>
      </w:r>
    </w:p>
    <w:p w14:paraId="24969D7D" w14:textId="442A61DF" w:rsidR="00593AB2" w:rsidRPr="00074B97" w:rsidRDefault="00593AB2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Гражданское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право</w:t>
      </w:r>
    </w:p>
    <w:p w14:paraId="412492A3" w14:textId="0930B1F7" w:rsidR="00593AB2" w:rsidRPr="00074B97" w:rsidRDefault="00593AB2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ражданск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раждански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одекс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МР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собенност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обственност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ид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обственност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моч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обственник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ъект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обственник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пособ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иобрете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обственност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кращ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обственност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ражданска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способ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ееспособность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изна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ражданин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едееспособны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л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граниченн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ееспособным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ражданск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есовершеннолетних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Эмансипация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дпринимател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дпринимательска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еятельность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ид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дприятий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ематериальны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блага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ут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защиты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ичин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озмещ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ред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аследование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трахование.</w:t>
      </w:r>
    </w:p>
    <w:p w14:paraId="331A42F8" w14:textId="144AAD0B" w:rsidR="00593AB2" w:rsidRPr="00074B97" w:rsidRDefault="00593AB2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</w:t>
      </w:r>
      <w:r w:rsidR="005F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</w:t>
      </w:r>
    </w:p>
    <w:p w14:paraId="1187F013" w14:textId="1402DBA7" w:rsidR="00593AB2" w:rsidRPr="00074B97" w:rsidRDefault="00593AB2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: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ми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х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и</w:t>
      </w:r>
      <w:proofErr w:type="spellEnd"/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: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лектив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)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)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й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11C36C" w14:textId="4AFEE334" w:rsidR="00593AB2" w:rsidRPr="00074B97" w:rsidRDefault="00593AB2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Семейное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право</w:t>
      </w:r>
    </w:p>
    <w:p w14:paraId="6F82DAC0" w14:textId="73D1A5EF" w:rsidR="00593AB2" w:rsidRPr="00074B97" w:rsidRDefault="00593AB2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емей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емейны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одекс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МР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емейн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законодательство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емь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Член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емь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емейны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отношения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Брак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слов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заключения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регистрац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брак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язанност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упругов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74B97">
        <w:rPr>
          <w:rFonts w:ascii="Times New Roman" w:eastAsia="Calibri" w:hAnsi="Times New Roman" w:cs="Times New Roman"/>
          <w:sz w:val="24"/>
          <w:szCs w:val="24"/>
        </w:rPr>
        <w:t>Брачны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оговор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Личны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мущественны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язанност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кращ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брак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язанност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етей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Лишение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граничение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осстановл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родительски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Алименты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сыновление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пек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печительство.</w:t>
      </w:r>
    </w:p>
    <w:p w14:paraId="0A0EF3C3" w14:textId="0C975428" w:rsidR="00593AB2" w:rsidRPr="00074B97" w:rsidRDefault="00593AB2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Уголовное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право</w:t>
      </w:r>
    </w:p>
    <w:p w14:paraId="7AAA24A0" w14:textId="2B8B49EE" w:rsidR="00593AB2" w:rsidRPr="00074B97" w:rsidRDefault="00593AB2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ступления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инцип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голов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головны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одекс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МР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собенности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ступления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оста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ступления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атегор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ступлений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групп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ступлений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голов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тветственности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е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снования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цел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аказания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ид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аказаний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есовершеннолетних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Мер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цессуаль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инуждения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осудебн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изводство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удебн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изводство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Защит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виняемого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терпевш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видетел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головно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цессе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голов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цесс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голов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цесс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жалова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удеб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решени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головно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цессе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D7756E" w14:textId="77777777" w:rsidR="00D97749" w:rsidRDefault="00D97749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4C1571" w14:textId="6471C675" w:rsidR="00593AB2" w:rsidRPr="00074B97" w:rsidRDefault="00593AB2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ое</w:t>
      </w:r>
      <w:r w:rsidR="005F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</w:t>
      </w:r>
    </w:p>
    <w:p w14:paraId="3DDF920D" w14:textId="353398D3" w:rsidR="00593AB2" w:rsidRPr="00074B97" w:rsidRDefault="00593AB2" w:rsidP="00074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ования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й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02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тия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ок.</w:t>
      </w:r>
      <w:r w:rsidR="005F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ид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убъекто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международ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а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трасл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международ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: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тановл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одификация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Международн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вооружен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конфликтов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Международна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защит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человека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Международны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удебны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нстанции.</w:t>
      </w:r>
    </w:p>
    <w:p w14:paraId="5B2CFA5B" w14:textId="1F7E8607" w:rsidR="00B1743B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E87D01" w14:textId="77777777" w:rsidR="00D97749" w:rsidRPr="00074B97" w:rsidRDefault="00D97749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7505B" w14:textId="77777777" w:rsidR="00D97749" w:rsidRDefault="00B1743B" w:rsidP="00FE78B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ПЛАНИРУЕМЫЕ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ОСВОЕНИЯ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14CAF06" w14:textId="770D8D01" w:rsidR="00B1743B" w:rsidRPr="00074B97" w:rsidRDefault="00B1743B" w:rsidP="00FE78B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«ОСНОВЫ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ПРАВОВЫХ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ЗНАНИЙ»</w:t>
      </w:r>
    </w:p>
    <w:p w14:paraId="2A91444B" w14:textId="77777777" w:rsidR="00D97749" w:rsidRDefault="00D97749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34155" w14:textId="38337EB9" w:rsidR="00B1743B" w:rsidRPr="00074B97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Государственны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разовательны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тандарт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(полного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ауч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снов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истемно-</w:t>
      </w:r>
      <w:proofErr w:type="spellStart"/>
      <w:r w:rsidRPr="00074B97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дход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средство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актив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учающихся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еспечивающе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достиж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личностных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4B97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едмет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результатов.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4E5702" w14:textId="7937A246" w:rsidR="00B1743B" w:rsidRPr="00074B97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результат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н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ровн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(полного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у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будут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</w:rPr>
        <w:t>сформированы:</w:t>
      </w:r>
    </w:p>
    <w:p w14:paraId="0A6CCE9B" w14:textId="0ABE435F" w:rsidR="00B1743B" w:rsidRPr="00074B97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8BD">
        <w:rPr>
          <w:rFonts w:ascii="Times New Roman" w:eastAsia="Calibri" w:hAnsi="Times New Roman" w:cs="Times New Roman"/>
          <w:b/>
          <w:sz w:val="24"/>
          <w:szCs w:val="24"/>
        </w:rPr>
        <w:t>а)</w:t>
      </w:r>
      <w:r w:rsidR="005F15B0" w:rsidRPr="00FE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78BD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ичностные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</w:p>
    <w:p w14:paraId="73A14E3F" w14:textId="77777777" w:rsidR="00FE78BD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1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гражданского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воспитания: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175FD1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ражданска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зиц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а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актив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тветствен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член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иднестровск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ства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ознающ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во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онституционны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язанности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важающ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закон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порядок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ладающ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чувство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остоинства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EC2614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ознанн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инят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традицион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ациональ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человечески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уманистически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мократически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ценностей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3ED2D9" w14:textId="270C3835" w:rsidR="00B1743B" w:rsidRPr="00074B97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амостоятельной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тветствен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(ка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но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амореализац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ражданско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стве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93C6FF" w14:textId="77777777" w:rsidR="00FE78BD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2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патриотического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воспитания: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C65220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лужению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течеству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защите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важ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стор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традиция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иднестровск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Молдавск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еспублики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2B8DB3" w14:textId="020BA127" w:rsidR="00B1743B" w:rsidRPr="00074B97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озна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вое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иднестровск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дентичност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а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нов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ражданск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тветствен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07BD2E" w14:textId="77777777" w:rsidR="00FE78BD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3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духовно-нравственного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воспитания: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949393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равственн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зна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вед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своен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человечески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ценностей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B85A78" w14:textId="520ACEA5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равствен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ачест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личности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з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во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ступки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E7CEB7" w14:textId="2B650BBC" w:rsidR="00B1743B" w:rsidRPr="00074B97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толерантность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ивержен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уманистически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ценностям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закрепленны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онституц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иднестровск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Молдавск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еспубли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494651" w14:textId="77777777" w:rsidR="00FE78BD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4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эстетического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воспитания: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50ED8A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ол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хранен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азвит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ультур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в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аследия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F20F47" w14:textId="7B338238" w:rsidR="00B1743B" w:rsidRPr="00074B97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оспринима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вую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ультуру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а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ча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B5402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6DCF69" w14:textId="77777777" w:rsidR="00FE78BD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5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физического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воспитания,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формирования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культуры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здоровья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эмоционального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благополучия: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197B9A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озна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ценност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жизн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а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нов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вобод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человека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411DF6" w14:textId="1705724C" w:rsidR="00B1743B" w:rsidRPr="00074B97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в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аспекто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хран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="00B5402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DB5D763" w14:textId="77777777" w:rsidR="00FE78BD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6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трудового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воспитания: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F8F8CD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а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част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lastRenderedPageBreak/>
        <w:t>решен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личных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ственных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осударствен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облем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25A681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разованию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то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числ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амообразованию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отяжен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се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жизн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(ка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нов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оста)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275A48" w14:textId="4C4A7DC0" w:rsidR="00B1743B" w:rsidRPr="00074B97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ознанны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ыбор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будуще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озможносте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жизнен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ов;</w:t>
      </w:r>
    </w:p>
    <w:p w14:paraId="69F75CFB" w14:textId="77777777" w:rsidR="00FE78BD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7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экологического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воспитания: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AA665B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в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механизмо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храны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реды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BF55FF" w14:textId="34E06CD4" w:rsidR="00B1743B" w:rsidRPr="00074B97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блюдению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экологически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ор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ил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законом</w:t>
      </w:r>
      <w:r w:rsidR="00B5402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E1BDFF" w14:textId="77777777" w:rsidR="00FE78BD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8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ценности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научного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познания: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8591AF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мировоззрение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ответствующе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временному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ровню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аук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ктики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5170E4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озна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мест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ликультурно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мир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иалог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ультур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форм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знания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52E94F" w14:textId="5FE3A3BC" w:rsidR="00B1743B" w:rsidRPr="00074B97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нтерес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зучению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циаль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уманитарных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исциплин,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методологическ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рамот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486C96D" w14:textId="77777777" w:rsidR="00FE78BD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9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адаптации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обучающегося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изменяющимся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условиям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социальной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природной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среды: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070B9C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аморазвитию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амовоспитанию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деалам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ражданск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ства;</w:t>
      </w:r>
    </w:p>
    <w:p w14:paraId="04826AC7" w14:textId="77777777" w:rsidR="00FE78BD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эффективному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заимодействию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циаль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ред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спеш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циализации;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CD5516" w14:textId="74783C01" w:rsidR="00B1743B" w:rsidRPr="00074B97" w:rsidRDefault="00FE78BD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тветственно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зданию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емьи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а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ознанного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инятия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ценносте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емейно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жизн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462195" w14:textId="11D3CB6E" w:rsidR="00B1743B" w:rsidRPr="00074B97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8BD">
        <w:rPr>
          <w:rFonts w:ascii="Times New Roman" w:eastAsia="Calibri" w:hAnsi="Times New Roman" w:cs="Times New Roman"/>
          <w:b/>
          <w:sz w:val="24"/>
          <w:szCs w:val="24"/>
        </w:rPr>
        <w:t>б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4B97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</w:p>
    <w:p w14:paraId="49831CE2" w14:textId="717DFABF" w:rsidR="00B1743B" w:rsidRPr="00074B97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1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универсальные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учебные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регулятивные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14:paraId="45F7D614" w14:textId="18B9E987" w:rsidR="00B1743B" w:rsidRPr="00074B97" w:rsidRDefault="005F15B0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амоорганизац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пособ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амостоятельн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ланирова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ущест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(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чис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оек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сследовательской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амк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тематики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отов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амостоятельн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творче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твет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0A7B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FDC9E26" w14:textId="7E05D1BF" w:rsidR="00B1743B" w:rsidRPr="00074B97" w:rsidRDefault="005F15B0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амоконтро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м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относ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во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руг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люд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орм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вед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становленн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законом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пособ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ефлекс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цен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во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ступ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точ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зр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в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равств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орм</w:t>
      </w:r>
      <w:r w:rsidR="000A7B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ABEC53" w14:textId="1F631219" w:rsidR="00B1743B" w:rsidRPr="00074B97" w:rsidRDefault="005F15B0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эмоцион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нтеллект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ним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эмоцион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стоя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руг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люд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(учас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отношен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тор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онфликта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оя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743B" w:rsidRPr="00074B97"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толерант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межличност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тношениях</w:t>
      </w:r>
      <w:r w:rsidR="000A7B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9601CC" w14:textId="709CFFBF" w:rsidR="00B1743B" w:rsidRPr="00074B97" w:rsidRDefault="005F15B0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иня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еб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ругих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иня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цен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емей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жизн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ва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тради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ульту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ациональ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ероисповеданий</w:t>
      </w:r>
      <w:r w:rsidR="000A7B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0CFBA30" w14:textId="6DD875E4" w:rsidR="00B1743B" w:rsidRPr="00074B97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2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универсальные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учебные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познавательные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14:paraId="7C269D6C" w14:textId="3DF7A6E2" w:rsidR="00B1743B" w:rsidRPr="00074B97" w:rsidRDefault="005F15B0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базов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логиче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йств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м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истематизир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общ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в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нформацию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пособ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ыя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ичинно-следств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вяз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в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тношениях</w:t>
      </w:r>
      <w:r w:rsidR="000A7B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723E34" w14:textId="7E8C6414" w:rsidR="00B1743B" w:rsidRPr="00074B97" w:rsidRDefault="005F15B0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базов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сследователь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йств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во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пособ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еобходим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час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раждан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ств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м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тав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ц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зуч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циально-правов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явлений</w:t>
      </w:r>
      <w:r w:rsidR="000A7B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C94866" w14:textId="4C9E7229" w:rsidR="00B1743B" w:rsidRPr="00074B97" w:rsidRDefault="005F15B0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аб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нформацией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м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луч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рит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смысли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в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нформ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сточников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пособ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ерерабаты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имен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луч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ктиче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0A7B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EB6677" w14:textId="388B871E" w:rsidR="00B1743B" w:rsidRPr="00074B97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3)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универсальные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учебные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коммуникативные</w:t>
      </w:r>
      <w:r w:rsidR="005F1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14:paraId="06C6D546" w14:textId="71C9CFD3" w:rsidR="00B1743B" w:rsidRPr="00074B97" w:rsidRDefault="005F15B0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ла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авык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оммун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ци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межличност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тношени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м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действ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в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пособ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редств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защ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авопоряд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стве</w:t>
      </w:r>
      <w:r w:rsidR="000A7B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F0A371" w14:textId="713FD755" w:rsidR="00B1743B" w:rsidRPr="00074B97" w:rsidRDefault="005F15B0" w:rsidP="00C82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вмест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ятельност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навы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труднич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сверстник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зросл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разовательн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обществ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олезн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чебно-исследователь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проек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готов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учас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43B" w:rsidRPr="00074B97">
        <w:rPr>
          <w:rFonts w:ascii="Times New Roman" w:eastAsia="Calibri" w:hAnsi="Times New Roman" w:cs="Times New Roman"/>
          <w:sz w:val="24"/>
          <w:szCs w:val="24"/>
        </w:rPr>
        <w:t>в</w:t>
      </w:r>
      <w:r w:rsidR="00C828F2">
        <w:rPr>
          <w:rFonts w:ascii="Times New Roman" w:eastAsia="Calibri" w:hAnsi="Times New Roman" w:cs="Times New Roman"/>
          <w:sz w:val="24"/>
          <w:szCs w:val="24"/>
        </w:rPr>
        <w:t xml:space="preserve"> командной работе;</w:t>
      </w:r>
    </w:p>
    <w:p w14:paraId="6EBAE4B0" w14:textId="51069BB7" w:rsidR="00B1743B" w:rsidRPr="00074B97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0A7B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5F1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</w:t>
      </w:r>
      <w:r w:rsidR="005F1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</w:p>
    <w:p w14:paraId="12E42E73" w14:textId="02490606" w:rsidR="00B1743B" w:rsidRPr="00074B97" w:rsidRDefault="00B1743B" w:rsidP="00074B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9640" w:type="dxa"/>
        <w:tblLook w:val="04A0" w:firstRow="1" w:lastRow="0" w:firstColumn="1" w:lastColumn="0" w:noHBand="0" w:noVBand="1"/>
      </w:tblPr>
      <w:tblGrid>
        <w:gridCol w:w="2835"/>
        <w:gridCol w:w="3261"/>
        <w:gridCol w:w="3544"/>
      </w:tblGrid>
      <w:tr w:rsidR="00B1743B" w:rsidRPr="00074B97" w14:paraId="5FA9BC3F" w14:textId="77777777" w:rsidTr="00D97749">
        <w:tc>
          <w:tcPr>
            <w:tcW w:w="2835" w:type="dxa"/>
            <w:vAlign w:val="center"/>
          </w:tcPr>
          <w:p w14:paraId="56D6A4A7" w14:textId="77777777" w:rsidR="00B1743B" w:rsidRPr="00D97749" w:rsidRDefault="00B1743B" w:rsidP="00D97749">
            <w:pPr>
              <w:widowControl w:val="0"/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7749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261" w:type="dxa"/>
            <w:vAlign w:val="center"/>
          </w:tcPr>
          <w:p w14:paraId="03778153" w14:textId="427BE5C2" w:rsidR="00B1743B" w:rsidRPr="00D97749" w:rsidRDefault="00B1743B" w:rsidP="00D97749">
            <w:pPr>
              <w:widowControl w:val="0"/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7749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544" w:type="dxa"/>
            <w:vAlign w:val="center"/>
          </w:tcPr>
          <w:p w14:paraId="1AA8FAC9" w14:textId="262A1826" w:rsidR="00B1743B" w:rsidRPr="00D97749" w:rsidRDefault="00B1743B" w:rsidP="00D97749">
            <w:pPr>
              <w:widowControl w:val="0"/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7749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  <w:r w:rsidR="005F15B0" w:rsidRPr="00D9774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5F15B0" w:rsidRPr="00D9774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й</w:t>
            </w:r>
            <w:r w:rsidR="005F15B0" w:rsidRPr="00D9774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  <w:lang w:eastAsia="ru-RU"/>
              </w:rPr>
              <w:t>деятельности</w:t>
            </w:r>
          </w:p>
        </w:tc>
      </w:tr>
      <w:tr w:rsidR="00C746F6" w:rsidRPr="00074B97" w14:paraId="570FBCC2" w14:textId="77777777" w:rsidTr="00D97749">
        <w:tc>
          <w:tcPr>
            <w:tcW w:w="9640" w:type="dxa"/>
            <w:gridSpan w:val="3"/>
            <w:hideMark/>
          </w:tcPr>
          <w:p w14:paraId="58808F8B" w14:textId="08EEA6D4" w:rsidR="00C746F6" w:rsidRPr="00D97749" w:rsidRDefault="00C746F6" w:rsidP="00D97749">
            <w:pPr>
              <w:widowControl w:val="0"/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Раздел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«Государство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право»</w:t>
            </w:r>
          </w:p>
        </w:tc>
      </w:tr>
      <w:tr w:rsidR="00C746F6" w:rsidRPr="00074B97" w14:paraId="5650780F" w14:textId="77777777" w:rsidTr="00D97749">
        <w:tc>
          <w:tcPr>
            <w:tcW w:w="2835" w:type="dxa"/>
            <w:hideMark/>
          </w:tcPr>
          <w:p w14:paraId="78A43104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новн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еор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исхожд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осударст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теологическая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оговорная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еор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асил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р.);</w:t>
            </w:r>
          </w:p>
          <w:p w14:paraId="7334B4BD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истем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конодательства;</w:t>
            </w:r>
          </w:p>
          <w:p w14:paraId="44153472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руктуру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во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орм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орм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4C43EFC3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форм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источники)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11C94E0C" w14:textId="15A5ADEC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знак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в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осударства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нцип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дел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ластей</w:t>
            </w:r>
          </w:p>
        </w:tc>
        <w:tc>
          <w:tcPr>
            <w:tcW w:w="3261" w:type="dxa"/>
            <w:hideMark/>
          </w:tcPr>
          <w:p w14:paraId="12C54BCC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лич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ъективно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убъективно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;</w:t>
            </w:r>
          </w:p>
          <w:p w14:paraId="43E117D0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характеризов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вяз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осударст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2845C1CB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ыделя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руктурн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элемент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во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орм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гипотезу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испозицию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анкцию);</w:t>
            </w:r>
          </w:p>
          <w:p w14:paraId="034F66AF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пределя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раслевую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надлежнос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в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орм;</w:t>
            </w:r>
          </w:p>
          <w:p w14:paraId="72C3E797" w14:textId="101265D2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води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мер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еализац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нцип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в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осударства</w:t>
            </w:r>
          </w:p>
        </w:tc>
        <w:tc>
          <w:tcPr>
            <w:tcW w:w="3544" w:type="dxa"/>
            <w:hideMark/>
          </w:tcPr>
          <w:p w14:paraId="136D17B9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мен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нани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ак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циальном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егулятор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вседневно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жизни;</w:t>
            </w:r>
          </w:p>
          <w:p w14:paraId="6FF2CE8A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лич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мер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еправомер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ведения;</w:t>
            </w:r>
          </w:p>
          <w:p w14:paraId="609885C3" w14:textId="7FFAC5AB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риентац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ерарх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ормативно-правов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ктов</w:t>
            </w:r>
          </w:p>
        </w:tc>
      </w:tr>
      <w:tr w:rsidR="00C746F6" w:rsidRPr="00074B97" w14:paraId="17B5861F" w14:textId="77777777" w:rsidTr="00D97749">
        <w:tc>
          <w:tcPr>
            <w:tcW w:w="9640" w:type="dxa"/>
            <w:gridSpan w:val="3"/>
            <w:hideMark/>
          </w:tcPr>
          <w:p w14:paraId="251E5527" w14:textId="68C0E139" w:rsidR="00C746F6" w:rsidRPr="00D97749" w:rsidRDefault="00C746F6" w:rsidP="00D97749">
            <w:pPr>
              <w:widowControl w:val="0"/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Раздел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«Конституционное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право»</w:t>
            </w:r>
          </w:p>
        </w:tc>
      </w:tr>
      <w:tr w:rsidR="00C746F6" w:rsidRPr="00074B97" w14:paraId="26E66DDD" w14:textId="77777777" w:rsidTr="00D97749">
        <w:tc>
          <w:tcPr>
            <w:tcW w:w="2835" w:type="dxa"/>
            <w:hideMark/>
          </w:tcPr>
          <w:p w14:paraId="4FF20844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нституци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сточник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нституцион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4D84924B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нов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нституцион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ро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МР;</w:t>
            </w:r>
          </w:p>
          <w:p w14:paraId="321AEF28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держан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амбул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нституц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МР;</w:t>
            </w:r>
          </w:p>
          <w:p w14:paraId="4454D2F2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нституционн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вобо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язан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человек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ражданина;</w:t>
            </w:r>
          </w:p>
          <w:p w14:paraId="29E71BA5" w14:textId="37D21581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нов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атус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зидент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МР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ерхов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вет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МР</w:t>
            </w:r>
          </w:p>
        </w:tc>
        <w:tc>
          <w:tcPr>
            <w:tcW w:w="3261" w:type="dxa"/>
            <w:hideMark/>
          </w:tcPr>
          <w:p w14:paraId="3BFD5140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характеризов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МР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ак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циально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ветско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осударство;</w:t>
            </w:r>
          </w:p>
          <w:p w14:paraId="51730F46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нализиров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держан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нституцион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язанностей;</w:t>
            </w:r>
          </w:p>
          <w:p w14:paraId="7F785E09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лич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личные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литическ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циально-экономическ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221C4E41" w14:textId="5370E047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пределя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ст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зидент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ерхов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вет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истем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рган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ласти</w:t>
            </w:r>
          </w:p>
        </w:tc>
        <w:tc>
          <w:tcPr>
            <w:tcW w:w="3544" w:type="dxa"/>
            <w:hideMark/>
          </w:tcPr>
          <w:p w14:paraId="25229A54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еализац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щит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нституцион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вобод;</w:t>
            </w:r>
          </w:p>
          <w:p w14:paraId="4F1AE52D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сполн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нституцион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язанностей;</w:t>
            </w:r>
          </w:p>
          <w:p w14:paraId="32F2C7C4" w14:textId="7ADFF819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ращ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нституц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МР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л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реш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в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опросов</w:t>
            </w:r>
          </w:p>
        </w:tc>
      </w:tr>
      <w:tr w:rsidR="00C746F6" w:rsidRPr="00074B97" w14:paraId="06906354" w14:textId="77777777" w:rsidTr="00D97749">
        <w:tc>
          <w:tcPr>
            <w:tcW w:w="9640" w:type="dxa"/>
            <w:gridSpan w:val="3"/>
            <w:hideMark/>
          </w:tcPr>
          <w:p w14:paraId="38AAABDF" w14:textId="7A765869" w:rsidR="00C746F6" w:rsidRPr="00D97749" w:rsidRDefault="00C746F6" w:rsidP="00D97749">
            <w:pPr>
              <w:widowControl w:val="0"/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Раздел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«Административное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право»</w:t>
            </w:r>
          </w:p>
        </w:tc>
      </w:tr>
      <w:tr w:rsidR="00C746F6" w:rsidRPr="00074B97" w14:paraId="3E4265D5" w14:textId="77777777" w:rsidTr="00D97749">
        <w:tc>
          <w:tcPr>
            <w:tcW w:w="2835" w:type="dxa"/>
            <w:hideMark/>
          </w:tcPr>
          <w:p w14:paraId="2D2A5A04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сточник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дминистратив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4A9ACFA4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убъект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дминистратив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531DF33E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знак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дминистратив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нарушений;</w:t>
            </w:r>
          </w:p>
          <w:p w14:paraId="6A511EF6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дминистратив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аказаний;</w:t>
            </w:r>
          </w:p>
          <w:p w14:paraId="6C3F54C5" w14:textId="3C3A3639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дведомственнос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ел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дминистратив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нарушениях</w:t>
            </w:r>
          </w:p>
        </w:tc>
        <w:tc>
          <w:tcPr>
            <w:tcW w:w="3261" w:type="dxa"/>
            <w:hideMark/>
          </w:tcPr>
          <w:p w14:paraId="1D1920EF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лич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дминистративн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наруш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нарушений;</w:t>
            </w:r>
          </w:p>
          <w:p w14:paraId="799856DE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пределя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ру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дминистративно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ветствен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нкретн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ступки;</w:t>
            </w:r>
          </w:p>
          <w:p w14:paraId="54A3FFCD" w14:textId="5141FFC9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относи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аказани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держанием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штраф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дупреждение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рест)</w:t>
            </w:r>
          </w:p>
        </w:tc>
        <w:tc>
          <w:tcPr>
            <w:tcW w:w="3544" w:type="dxa"/>
            <w:hideMark/>
          </w:tcPr>
          <w:p w14:paraId="7233A21E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кон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вед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ществен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ста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ношения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рганам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ласти;</w:t>
            </w:r>
          </w:p>
          <w:p w14:paraId="2C95D85E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жалова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ействи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олжност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лиц;</w:t>
            </w:r>
          </w:p>
          <w:p w14:paraId="32994D97" w14:textId="4A4DA543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озна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следстви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верш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дминистратив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ступков</w:t>
            </w:r>
          </w:p>
        </w:tc>
      </w:tr>
      <w:tr w:rsidR="00C746F6" w:rsidRPr="00074B97" w14:paraId="6625BDC0" w14:textId="77777777" w:rsidTr="00D97749">
        <w:tc>
          <w:tcPr>
            <w:tcW w:w="9640" w:type="dxa"/>
            <w:gridSpan w:val="3"/>
            <w:hideMark/>
          </w:tcPr>
          <w:p w14:paraId="496C9891" w14:textId="4C6BD81C" w:rsidR="00C746F6" w:rsidRPr="00D97749" w:rsidRDefault="00C746F6" w:rsidP="00D97749">
            <w:pPr>
              <w:widowControl w:val="0"/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Раздел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«Избирательное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право»</w:t>
            </w:r>
          </w:p>
        </w:tc>
      </w:tr>
      <w:tr w:rsidR="00C746F6" w:rsidRPr="00074B97" w14:paraId="5333A6C5" w14:textId="77777777" w:rsidTr="00D97749">
        <w:tc>
          <w:tcPr>
            <w:tcW w:w="2835" w:type="dxa"/>
            <w:hideMark/>
          </w:tcPr>
          <w:p w14:paraId="3D7A47BF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держан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нцип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збиратель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всеобщность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венство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lastRenderedPageBreak/>
              <w:t>прямое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айно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олосование);</w:t>
            </w:r>
          </w:p>
          <w:p w14:paraId="254719B8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збиратель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истем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мажоритарная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порциональная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мешанная);</w:t>
            </w:r>
          </w:p>
          <w:p w14:paraId="5F09AC11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ад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збиратель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цесса;</w:t>
            </w:r>
          </w:p>
          <w:p w14:paraId="50ED6F1A" w14:textId="20A830B2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во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атус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частник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збиратель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цесса</w:t>
            </w:r>
          </w:p>
        </w:tc>
        <w:tc>
          <w:tcPr>
            <w:tcW w:w="3261" w:type="dxa"/>
            <w:hideMark/>
          </w:tcPr>
          <w:p w14:paraId="53A4B3DA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lastRenderedPageBreak/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характеризов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нцип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збиратель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0E2622F0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равнив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ажоритарную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lastRenderedPageBreak/>
              <w:t>пропорциональную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збирательн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истемы;</w:t>
            </w:r>
          </w:p>
          <w:p w14:paraId="542695EE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пределя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ад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збиратель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цесса;</w:t>
            </w:r>
          </w:p>
          <w:p w14:paraId="3FCC180E" w14:textId="3BA9D72C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ъясня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чин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бсентеизм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е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следствия</w:t>
            </w:r>
          </w:p>
        </w:tc>
        <w:tc>
          <w:tcPr>
            <w:tcW w:w="3544" w:type="dxa"/>
            <w:hideMark/>
          </w:tcPr>
          <w:p w14:paraId="6C849FA3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lastRenderedPageBreak/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еализац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ктив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збиратель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4222A4BE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нализ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двыбор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грамм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lastRenderedPageBreak/>
              <w:t>кандидат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артий;</w:t>
            </w:r>
          </w:p>
          <w:p w14:paraId="13C3A23C" w14:textId="1D8B5B06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ознан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олеизъявл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ход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олосования</w:t>
            </w:r>
          </w:p>
        </w:tc>
      </w:tr>
      <w:tr w:rsidR="00C746F6" w:rsidRPr="00074B97" w14:paraId="66C6ED44" w14:textId="77777777" w:rsidTr="00D97749">
        <w:tc>
          <w:tcPr>
            <w:tcW w:w="9640" w:type="dxa"/>
            <w:gridSpan w:val="3"/>
            <w:hideMark/>
          </w:tcPr>
          <w:p w14:paraId="08169E63" w14:textId="1F1DD954" w:rsidR="00C746F6" w:rsidRPr="00D97749" w:rsidRDefault="00C746F6" w:rsidP="00D97749">
            <w:pPr>
              <w:widowControl w:val="0"/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lastRenderedPageBreak/>
              <w:t>Раздел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«Гражданское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право»</w:t>
            </w:r>
          </w:p>
        </w:tc>
      </w:tr>
      <w:tr w:rsidR="00C746F6" w:rsidRPr="00074B97" w14:paraId="117BDB41" w14:textId="77777777" w:rsidTr="00D97749">
        <w:tc>
          <w:tcPr>
            <w:tcW w:w="2835" w:type="dxa"/>
            <w:hideMark/>
          </w:tcPr>
          <w:p w14:paraId="76E2E69E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сточник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ражданск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раждански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декс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МР;</w:t>
            </w:r>
          </w:p>
          <w:p w14:paraId="602A687B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бственности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бственности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моч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бственника;</w:t>
            </w:r>
          </w:p>
          <w:p w14:paraId="031C2C87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ражданскую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способнос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ееспособность;</w:t>
            </w:r>
          </w:p>
          <w:p w14:paraId="6A030DA1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обен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раждански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есовершеннолетних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эмансипацию;</w:t>
            </w:r>
          </w:p>
          <w:p w14:paraId="261DDE1E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дпринимательско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еятельности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дприятий;</w:t>
            </w:r>
          </w:p>
          <w:p w14:paraId="78893778" w14:textId="4CE965B3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нов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аследова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рахования</w:t>
            </w:r>
          </w:p>
        </w:tc>
        <w:tc>
          <w:tcPr>
            <w:tcW w:w="3261" w:type="dxa"/>
            <w:hideMark/>
          </w:tcPr>
          <w:p w14:paraId="1EC5B702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лич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моч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бственник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владение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льзование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споряжение);</w:t>
            </w:r>
          </w:p>
          <w:p w14:paraId="0A1C296D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пределя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ъем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ееспособ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есовершеннолетни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висим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озраста;</w:t>
            </w:r>
          </w:p>
          <w:p w14:paraId="1330F926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характеризов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дприяти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организационно-правов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формы);</w:t>
            </w:r>
          </w:p>
          <w:p w14:paraId="4321FAC4" w14:textId="03E4DF7A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лич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форм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аследова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п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кону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вещанию)</w:t>
            </w:r>
          </w:p>
        </w:tc>
        <w:tc>
          <w:tcPr>
            <w:tcW w:w="3544" w:type="dxa"/>
            <w:hideMark/>
          </w:tcPr>
          <w:p w14:paraId="2E573372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щит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бственности;</w:t>
            </w:r>
          </w:p>
          <w:p w14:paraId="36FBA85F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верш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лки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ытов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делок;</w:t>
            </w:r>
          </w:p>
          <w:p w14:paraId="474A3A93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еализац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требителя;</w:t>
            </w:r>
          </w:p>
          <w:p w14:paraId="099E1AEE" w14:textId="069FBAE3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ставл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стейши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оговор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оверенно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ей</w:t>
            </w:r>
          </w:p>
        </w:tc>
      </w:tr>
      <w:tr w:rsidR="00C746F6" w:rsidRPr="00074B97" w14:paraId="15F1AA5B" w14:textId="77777777" w:rsidTr="00D97749">
        <w:tc>
          <w:tcPr>
            <w:tcW w:w="9640" w:type="dxa"/>
            <w:gridSpan w:val="3"/>
            <w:hideMark/>
          </w:tcPr>
          <w:p w14:paraId="7CDF19E7" w14:textId="3700843E" w:rsidR="00C746F6" w:rsidRPr="00D97749" w:rsidRDefault="00C746F6" w:rsidP="00D97749">
            <w:pPr>
              <w:widowControl w:val="0"/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Раздел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«Трудовое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право»</w:t>
            </w:r>
          </w:p>
        </w:tc>
      </w:tr>
      <w:tr w:rsidR="00C746F6" w:rsidRPr="00074B97" w14:paraId="2434F5FC" w14:textId="77777777" w:rsidTr="00D97749">
        <w:tc>
          <w:tcPr>
            <w:tcW w:w="2835" w:type="dxa"/>
            <w:hideMark/>
          </w:tcPr>
          <w:p w14:paraId="311BD95E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дмет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тод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истему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рудов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77853B38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сточник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нцип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рудов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55EF8A5E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орон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рудов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оговора;</w:t>
            </w:r>
          </w:p>
          <w:p w14:paraId="3BDB038A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язан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ботник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ботодателя;</w:t>
            </w:r>
          </w:p>
          <w:p w14:paraId="73212D36" w14:textId="67AC14DA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обен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руд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есовершеннолетних</w:t>
            </w:r>
          </w:p>
        </w:tc>
        <w:tc>
          <w:tcPr>
            <w:tcW w:w="3261" w:type="dxa"/>
            <w:hideMark/>
          </w:tcPr>
          <w:p w14:paraId="5C6E7573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лич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рудов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нош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ражданско-правовых;</w:t>
            </w:r>
          </w:p>
          <w:p w14:paraId="56989994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ыделя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язан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убъект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рудов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782E1228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лич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боче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рем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рем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дыха;</w:t>
            </w:r>
          </w:p>
          <w:p w14:paraId="5AD06DBF" w14:textId="6919ED25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характеризов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обен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руд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есовершеннолетни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льгот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граничения)</w:t>
            </w:r>
          </w:p>
        </w:tc>
        <w:tc>
          <w:tcPr>
            <w:tcW w:w="3544" w:type="dxa"/>
            <w:hideMark/>
          </w:tcPr>
          <w:p w14:paraId="111C7BE8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щит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рудов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;</w:t>
            </w:r>
          </w:p>
          <w:p w14:paraId="41775B12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нализ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держа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рудов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оговора;</w:t>
            </w:r>
          </w:p>
          <w:p w14:paraId="2ABBEF66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реш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рудов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пор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вым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пособами;</w:t>
            </w:r>
          </w:p>
          <w:p w14:paraId="090F1F6B" w14:textId="4F371B14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рудоустройст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блюдением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конодательства</w:t>
            </w:r>
          </w:p>
        </w:tc>
      </w:tr>
      <w:tr w:rsidR="00C746F6" w:rsidRPr="00074B97" w14:paraId="356C6C3C" w14:textId="77777777" w:rsidTr="00D97749">
        <w:tc>
          <w:tcPr>
            <w:tcW w:w="9640" w:type="dxa"/>
            <w:gridSpan w:val="3"/>
            <w:hideMark/>
          </w:tcPr>
          <w:p w14:paraId="78CB96FD" w14:textId="0D1A9C78" w:rsidR="00C746F6" w:rsidRPr="00D97749" w:rsidRDefault="00C746F6" w:rsidP="00D97749">
            <w:pPr>
              <w:widowControl w:val="0"/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Раздел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«Семейное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право»</w:t>
            </w:r>
          </w:p>
        </w:tc>
      </w:tr>
      <w:tr w:rsidR="00C746F6" w:rsidRPr="00074B97" w14:paraId="18FFDF14" w14:textId="77777777" w:rsidTr="00D97749">
        <w:tc>
          <w:tcPr>
            <w:tcW w:w="2835" w:type="dxa"/>
            <w:hideMark/>
          </w:tcPr>
          <w:p w14:paraId="3F444610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сточник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емей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емейны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декс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МР;</w:t>
            </w:r>
          </w:p>
          <w:p w14:paraId="00419DA1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рака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слов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е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ключ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рядок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сторжения;</w:t>
            </w:r>
          </w:p>
          <w:p w14:paraId="376E549A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язан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упругов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рачны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оговор;</w:t>
            </w:r>
          </w:p>
          <w:p w14:paraId="707D4F89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язан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одителе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етей;</w:t>
            </w:r>
          </w:p>
          <w:p w14:paraId="1B810B3F" w14:textId="6955B4BC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форм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стройст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етей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тавшихс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ез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печ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одителей</w:t>
            </w:r>
          </w:p>
        </w:tc>
        <w:tc>
          <w:tcPr>
            <w:tcW w:w="3261" w:type="dxa"/>
            <w:hideMark/>
          </w:tcPr>
          <w:p w14:paraId="360C409F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характеризов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рядок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ключ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сторж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рака;</w:t>
            </w:r>
          </w:p>
          <w:p w14:paraId="210940E4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лич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личн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мущественн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упругов;</w:t>
            </w:r>
          </w:p>
          <w:p w14:paraId="773429DF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ъясня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рядок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плат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лиментов;</w:t>
            </w:r>
          </w:p>
          <w:p w14:paraId="4099345F" w14:textId="10B8151E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лич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сыновление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пеку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печительство</w:t>
            </w:r>
          </w:p>
        </w:tc>
        <w:tc>
          <w:tcPr>
            <w:tcW w:w="3544" w:type="dxa"/>
            <w:hideMark/>
          </w:tcPr>
          <w:p w14:paraId="0FD3A251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зда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емь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нов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ознан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нят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ценносте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емейно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жизни;</w:t>
            </w:r>
          </w:p>
          <w:p w14:paraId="2E91EA83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щит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муществен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есовершеннолетних;</w:t>
            </w:r>
          </w:p>
          <w:p w14:paraId="507AFB19" w14:textId="1A56AAF1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риентац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язанностя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член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емьи</w:t>
            </w:r>
          </w:p>
        </w:tc>
      </w:tr>
      <w:tr w:rsidR="00C746F6" w:rsidRPr="00074B97" w14:paraId="063A6F65" w14:textId="77777777" w:rsidTr="00D97749">
        <w:tc>
          <w:tcPr>
            <w:tcW w:w="9640" w:type="dxa"/>
            <w:gridSpan w:val="3"/>
            <w:hideMark/>
          </w:tcPr>
          <w:p w14:paraId="79FD51DC" w14:textId="0A4947E7" w:rsidR="00C746F6" w:rsidRPr="00D97749" w:rsidRDefault="00C746F6" w:rsidP="00D97749">
            <w:pPr>
              <w:widowControl w:val="0"/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Раздел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«Уголовное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право»</w:t>
            </w:r>
          </w:p>
        </w:tc>
      </w:tr>
      <w:tr w:rsidR="00C746F6" w:rsidRPr="00074B97" w14:paraId="74C3FF72" w14:textId="77777777" w:rsidTr="00D97749">
        <w:tc>
          <w:tcPr>
            <w:tcW w:w="2835" w:type="dxa"/>
            <w:hideMark/>
          </w:tcPr>
          <w:p w14:paraId="257F392A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lastRenderedPageBreak/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нцип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голов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головны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декс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МР;</w:t>
            </w:r>
          </w:p>
          <w:p w14:paraId="2B95F89D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ступления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е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изнак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став;</w:t>
            </w:r>
          </w:p>
          <w:p w14:paraId="518F13D2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атегор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ступлений;</w:t>
            </w:r>
          </w:p>
          <w:p w14:paraId="668C0EF5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голов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аказаний;</w:t>
            </w:r>
          </w:p>
          <w:p w14:paraId="39398053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обен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головно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ветствен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есовершеннолетних;</w:t>
            </w:r>
          </w:p>
          <w:p w14:paraId="0AD01C95" w14:textId="4F464AB4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ад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голов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цесса</w:t>
            </w:r>
          </w:p>
        </w:tc>
        <w:tc>
          <w:tcPr>
            <w:tcW w:w="3261" w:type="dxa"/>
            <w:hideMark/>
          </w:tcPr>
          <w:p w14:paraId="13CCFEBF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лич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ступл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нарушений;</w:t>
            </w:r>
          </w:p>
          <w:p w14:paraId="7F71B7FD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ыделя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элемент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ст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ступл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объект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убъект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ъективна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убъективна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ороны);</w:t>
            </w:r>
          </w:p>
          <w:p w14:paraId="1A7606DA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относи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аказани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атегориям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ступлений;</w:t>
            </w:r>
          </w:p>
          <w:p w14:paraId="6CE53E04" w14:textId="7897310D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характеризов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ад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голов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цесса</w:t>
            </w:r>
          </w:p>
        </w:tc>
        <w:tc>
          <w:tcPr>
            <w:tcW w:w="3544" w:type="dxa"/>
            <w:hideMark/>
          </w:tcPr>
          <w:p w14:paraId="1AD0C719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озна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еотвратим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аказа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ступления;</w:t>
            </w:r>
          </w:p>
          <w:p w14:paraId="0BAAFF71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кон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вед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целя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дотвращ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риминаль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итуаций;</w:t>
            </w:r>
          </w:p>
          <w:p w14:paraId="31892101" w14:textId="11D1BFC6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има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ханизм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щит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виняем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терпевшего</w:t>
            </w:r>
          </w:p>
        </w:tc>
      </w:tr>
      <w:tr w:rsidR="00C746F6" w:rsidRPr="00074B97" w14:paraId="368F2F39" w14:textId="77777777" w:rsidTr="00D97749">
        <w:tc>
          <w:tcPr>
            <w:tcW w:w="9640" w:type="dxa"/>
            <w:gridSpan w:val="3"/>
            <w:hideMark/>
          </w:tcPr>
          <w:p w14:paraId="409F33B3" w14:textId="6B5CACBE" w:rsidR="00C746F6" w:rsidRPr="00D97749" w:rsidRDefault="00C746F6" w:rsidP="00D97749">
            <w:pPr>
              <w:widowControl w:val="0"/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Раздел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«Международное</w:t>
            </w:r>
            <w:r w:rsidR="005F15B0"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  <w:t>право»</w:t>
            </w:r>
          </w:p>
        </w:tc>
      </w:tr>
      <w:tr w:rsidR="00C746F6" w:rsidRPr="00074B97" w14:paraId="68E7D00F" w14:textId="77777777" w:rsidTr="00D97749">
        <w:tc>
          <w:tcPr>
            <w:tcW w:w="2835" w:type="dxa"/>
            <w:hideMark/>
          </w:tcPr>
          <w:p w14:paraId="0589E5CB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обенност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ждународ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предмет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тод,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убъекты);</w:t>
            </w:r>
          </w:p>
          <w:p w14:paraId="635904BF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ят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ид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убъект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ждународ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59B1D0AD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тановлени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одификацию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человек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ак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расл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ждународ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;</w:t>
            </w:r>
          </w:p>
          <w:p w14:paraId="2E136557" w14:textId="0CADE5AA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сновн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лож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ждународ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уманитар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пр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ойны)</w:t>
            </w:r>
          </w:p>
        </w:tc>
        <w:tc>
          <w:tcPr>
            <w:tcW w:w="3261" w:type="dxa"/>
            <w:hideMark/>
          </w:tcPr>
          <w:p w14:paraId="1E0C8142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характеризов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функци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ждународ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н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временном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этапе;</w:t>
            </w:r>
          </w:p>
          <w:p w14:paraId="5F2A338B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пределя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ст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ждународ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оговор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овой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истеме;</w:t>
            </w:r>
          </w:p>
          <w:p w14:paraId="657F788E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лич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ниверсальн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егиональные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ханизм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щит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человека;</w:t>
            </w:r>
          </w:p>
          <w:p w14:paraId="392386F5" w14:textId="014E78FA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различать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щиту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жерт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ойн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раждански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ъектов</w:t>
            </w:r>
          </w:p>
        </w:tc>
        <w:tc>
          <w:tcPr>
            <w:tcW w:w="3544" w:type="dxa"/>
            <w:hideMark/>
          </w:tcPr>
          <w:p w14:paraId="5F91742D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онима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ста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МР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ировом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обществе;</w:t>
            </w:r>
          </w:p>
          <w:p w14:paraId="558E2196" w14:textId="77777777" w:rsidR="000A7B7B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спользова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ждународны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ханизмо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защиты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а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человека;</w:t>
            </w:r>
          </w:p>
          <w:p w14:paraId="22FD425E" w14:textId="5076038D" w:rsidR="00C746F6" w:rsidRPr="00D97749" w:rsidRDefault="00C746F6" w:rsidP="00D9774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–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толерантного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тношения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дставителям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других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осударств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 </w:t>
            </w:r>
            <w:r w:rsidR="000A7B7B" w:rsidRPr="00D97749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ультур</w:t>
            </w:r>
          </w:p>
        </w:tc>
      </w:tr>
    </w:tbl>
    <w:p w14:paraId="32FDB4E3" w14:textId="43052747" w:rsidR="003D5963" w:rsidRDefault="003D5963" w:rsidP="00074B9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094DA" w14:textId="77777777" w:rsidR="00D97749" w:rsidRPr="00074B97" w:rsidRDefault="00D97749" w:rsidP="00074B9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E23644" w14:textId="07D654F2" w:rsidR="00E93A7A" w:rsidRPr="00074B97" w:rsidRDefault="003F5D5B" w:rsidP="000A7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9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D977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3A7A" w:rsidRPr="00074B97">
        <w:rPr>
          <w:rFonts w:ascii="Times New Roman" w:eastAsia="Times New Roman" w:hAnsi="Times New Roman" w:cs="Times New Roman"/>
          <w:b/>
          <w:sz w:val="24"/>
          <w:szCs w:val="24"/>
        </w:rPr>
        <w:t>ТЕМАТИЧЕСКОЕ</w:t>
      </w:r>
      <w:r w:rsidR="005F15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3A7A" w:rsidRPr="00074B97">
        <w:rPr>
          <w:rFonts w:ascii="Times New Roman" w:eastAsia="Times New Roman" w:hAnsi="Times New Roman" w:cs="Times New Roman"/>
          <w:b/>
          <w:sz w:val="24"/>
          <w:szCs w:val="24"/>
        </w:rPr>
        <w:t>ПЛАНИРОВАНИЕ</w:t>
      </w:r>
      <w:r w:rsidR="005F15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3A7A" w:rsidRPr="00074B97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="005F15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3A7A" w:rsidRPr="00074B97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</w:p>
    <w:p w14:paraId="00487BBD" w14:textId="31ADF48D" w:rsidR="00C67EEE" w:rsidRPr="00074B97" w:rsidRDefault="00E93A7A" w:rsidP="000A7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97">
        <w:rPr>
          <w:rFonts w:ascii="Times New Roman" w:eastAsia="Times New Roman" w:hAnsi="Times New Roman" w:cs="Times New Roman"/>
          <w:b/>
          <w:sz w:val="24"/>
          <w:szCs w:val="24"/>
        </w:rPr>
        <w:t>«ОСНОВЫ</w:t>
      </w:r>
      <w:r w:rsidR="005F15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</w:rPr>
        <w:t>ПРАВОВЫХ</w:t>
      </w:r>
      <w:r w:rsidR="005F15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eastAsia="Times New Roman" w:hAnsi="Times New Roman" w:cs="Times New Roman"/>
          <w:b/>
          <w:sz w:val="24"/>
          <w:szCs w:val="24"/>
        </w:rPr>
        <w:t>ЗНАНИЙ»</w:t>
      </w:r>
    </w:p>
    <w:p w14:paraId="77BFBB80" w14:textId="77777777" w:rsidR="00B94B6A" w:rsidRPr="00074B97" w:rsidRDefault="00B94B6A" w:rsidP="00074B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892666" w14:textId="2DFFB509" w:rsidR="00C67EEE" w:rsidRPr="00074B97" w:rsidRDefault="00C67EEE" w:rsidP="00074B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97">
        <w:rPr>
          <w:rFonts w:ascii="Times New Roman" w:hAnsi="Times New Roman" w:cs="Times New Roman"/>
          <w:sz w:val="24"/>
          <w:szCs w:val="24"/>
        </w:rPr>
        <w:t>Тематическое</w:t>
      </w:r>
      <w:r w:rsidR="005F15B0">
        <w:rPr>
          <w:rFonts w:ascii="Times New Roman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hAnsi="Times New Roman" w:cs="Times New Roman"/>
          <w:sz w:val="24"/>
          <w:szCs w:val="24"/>
        </w:rPr>
        <w:t>планирование</w:t>
      </w:r>
      <w:r w:rsidR="005F15B0">
        <w:rPr>
          <w:rFonts w:ascii="Times New Roman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hAnsi="Times New Roman" w:cs="Times New Roman"/>
          <w:sz w:val="24"/>
          <w:szCs w:val="24"/>
        </w:rPr>
        <w:t>с</w:t>
      </w:r>
      <w:r w:rsidR="005F15B0">
        <w:rPr>
          <w:rFonts w:ascii="Times New Roman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hAnsi="Times New Roman" w:cs="Times New Roman"/>
          <w:sz w:val="24"/>
          <w:szCs w:val="24"/>
        </w:rPr>
        <w:t>определением</w:t>
      </w:r>
      <w:r w:rsidR="005F15B0">
        <w:rPr>
          <w:rFonts w:ascii="Times New Roman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hAnsi="Times New Roman" w:cs="Times New Roman"/>
          <w:sz w:val="24"/>
          <w:szCs w:val="24"/>
        </w:rPr>
        <w:t>основных</w:t>
      </w:r>
      <w:r w:rsidR="005F15B0">
        <w:rPr>
          <w:rFonts w:ascii="Times New Roman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hAnsi="Times New Roman" w:cs="Times New Roman"/>
          <w:sz w:val="24"/>
          <w:szCs w:val="24"/>
        </w:rPr>
        <w:t>видов</w:t>
      </w:r>
      <w:r w:rsidR="005F15B0">
        <w:rPr>
          <w:rFonts w:ascii="Times New Roman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hAnsi="Times New Roman" w:cs="Times New Roman"/>
          <w:sz w:val="24"/>
          <w:szCs w:val="24"/>
        </w:rPr>
        <w:t>учебной</w:t>
      </w:r>
      <w:r w:rsidR="005F15B0">
        <w:rPr>
          <w:rFonts w:ascii="Times New Roman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hAnsi="Times New Roman" w:cs="Times New Roman"/>
          <w:sz w:val="24"/>
          <w:szCs w:val="24"/>
        </w:rPr>
        <w:t>деятельности</w:t>
      </w:r>
      <w:r w:rsidR="005F15B0">
        <w:rPr>
          <w:rFonts w:ascii="Times New Roman" w:hAnsi="Times New Roman" w:cs="Times New Roman"/>
          <w:sz w:val="24"/>
          <w:szCs w:val="24"/>
        </w:rPr>
        <w:t xml:space="preserve"> </w:t>
      </w:r>
      <w:r w:rsidRPr="00074B97">
        <w:rPr>
          <w:rFonts w:ascii="Times New Roman" w:hAnsi="Times New Roman" w:cs="Times New Roman"/>
          <w:sz w:val="24"/>
          <w:szCs w:val="24"/>
        </w:rPr>
        <w:t>обучающихся</w:t>
      </w:r>
      <w:r w:rsidR="009C7995" w:rsidRPr="00074B97">
        <w:rPr>
          <w:rFonts w:ascii="Times New Roman" w:hAnsi="Times New Roman" w:cs="Times New Roman"/>
          <w:i/>
          <w:sz w:val="24"/>
          <w:szCs w:val="24"/>
        </w:rPr>
        <w:t>.</w:t>
      </w:r>
    </w:p>
    <w:p w14:paraId="5A159C89" w14:textId="53A352A4" w:rsidR="00B94B6A" w:rsidRPr="00074B97" w:rsidRDefault="00B94B6A" w:rsidP="00074B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539"/>
        <w:gridCol w:w="29"/>
        <w:gridCol w:w="2659"/>
        <w:gridCol w:w="1276"/>
        <w:gridCol w:w="5103"/>
      </w:tblGrid>
      <w:tr w:rsidR="002A4818" w:rsidRPr="00074B97" w14:paraId="1DC2285D" w14:textId="77777777" w:rsidTr="002E5AF1">
        <w:tc>
          <w:tcPr>
            <w:tcW w:w="568" w:type="dxa"/>
            <w:gridSpan w:val="2"/>
          </w:tcPr>
          <w:p w14:paraId="0A2308AB" w14:textId="77777777" w:rsidR="00C67EEE" w:rsidRPr="00D97749" w:rsidRDefault="00C67EEE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774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14:paraId="7D1033E0" w14:textId="77777777" w:rsidR="00C67EEE" w:rsidRPr="00D97749" w:rsidRDefault="00C67EEE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7749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659" w:type="dxa"/>
            <w:vAlign w:val="center"/>
          </w:tcPr>
          <w:p w14:paraId="71A31B92" w14:textId="5450E788" w:rsidR="00C67EEE" w:rsidRPr="00D97749" w:rsidRDefault="00C67EEE" w:rsidP="00D9774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97749">
              <w:rPr>
                <w:rFonts w:ascii="Times New Roman" w:hAnsi="Times New Roman" w:cs="Times New Roman"/>
                <w:b/>
              </w:rPr>
              <w:t>Тематическое</w:t>
            </w:r>
            <w:r w:rsidR="005F15B0" w:rsidRPr="00D97749">
              <w:rPr>
                <w:rFonts w:ascii="Times New Roman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hAnsi="Times New Roman" w:cs="Times New Roman"/>
                <w:b/>
              </w:rPr>
              <w:t>планирование</w:t>
            </w:r>
          </w:p>
        </w:tc>
        <w:tc>
          <w:tcPr>
            <w:tcW w:w="1276" w:type="dxa"/>
          </w:tcPr>
          <w:p w14:paraId="1965B258" w14:textId="37C7C9FE" w:rsidR="00C67EEE" w:rsidRPr="00D97749" w:rsidRDefault="00C67EEE" w:rsidP="00D9774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97749">
              <w:rPr>
                <w:rFonts w:ascii="Times New Roman" w:hAnsi="Times New Roman" w:cs="Times New Roman"/>
                <w:b/>
              </w:rPr>
              <w:t>Кол</w:t>
            </w:r>
            <w:r w:rsidR="000A7B7B" w:rsidRPr="00D97749">
              <w:rPr>
                <w:rFonts w:ascii="Times New Roman" w:hAnsi="Times New Roman" w:cs="Times New Roman"/>
                <w:b/>
              </w:rPr>
              <w:t>-</w:t>
            </w:r>
            <w:r w:rsidRPr="00D97749">
              <w:rPr>
                <w:rFonts w:ascii="Times New Roman" w:hAnsi="Times New Roman" w:cs="Times New Roman"/>
                <w:b/>
              </w:rPr>
              <w:t>во</w:t>
            </w:r>
            <w:r w:rsidR="005F15B0" w:rsidRPr="00D97749">
              <w:rPr>
                <w:rFonts w:ascii="Times New Roman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5103" w:type="dxa"/>
            <w:vAlign w:val="center"/>
          </w:tcPr>
          <w:p w14:paraId="6D7788A6" w14:textId="047B0CAA" w:rsidR="00C67EEE" w:rsidRPr="00D97749" w:rsidRDefault="00C67EEE" w:rsidP="00D9774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97749">
              <w:rPr>
                <w:rFonts w:ascii="Times New Roman" w:hAnsi="Times New Roman" w:cs="Times New Roman"/>
                <w:b/>
              </w:rPr>
              <w:t>Характеристика</w:t>
            </w:r>
            <w:r w:rsidR="005F15B0" w:rsidRPr="00D97749">
              <w:rPr>
                <w:rFonts w:ascii="Times New Roman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hAnsi="Times New Roman" w:cs="Times New Roman"/>
                <w:b/>
              </w:rPr>
              <w:t>учебной</w:t>
            </w:r>
            <w:r w:rsidR="005F15B0" w:rsidRPr="00D97749">
              <w:rPr>
                <w:rFonts w:ascii="Times New Roman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hAnsi="Times New Roman" w:cs="Times New Roman"/>
                <w:b/>
              </w:rPr>
              <w:t>деятельности</w:t>
            </w:r>
            <w:r w:rsidR="005F15B0" w:rsidRPr="00D97749">
              <w:rPr>
                <w:rFonts w:ascii="Times New Roman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2A4818" w:rsidRPr="00074B97" w14:paraId="79EBC196" w14:textId="77777777" w:rsidTr="00D97749">
        <w:tc>
          <w:tcPr>
            <w:tcW w:w="9606" w:type="dxa"/>
            <w:gridSpan w:val="5"/>
          </w:tcPr>
          <w:p w14:paraId="3C934C88" w14:textId="2CA6C684" w:rsidR="00C67EEE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7749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5F15B0" w:rsidRPr="00D977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</w:rPr>
              <w:t>1.</w:t>
            </w:r>
            <w:r w:rsidR="005F15B0" w:rsidRPr="00D977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</w:rPr>
              <w:t>«Государство</w:t>
            </w:r>
            <w:r w:rsidR="005F15B0" w:rsidRPr="00D977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</w:rPr>
              <w:t>право»</w:t>
            </w:r>
            <w:r w:rsidR="005F15B0" w:rsidRPr="00D977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</w:rPr>
              <w:t>(2</w:t>
            </w:r>
            <w:r w:rsidR="005F15B0" w:rsidRPr="00D977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/>
              </w:rPr>
              <w:t>ч)</w:t>
            </w:r>
          </w:p>
        </w:tc>
      </w:tr>
      <w:tr w:rsidR="002A4818" w:rsidRPr="00074B97" w14:paraId="02714693" w14:textId="77777777" w:rsidTr="002E5AF1">
        <w:tc>
          <w:tcPr>
            <w:tcW w:w="568" w:type="dxa"/>
            <w:gridSpan w:val="2"/>
          </w:tcPr>
          <w:p w14:paraId="646EA2EF" w14:textId="77777777" w:rsidR="00544E1F" w:rsidRPr="00D97749" w:rsidRDefault="00544E1F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left w:val="single" w:sz="6" w:space="0" w:color="000000"/>
            </w:tcBorders>
          </w:tcPr>
          <w:p w14:paraId="036D8604" w14:textId="507AC6B6" w:rsidR="00544E1F" w:rsidRPr="00D97749" w:rsidRDefault="00544E1F" w:rsidP="00D977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Роль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права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в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государстве</w:t>
            </w:r>
          </w:p>
        </w:tc>
        <w:tc>
          <w:tcPr>
            <w:tcW w:w="1276" w:type="dxa"/>
            <w:vMerge w:val="restart"/>
          </w:tcPr>
          <w:p w14:paraId="1BBAFD1B" w14:textId="77777777" w:rsidR="00544E1F" w:rsidRPr="00D97749" w:rsidRDefault="00544E1F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3" w:type="dxa"/>
            <w:vMerge w:val="restart"/>
          </w:tcPr>
          <w:p w14:paraId="5C5F33A3" w14:textId="77777777" w:rsidR="00852A27" w:rsidRPr="00D97749" w:rsidRDefault="00852A27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Метапредметные</w:t>
            </w:r>
            <w:proofErr w:type="spellEnd"/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:</w:t>
            </w:r>
          </w:p>
          <w:p w14:paraId="4B4CE103" w14:textId="380205E9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самостоятельно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определя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цели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зад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параметры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критерии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по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которым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можно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определить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что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цель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достигнута;</w:t>
            </w:r>
          </w:p>
          <w:p w14:paraId="5F610009" w14:textId="43011CEE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обобщ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способы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решения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задач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том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числ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осуществля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развернуты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информационны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поиск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ставя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на</w:t>
            </w:r>
          </w:p>
          <w:p w14:paraId="274B5235" w14:textId="2FAED4AC" w:rsidR="00852A27" w:rsidRPr="00D97749" w:rsidRDefault="00852A27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>его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основе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новые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(учебные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познавательные)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задачи;</w:t>
            </w:r>
          </w:p>
          <w:p w14:paraId="0F9D752D" w14:textId="7E96A5C4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осуществля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групповую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работу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как</w:t>
            </w:r>
          </w:p>
          <w:p w14:paraId="46866EB1" w14:textId="4518829C" w:rsidR="00852A27" w:rsidRPr="00D97749" w:rsidRDefault="00852A27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>руководитель,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так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член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команды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разных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ролях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(генератор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идей,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критик,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исполнитель,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выступающий,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эксперт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т.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д.).</w:t>
            </w:r>
          </w:p>
          <w:p w14:paraId="62D522B7" w14:textId="77777777" w:rsidR="00852A27" w:rsidRPr="00D97749" w:rsidRDefault="00852A27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Предметные:</w:t>
            </w:r>
          </w:p>
          <w:p w14:paraId="40A58F7E" w14:textId="78E78C38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актуализиру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  <w:lang w:eastAsia="ar-SA"/>
              </w:rPr>
              <w:t>знания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  <w:lang w:eastAsia="ar-SA"/>
              </w:rPr>
              <w:t>полученны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  <w:lang w:eastAsia="ar-SA"/>
              </w:rPr>
              <w:t>10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  <w:lang w:eastAsia="ar-SA"/>
              </w:rPr>
              <w:t>классе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;</w:t>
            </w:r>
          </w:p>
          <w:p w14:paraId="69C78DBB" w14:textId="6F393706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характеризу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основны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группы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прав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человека;</w:t>
            </w:r>
          </w:p>
          <w:p w14:paraId="6F8CAA61" w14:textId="6AEC7258" w:rsidR="00544E1F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назыв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международны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gramStart"/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государственные</w:t>
            </w:r>
            <w:proofErr w:type="gramEnd"/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документы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содержащи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права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человека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0A7B7B" w:rsidRPr="00D97749">
              <w:rPr>
                <w:rFonts w:ascii="Times New Roman" w:eastAsia="Calibri" w:hAnsi="Times New Roman" w:cs="Times New Roman"/>
                <w:lang w:eastAsia="ar-SA"/>
              </w:rPr>
              <w:t>гражданина</w:t>
            </w:r>
          </w:p>
        </w:tc>
      </w:tr>
      <w:tr w:rsidR="002A4818" w:rsidRPr="00074B97" w14:paraId="352F76DF" w14:textId="77777777" w:rsidTr="002E5AF1">
        <w:tc>
          <w:tcPr>
            <w:tcW w:w="568" w:type="dxa"/>
            <w:gridSpan w:val="2"/>
          </w:tcPr>
          <w:p w14:paraId="4EAD2847" w14:textId="77777777" w:rsidR="00544E1F" w:rsidRPr="00D97749" w:rsidRDefault="00544E1F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left w:val="single" w:sz="6" w:space="0" w:color="000000"/>
            </w:tcBorders>
          </w:tcPr>
          <w:p w14:paraId="63EF1272" w14:textId="2F29F96A" w:rsidR="00544E1F" w:rsidRPr="00D97749" w:rsidRDefault="00544E1F" w:rsidP="00D9774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Права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человека</w:t>
            </w:r>
          </w:p>
        </w:tc>
        <w:tc>
          <w:tcPr>
            <w:tcW w:w="1276" w:type="dxa"/>
            <w:vMerge/>
          </w:tcPr>
          <w:p w14:paraId="65A38A69" w14:textId="77777777" w:rsidR="00544E1F" w:rsidRPr="00D97749" w:rsidRDefault="00544E1F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4E01C6AB" w14:textId="77777777" w:rsidR="00544E1F" w:rsidRPr="00D97749" w:rsidRDefault="00544E1F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2F141B44" w14:textId="77777777" w:rsidTr="00D97749">
        <w:tc>
          <w:tcPr>
            <w:tcW w:w="9606" w:type="dxa"/>
            <w:gridSpan w:val="5"/>
          </w:tcPr>
          <w:p w14:paraId="78F0204D" w14:textId="0499B945" w:rsidR="00330E64" w:rsidRPr="00D97749" w:rsidRDefault="00330E64" w:rsidP="00D9774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b/>
              </w:rPr>
              <w:t>Разде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94B6A" w:rsidRPr="00D97749">
              <w:rPr>
                <w:rFonts w:ascii="Times New Roman" w:eastAsia="Calibri" w:hAnsi="Times New Roman" w:cs="Times New Roman"/>
                <w:b/>
              </w:rPr>
              <w:t>2.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«Конституционное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право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(6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ч)</w:t>
            </w:r>
          </w:p>
        </w:tc>
      </w:tr>
      <w:tr w:rsidR="002A4818" w:rsidRPr="00074B97" w14:paraId="3F4F57E7" w14:textId="77777777" w:rsidTr="002E5AF1">
        <w:tc>
          <w:tcPr>
            <w:tcW w:w="539" w:type="dxa"/>
          </w:tcPr>
          <w:p w14:paraId="3166CBC2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8" w:type="dxa"/>
            <w:gridSpan w:val="2"/>
          </w:tcPr>
          <w:p w14:paraId="4FA392F7" w14:textId="5A357743" w:rsidR="00330E64" w:rsidRPr="00D97749" w:rsidRDefault="00157D3D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Основы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конституционного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E665DA" w:rsidRPr="00D97749">
              <w:rPr>
                <w:rFonts w:ascii="Times New Roman" w:eastAsia="Calibri" w:hAnsi="Times New Roman" w:cs="Times New Roman"/>
              </w:rPr>
              <w:t>строя</w:t>
            </w:r>
          </w:p>
        </w:tc>
        <w:tc>
          <w:tcPr>
            <w:tcW w:w="1276" w:type="dxa"/>
            <w:vMerge w:val="restart"/>
          </w:tcPr>
          <w:p w14:paraId="5149DE21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3" w:type="dxa"/>
            <w:vMerge w:val="restart"/>
          </w:tcPr>
          <w:p w14:paraId="0CC0E419" w14:textId="77777777" w:rsidR="00852A27" w:rsidRPr="00D97749" w:rsidRDefault="00852A27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97749"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  <w:r w:rsidRPr="00D97749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5EFB5AA3" w14:textId="55AD83F4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</w:rPr>
              <w:t>оценив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возможны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последствия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достижения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поставленной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цел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в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деятельности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собственной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жизн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жизн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окружающи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людей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основываясь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на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соображения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этик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морали;</w:t>
            </w:r>
          </w:p>
          <w:p w14:paraId="6BD10AF6" w14:textId="6DF55B06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</w:rPr>
              <w:t>использу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различны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модельно-схематически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средства</w:t>
            </w:r>
          </w:p>
          <w:p w14:paraId="4D9E60D9" w14:textId="6A520BBE" w:rsidR="00852A27" w:rsidRPr="00D97749" w:rsidRDefault="00852A27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дл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представлени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существенных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связей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отношений,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а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такж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противоречий,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выявленных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в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нформационных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сточниках;</w:t>
            </w:r>
          </w:p>
          <w:p w14:paraId="73C19344" w14:textId="5E6FFEBA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</w:rPr>
              <w:t>развернуто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логичн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точн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излаг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свою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точку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зрения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с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использованием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адекватны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(устны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письменных)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языковы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</w:rPr>
              <w:t>средств.</w:t>
            </w:r>
          </w:p>
          <w:p w14:paraId="5153C035" w14:textId="33C96231" w:rsidR="00852A27" w:rsidRPr="00D97749" w:rsidRDefault="00852A27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97749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14:paraId="19DB6E02" w14:textId="5BC3A5F4" w:rsidR="00330E64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</w:rPr>
              <w:t>а</w:t>
            </w:r>
            <w:r w:rsidR="00544E1F" w:rsidRPr="00D97749">
              <w:rPr>
                <w:rFonts w:ascii="Times New Roman" w:eastAsia="Calibri" w:hAnsi="Times New Roman" w:cs="Times New Roman"/>
              </w:rPr>
              <w:t>нализиру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содержани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второй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главы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Конституци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ПМР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виды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прав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человека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7D2CB1" w:rsidRPr="00D97749">
              <w:rPr>
                <w:rFonts w:ascii="Times New Roman" w:eastAsia="Calibri" w:hAnsi="Times New Roman" w:cs="Times New Roman"/>
              </w:rPr>
              <w:t>гражданина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7D2CB1" w:rsidRPr="00D97749">
              <w:rPr>
                <w:rFonts w:ascii="Times New Roman" w:eastAsia="Calibri" w:hAnsi="Times New Roman" w:cs="Times New Roman"/>
              </w:rPr>
              <w:t>обязанности</w:t>
            </w:r>
            <w:r w:rsidR="00852A27" w:rsidRPr="00D97749">
              <w:rPr>
                <w:rFonts w:ascii="Times New Roman" w:eastAsia="Calibri" w:hAnsi="Times New Roman" w:cs="Times New Roman"/>
              </w:rPr>
              <w:t>;</w:t>
            </w:r>
          </w:p>
          <w:p w14:paraId="12180A49" w14:textId="0774795B" w:rsidR="00330E64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</w:rPr>
              <w:t>р</w:t>
            </w:r>
            <w:r w:rsidR="00544E1F" w:rsidRPr="00D97749">
              <w:rPr>
                <w:rFonts w:ascii="Times New Roman" w:eastAsia="Calibri" w:hAnsi="Times New Roman" w:cs="Times New Roman"/>
              </w:rPr>
              <w:t>ассматрив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статус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Президента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ПМР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е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полномочия;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полномочия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депутатов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Верховно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Совета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ПМР;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структуру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формировани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местно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самоуправления</w:t>
            </w:r>
            <w:r w:rsidR="00852A27" w:rsidRPr="00D97749">
              <w:rPr>
                <w:rFonts w:ascii="Times New Roman" w:eastAsia="Calibri" w:hAnsi="Times New Roman" w:cs="Times New Roman"/>
              </w:rPr>
              <w:t>;</w:t>
            </w:r>
            <w:r w:rsidRPr="00D97749">
              <w:rPr>
                <w:rFonts w:ascii="Times New Roman" w:eastAsia="Calibri" w:hAnsi="Times New Roman" w:cs="Times New Roman"/>
              </w:rPr>
              <w:t xml:space="preserve"> – </w:t>
            </w:r>
            <w:r w:rsidR="00852A27" w:rsidRPr="00D97749">
              <w:rPr>
                <w:rFonts w:ascii="Times New Roman" w:eastAsia="Calibri" w:hAnsi="Times New Roman" w:cs="Times New Roman"/>
              </w:rPr>
              <w:t>са</w:t>
            </w:r>
            <w:r w:rsidR="00544E1F" w:rsidRPr="00D97749">
              <w:rPr>
                <w:rFonts w:ascii="Times New Roman" w:eastAsia="Calibri" w:hAnsi="Times New Roman" w:cs="Times New Roman"/>
              </w:rPr>
              <w:t>мостоятельн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работ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с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текстом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Кон</w:t>
            </w:r>
            <w:r w:rsidR="00E665DA" w:rsidRPr="00D97749">
              <w:rPr>
                <w:rFonts w:ascii="Times New Roman" w:eastAsia="Calibri" w:hAnsi="Times New Roman" w:cs="Times New Roman"/>
              </w:rPr>
              <w:t>ституции</w:t>
            </w:r>
          </w:p>
        </w:tc>
      </w:tr>
      <w:tr w:rsidR="002A4818" w:rsidRPr="00074B97" w14:paraId="1AF17CB9" w14:textId="77777777" w:rsidTr="002E5AF1">
        <w:tc>
          <w:tcPr>
            <w:tcW w:w="539" w:type="dxa"/>
          </w:tcPr>
          <w:p w14:paraId="61EC1A66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8" w:type="dxa"/>
            <w:gridSpan w:val="2"/>
          </w:tcPr>
          <w:p w14:paraId="39BDA0F5" w14:textId="2B69FB03" w:rsidR="00330E64" w:rsidRPr="00D97749" w:rsidRDefault="00330E64" w:rsidP="00D9774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>Права,</w:t>
            </w:r>
            <w:r w:rsidR="005F15B0"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ы,</w:t>
            </w:r>
            <w:r w:rsidR="005F15B0"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>обязанности</w:t>
            </w:r>
            <w:r w:rsidR="005F15B0"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и</w:t>
            </w:r>
            <w:r w:rsidR="005F15B0"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а</w:t>
            </w:r>
            <w:r w:rsidR="005F15B0"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665DA" w:rsidRPr="00D97749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ина</w:t>
            </w:r>
          </w:p>
        </w:tc>
        <w:tc>
          <w:tcPr>
            <w:tcW w:w="1276" w:type="dxa"/>
            <w:vMerge/>
          </w:tcPr>
          <w:p w14:paraId="3AD4B20B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0CBF1E13" w14:textId="77777777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04F5E5A4" w14:textId="77777777" w:rsidTr="002E5AF1">
        <w:tc>
          <w:tcPr>
            <w:tcW w:w="539" w:type="dxa"/>
          </w:tcPr>
          <w:p w14:paraId="3D4A7310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88" w:type="dxa"/>
            <w:gridSpan w:val="2"/>
          </w:tcPr>
          <w:p w14:paraId="6C2D0CF1" w14:textId="1D5F351B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сновы</w:t>
            </w:r>
            <w:r w:rsidR="005F15B0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государстве</w:t>
            </w:r>
            <w:r w:rsidR="00E665DA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нного</w:t>
            </w:r>
            <w:r w:rsidR="005F15B0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E665DA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управления.</w:t>
            </w:r>
            <w:r w:rsidR="005F15B0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E665DA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Президент</w:t>
            </w:r>
            <w:r w:rsidR="005F15B0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E665DA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ПМР</w:t>
            </w:r>
          </w:p>
        </w:tc>
        <w:tc>
          <w:tcPr>
            <w:tcW w:w="1276" w:type="dxa"/>
            <w:vMerge/>
          </w:tcPr>
          <w:p w14:paraId="17567B7B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6BCBCFF5" w14:textId="77777777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7EEE7183" w14:textId="77777777" w:rsidTr="002E5AF1">
        <w:tc>
          <w:tcPr>
            <w:tcW w:w="539" w:type="dxa"/>
          </w:tcPr>
          <w:p w14:paraId="68776CF6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88" w:type="dxa"/>
            <w:gridSpan w:val="2"/>
          </w:tcPr>
          <w:p w14:paraId="489C15E6" w14:textId="73B148CF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сновы</w:t>
            </w:r>
            <w:r w:rsidR="005F15B0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государственного</w:t>
            </w:r>
            <w:r w:rsidR="005F15B0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E665DA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управления.</w:t>
            </w:r>
            <w:r w:rsidR="005F15B0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E665DA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Верховный</w:t>
            </w:r>
            <w:r w:rsidR="005F15B0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E665DA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овет</w:t>
            </w:r>
            <w:r w:rsidR="005F15B0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E665DA" w:rsidRPr="00D9774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ПМР</w:t>
            </w:r>
          </w:p>
        </w:tc>
        <w:tc>
          <w:tcPr>
            <w:tcW w:w="1276" w:type="dxa"/>
            <w:vMerge/>
          </w:tcPr>
          <w:p w14:paraId="2700EE0D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69B925DD" w14:textId="77777777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3C5CAD8F" w14:textId="77777777" w:rsidTr="002E5AF1">
        <w:tc>
          <w:tcPr>
            <w:tcW w:w="539" w:type="dxa"/>
          </w:tcPr>
          <w:p w14:paraId="1C85B3D1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88" w:type="dxa"/>
            <w:gridSpan w:val="2"/>
          </w:tcPr>
          <w:p w14:paraId="50500AE7" w14:textId="72BE9F56" w:rsidR="00330E64" w:rsidRPr="00D97749" w:rsidRDefault="00E665DA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Практическа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работа</w:t>
            </w:r>
          </w:p>
        </w:tc>
        <w:tc>
          <w:tcPr>
            <w:tcW w:w="1276" w:type="dxa"/>
            <w:vMerge/>
          </w:tcPr>
          <w:p w14:paraId="29BF1FAE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242F0EEF" w14:textId="77777777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5C696530" w14:textId="77777777" w:rsidTr="002E5AF1">
        <w:tc>
          <w:tcPr>
            <w:tcW w:w="539" w:type="dxa"/>
          </w:tcPr>
          <w:p w14:paraId="4A7B0C68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88" w:type="dxa"/>
            <w:gridSpan w:val="2"/>
          </w:tcPr>
          <w:p w14:paraId="6D97DA3B" w14:textId="4B9E855C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Делова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гра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«Рождени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зако</w:t>
            </w:r>
            <w:r w:rsidR="00E665DA" w:rsidRPr="00D97749">
              <w:rPr>
                <w:rFonts w:ascii="Times New Roman" w:eastAsia="Calibri" w:hAnsi="Times New Roman" w:cs="Times New Roman"/>
              </w:rPr>
              <w:t>на»</w:t>
            </w:r>
          </w:p>
        </w:tc>
        <w:tc>
          <w:tcPr>
            <w:tcW w:w="1276" w:type="dxa"/>
            <w:vMerge/>
          </w:tcPr>
          <w:p w14:paraId="759BEB36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799B7877" w14:textId="77777777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28F8CBED" w14:textId="77777777" w:rsidTr="00D97749">
        <w:tc>
          <w:tcPr>
            <w:tcW w:w="9606" w:type="dxa"/>
            <w:gridSpan w:val="5"/>
          </w:tcPr>
          <w:p w14:paraId="525BDB4C" w14:textId="7579F252" w:rsidR="007D2CB1" w:rsidRPr="00D97749" w:rsidRDefault="007D2CB1" w:rsidP="00D9774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Раздел</w:t>
            </w:r>
            <w:r w:rsidR="005F15B0" w:rsidRPr="00D9774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="00B54D5F" w:rsidRPr="00D97749">
              <w:rPr>
                <w:rFonts w:ascii="Times New Roman" w:eastAsia="Calibri" w:hAnsi="Times New Roman" w:cs="Times New Roman"/>
                <w:b/>
                <w:lang w:eastAsia="ar-SA"/>
              </w:rPr>
              <w:t>3.</w:t>
            </w:r>
            <w:r w:rsidR="005F15B0" w:rsidRPr="00D9774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«</w:t>
            </w:r>
            <w:r w:rsidR="003D34D5" w:rsidRPr="00D97749">
              <w:rPr>
                <w:rFonts w:ascii="Times New Roman" w:eastAsia="Calibri" w:hAnsi="Times New Roman" w:cs="Times New Roman"/>
                <w:b/>
                <w:lang w:eastAsia="ar-SA"/>
              </w:rPr>
              <w:t>Административное</w:t>
            </w:r>
            <w:r w:rsidR="005F15B0" w:rsidRPr="00D9774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  <w:b/>
                <w:lang w:eastAsia="ar-SA"/>
              </w:rPr>
              <w:t>право</w:t>
            </w:r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»</w:t>
            </w:r>
            <w:r w:rsidR="005F15B0" w:rsidRPr="00D9774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(</w:t>
            </w:r>
            <w:r w:rsidR="00B54D5F" w:rsidRPr="00D97749">
              <w:rPr>
                <w:rFonts w:ascii="Times New Roman" w:eastAsia="Calibri" w:hAnsi="Times New Roman" w:cs="Times New Roman"/>
                <w:b/>
                <w:lang w:eastAsia="ar-SA"/>
              </w:rPr>
              <w:t>5</w:t>
            </w:r>
            <w:r w:rsidR="005F15B0" w:rsidRPr="00D97749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ч)</w:t>
            </w:r>
          </w:p>
        </w:tc>
      </w:tr>
      <w:tr w:rsidR="002A4818" w:rsidRPr="00074B97" w14:paraId="0CE27559" w14:textId="77777777" w:rsidTr="002E5AF1">
        <w:tc>
          <w:tcPr>
            <w:tcW w:w="568" w:type="dxa"/>
            <w:gridSpan w:val="2"/>
          </w:tcPr>
          <w:p w14:paraId="6BB40A5A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59" w:type="dxa"/>
          </w:tcPr>
          <w:p w14:paraId="74FE14EE" w14:textId="68107549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Поняти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сточники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админи</w:t>
            </w:r>
            <w:r w:rsidR="00B54D5F" w:rsidRPr="00D97749">
              <w:rPr>
                <w:rFonts w:ascii="Times New Roman" w:eastAsia="Calibri" w:hAnsi="Times New Roman" w:cs="Times New Roman"/>
              </w:rPr>
              <w:t>стративного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B54D5F" w:rsidRPr="00D97749">
              <w:rPr>
                <w:rFonts w:ascii="Times New Roman" w:eastAsia="Calibri" w:hAnsi="Times New Roman" w:cs="Times New Roman"/>
              </w:rPr>
              <w:t>права</w:t>
            </w:r>
          </w:p>
        </w:tc>
        <w:tc>
          <w:tcPr>
            <w:tcW w:w="1276" w:type="dxa"/>
            <w:vMerge w:val="restart"/>
          </w:tcPr>
          <w:p w14:paraId="5275E093" w14:textId="77777777" w:rsidR="003D34D5" w:rsidRPr="00D97749" w:rsidRDefault="00B54D5F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03" w:type="dxa"/>
            <w:vMerge w:val="restart"/>
          </w:tcPr>
          <w:p w14:paraId="6B12AA32" w14:textId="77777777" w:rsidR="00852A27" w:rsidRPr="00D97749" w:rsidRDefault="00852A27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Метапредметные</w:t>
            </w:r>
            <w:proofErr w:type="spellEnd"/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:</w:t>
            </w:r>
          </w:p>
          <w:p w14:paraId="4618217F" w14:textId="7CE2458E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формулиру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собственны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задач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образовательно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деятельност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жизненны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ситуациях;</w:t>
            </w:r>
          </w:p>
          <w:p w14:paraId="26C9DD2E" w14:textId="24827AF5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критическ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аргументиру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отношени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действи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суждени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другого;</w:t>
            </w:r>
          </w:p>
          <w:p w14:paraId="2936F199" w14:textId="58B11111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распозн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конфликтогенные</w:t>
            </w:r>
            <w:proofErr w:type="spellEnd"/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ситуаци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предотвращ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конфликты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до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и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активно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фазы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выстраивают</w:t>
            </w:r>
          </w:p>
          <w:p w14:paraId="3105BDF2" w14:textId="6F420060" w:rsidR="00852A27" w:rsidRPr="00D97749" w:rsidRDefault="00852A27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>деловую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образовательную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коммуникацию,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избегая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личностных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оценочных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суждений.</w:t>
            </w:r>
          </w:p>
          <w:p w14:paraId="6EDC607B" w14:textId="77777777" w:rsidR="00852A27" w:rsidRPr="00D97749" w:rsidRDefault="00852A27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Предметные:</w:t>
            </w:r>
          </w:p>
          <w:p w14:paraId="6C817A39" w14:textId="46371CC9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ыделя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поняти</w:t>
            </w:r>
            <w:r w:rsidR="00B15A1A" w:rsidRPr="00D97749">
              <w:rPr>
                <w:rFonts w:ascii="Times New Roman" w:eastAsia="Calibri" w:hAnsi="Times New Roman" w:cs="Times New Roman"/>
                <w:lang w:eastAsia="ar-SA"/>
              </w:rPr>
              <w:t>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B15A1A" w:rsidRPr="00D97749">
              <w:rPr>
                <w:rFonts w:ascii="Times New Roman" w:eastAsia="Calibri" w:hAnsi="Times New Roman" w:cs="Times New Roman"/>
                <w:lang w:eastAsia="ar-SA"/>
              </w:rPr>
              <w:t>«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административно</w:t>
            </w:r>
            <w:r w:rsidR="00945A69" w:rsidRPr="00D97749"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правовы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отношени</w:t>
            </w:r>
            <w:r w:rsidR="00B15A1A" w:rsidRPr="00D97749">
              <w:rPr>
                <w:rFonts w:ascii="Times New Roman" w:eastAsia="Calibri" w:hAnsi="Times New Roman" w:cs="Times New Roman"/>
                <w:lang w:eastAsia="ar-SA"/>
              </w:rPr>
              <w:t>я»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;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14:paraId="0F3559D2" w14:textId="110EEC23" w:rsidR="003D34D5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р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ассматрив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субъектов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административного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права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;</w:t>
            </w:r>
          </w:p>
          <w:p w14:paraId="0CC38EC8" w14:textId="1A441F46" w:rsidR="003D34D5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о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бобщ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представлени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об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административном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  <w:lang w:eastAsia="ar-SA"/>
              </w:rPr>
              <w:t>правонарушении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;</w:t>
            </w:r>
          </w:p>
          <w:p w14:paraId="2510B452" w14:textId="5642D535" w:rsidR="003D34D5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</w:rPr>
              <w:t>в</w:t>
            </w:r>
            <w:r w:rsidR="003D34D5" w:rsidRPr="00D97749">
              <w:rPr>
                <w:rFonts w:ascii="Times New Roman" w:eastAsia="Calibri" w:hAnsi="Times New Roman" w:cs="Times New Roman"/>
              </w:rPr>
              <w:t>ыделя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главное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испо</w:t>
            </w:r>
            <w:r w:rsidR="00B54D5F" w:rsidRPr="00D97749">
              <w:rPr>
                <w:rFonts w:ascii="Times New Roman" w:eastAsia="Calibri" w:hAnsi="Times New Roman" w:cs="Times New Roman"/>
              </w:rPr>
              <w:t>льзу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B54D5F" w:rsidRPr="00D97749">
              <w:rPr>
                <w:rFonts w:ascii="Times New Roman" w:eastAsia="Calibri" w:hAnsi="Times New Roman" w:cs="Times New Roman"/>
              </w:rPr>
              <w:t>ране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B54D5F" w:rsidRPr="00D97749">
              <w:rPr>
                <w:rFonts w:ascii="Times New Roman" w:eastAsia="Calibri" w:hAnsi="Times New Roman" w:cs="Times New Roman"/>
              </w:rPr>
              <w:t>изученный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B54D5F" w:rsidRPr="00D97749">
              <w:rPr>
                <w:rFonts w:ascii="Times New Roman" w:eastAsia="Calibri" w:hAnsi="Times New Roman" w:cs="Times New Roman"/>
              </w:rPr>
              <w:t>материал</w:t>
            </w:r>
          </w:p>
        </w:tc>
      </w:tr>
      <w:tr w:rsidR="002A4818" w:rsidRPr="00074B97" w14:paraId="35A3FBE3" w14:textId="77777777" w:rsidTr="002E5AF1">
        <w:tc>
          <w:tcPr>
            <w:tcW w:w="568" w:type="dxa"/>
            <w:gridSpan w:val="2"/>
          </w:tcPr>
          <w:p w14:paraId="66BC9CB7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59" w:type="dxa"/>
          </w:tcPr>
          <w:p w14:paraId="6CD4F9F6" w14:textId="625F927F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С</w:t>
            </w:r>
            <w:r w:rsidR="00B54D5F" w:rsidRPr="00D97749">
              <w:rPr>
                <w:rFonts w:ascii="Times New Roman" w:eastAsia="Calibri" w:hAnsi="Times New Roman" w:cs="Times New Roman"/>
              </w:rPr>
              <w:t>убъекты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B54D5F" w:rsidRPr="00D97749">
              <w:rPr>
                <w:rFonts w:ascii="Times New Roman" w:eastAsia="Calibri" w:hAnsi="Times New Roman" w:cs="Times New Roman"/>
              </w:rPr>
              <w:t>административного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B54D5F" w:rsidRPr="00D97749">
              <w:rPr>
                <w:rFonts w:ascii="Times New Roman" w:eastAsia="Calibri" w:hAnsi="Times New Roman" w:cs="Times New Roman"/>
              </w:rPr>
              <w:t>права</w:t>
            </w:r>
          </w:p>
        </w:tc>
        <w:tc>
          <w:tcPr>
            <w:tcW w:w="1276" w:type="dxa"/>
            <w:vMerge/>
          </w:tcPr>
          <w:p w14:paraId="41863845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55298A1A" w14:textId="77777777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6DF1E95F" w14:textId="77777777" w:rsidTr="002E5AF1">
        <w:tc>
          <w:tcPr>
            <w:tcW w:w="568" w:type="dxa"/>
            <w:gridSpan w:val="2"/>
          </w:tcPr>
          <w:p w14:paraId="6F02F147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59" w:type="dxa"/>
          </w:tcPr>
          <w:p w14:paraId="5EEF2B60" w14:textId="3D270D9D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Административна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ответственность.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Кодекс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ПМР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об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админи</w:t>
            </w:r>
            <w:r w:rsidR="00B54D5F" w:rsidRPr="00D97749">
              <w:rPr>
                <w:rFonts w:ascii="Times New Roman" w:eastAsia="Calibri" w:hAnsi="Times New Roman" w:cs="Times New Roman"/>
              </w:rPr>
              <w:t>стративных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B54D5F" w:rsidRPr="00D97749">
              <w:rPr>
                <w:rFonts w:ascii="Times New Roman" w:eastAsia="Calibri" w:hAnsi="Times New Roman" w:cs="Times New Roman"/>
              </w:rPr>
              <w:t>правонарушениях</w:t>
            </w:r>
          </w:p>
        </w:tc>
        <w:tc>
          <w:tcPr>
            <w:tcW w:w="1276" w:type="dxa"/>
            <w:vMerge/>
          </w:tcPr>
          <w:p w14:paraId="185FE203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316E424A" w14:textId="77777777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2885D3DA" w14:textId="77777777" w:rsidTr="002E5AF1">
        <w:tc>
          <w:tcPr>
            <w:tcW w:w="568" w:type="dxa"/>
            <w:gridSpan w:val="2"/>
          </w:tcPr>
          <w:p w14:paraId="7492CF34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59" w:type="dxa"/>
          </w:tcPr>
          <w:p w14:paraId="3F23FB19" w14:textId="668EB313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Административны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правонару</w:t>
            </w:r>
            <w:r w:rsidR="00B54D5F" w:rsidRPr="00D97749">
              <w:rPr>
                <w:rFonts w:ascii="Times New Roman" w:eastAsia="Calibri" w:hAnsi="Times New Roman" w:cs="Times New Roman"/>
              </w:rPr>
              <w:t>шения</w:t>
            </w:r>
          </w:p>
        </w:tc>
        <w:tc>
          <w:tcPr>
            <w:tcW w:w="1276" w:type="dxa"/>
            <w:vMerge/>
          </w:tcPr>
          <w:p w14:paraId="6264B5A3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4C9919F6" w14:textId="77777777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3CF59687" w14:textId="77777777" w:rsidTr="002E5AF1">
        <w:tc>
          <w:tcPr>
            <w:tcW w:w="568" w:type="dxa"/>
            <w:gridSpan w:val="2"/>
          </w:tcPr>
          <w:p w14:paraId="311D11BC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59" w:type="dxa"/>
          </w:tcPr>
          <w:p w14:paraId="433E3456" w14:textId="30B2A513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Административны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наказани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х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виды.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Подведомственность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дел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об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административных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пра</w:t>
            </w:r>
            <w:r w:rsidR="00B54D5F" w:rsidRPr="00D97749">
              <w:rPr>
                <w:rFonts w:ascii="Times New Roman" w:eastAsia="Calibri" w:hAnsi="Times New Roman" w:cs="Times New Roman"/>
              </w:rPr>
              <w:t>вонарушениях</w:t>
            </w:r>
          </w:p>
        </w:tc>
        <w:tc>
          <w:tcPr>
            <w:tcW w:w="1276" w:type="dxa"/>
            <w:vMerge/>
          </w:tcPr>
          <w:p w14:paraId="446A9551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47EF289B" w14:textId="77777777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76AD2EE8" w14:textId="77777777" w:rsidTr="00D97749">
        <w:tc>
          <w:tcPr>
            <w:tcW w:w="9606" w:type="dxa"/>
            <w:gridSpan w:val="5"/>
          </w:tcPr>
          <w:p w14:paraId="349C992D" w14:textId="2BDC380D" w:rsidR="00330E64" w:rsidRPr="00D97749" w:rsidRDefault="00330E64" w:rsidP="00D9774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7749">
              <w:rPr>
                <w:rFonts w:ascii="Times New Roman" w:eastAsia="Calibri" w:hAnsi="Times New Roman" w:cs="Times New Roman"/>
                <w:b/>
              </w:rPr>
              <w:t>Разде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B5EAD" w:rsidRPr="00D97749">
              <w:rPr>
                <w:rFonts w:ascii="Times New Roman" w:eastAsia="Calibri" w:hAnsi="Times New Roman" w:cs="Times New Roman"/>
                <w:b/>
              </w:rPr>
              <w:t>4.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«Избирательное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право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(4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ч)</w:t>
            </w:r>
          </w:p>
        </w:tc>
      </w:tr>
      <w:tr w:rsidR="002A4818" w:rsidRPr="00074B97" w14:paraId="4243A741" w14:textId="77777777" w:rsidTr="002E5AF1">
        <w:tc>
          <w:tcPr>
            <w:tcW w:w="568" w:type="dxa"/>
            <w:gridSpan w:val="2"/>
          </w:tcPr>
          <w:p w14:paraId="6CED7922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left w:val="single" w:sz="6" w:space="0" w:color="000000"/>
            </w:tcBorders>
          </w:tcPr>
          <w:p w14:paraId="6D4CFB1E" w14:textId="6C16C15F" w:rsidR="003D34D5" w:rsidRPr="00D97749" w:rsidRDefault="009F3501" w:rsidP="00D97749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highlight w:val="white"/>
              </w:rPr>
            </w:pPr>
            <w:r w:rsidRPr="00D97749">
              <w:rPr>
                <w:rFonts w:ascii="Times New Roman" w:eastAsia="Calibri" w:hAnsi="Times New Roman" w:cs="Times New Roman"/>
              </w:rPr>
              <w:t>Избирательно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1276" w:type="dxa"/>
            <w:vMerge w:val="restart"/>
          </w:tcPr>
          <w:p w14:paraId="3D4AB226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3" w:type="dxa"/>
            <w:vMerge w:val="restart"/>
          </w:tcPr>
          <w:p w14:paraId="50EA5623" w14:textId="77777777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97749"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  <w:r w:rsidRPr="00D97749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48F74FBC" w14:textId="7ACF4812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</w:rPr>
              <w:t>выбир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пут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достижения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цели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планиру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решение</w:t>
            </w:r>
          </w:p>
          <w:p w14:paraId="52BAC307" w14:textId="4EAF8A1B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поставленных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задач,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оптимизиру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материальны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нематериальны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затраты;</w:t>
            </w:r>
          </w:p>
          <w:p w14:paraId="61D8B450" w14:textId="6D67C86D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</w:rPr>
              <w:t>осуществля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целенаправленный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поиск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возможностей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для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широко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переноса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средств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способов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действия;</w:t>
            </w:r>
          </w:p>
          <w:p w14:paraId="341195FB" w14:textId="0A0610B6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–</w:t>
            </w:r>
            <w:r w:rsidR="00696490" w:rsidRPr="00D97749">
              <w:rPr>
                <w:rFonts w:ascii="Times New Roman" w:eastAsia="Calibri" w:hAnsi="Times New Roman" w:cs="Times New Roman"/>
              </w:rPr>
              <w:t>развернуто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логичн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точн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излаг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свою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точку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lastRenderedPageBreak/>
              <w:t>зрения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с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использованием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адекватны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(устны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письменных)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языковы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средств.</w:t>
            </w:r>
          </w:p>
          <w:p w14:paraId="38951E06" w14:textId="43A88C0D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97749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14:paraId="0B17167E" w14:textId="2E405444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</w:rPr>
              <w:t>а</w:t>
            </w:r>
            <w:r w:rsidR="003D34D5" w:rsidRPr="00D97749">
              <w:rPr>
                <w:rFonts w:ascii="Times New Roman" w:eastAsia="Calibri" w:hAnsi="Times New Roman" w:cs="Times New Roman"/>
              </w:rPr>
              <w:t>нализиру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избирательны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права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граждан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принципы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демократически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выборов</w:t>
            </w:r>
            <w:r w:rsidR="00852A27" w:rsidRPr="00D97749">
              <w:rPr>
                <w:rFonts w:ascii="Times New Roman" w:eastAsia="Calibri" w:hAnsi="Times New Roman" w:cs="Times New Roman"/>
              </w:rPr>
              <w:t>;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2D566B" w14:textId="560CB87D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</w:rPr>
              <w:t>с</w:t>
            </w:r>
            <w:r w:rsidR="003D34D5" w:rsidRPr="00D97749">
              <w:rPr>
                <w:rFonts w:ascii="Times New Roman" w:eastAsia="Calibri" w:hAnsi="Times New Roman" w:cs="Times New Roman"/>
              </w:rPr>
              <w:t>амостоятельн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рассматрив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стать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Избирательно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Кодекса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9B165F" w:rsidRPr="00D97749">
              <w:rPr>
                <w:rFonts w:ascii="Times New Roman" w:eastAsia="Calibri" w:hAnsi="Times New Roman" w:cs="Times New Roman"/>
              </w:rPr>
              <w:t>ПМР</w:t>
            </w:r>
            <w:r w:rsidR="00852A27" w:rsidRPr="00D97749">
              <w:rPr>
                <w:rFonts w:ascii="Times New Roman" w:eastAsia="Calibri" w:hAnsi="Times New Roman" w:cs="Times New Roman"/>
              </w:rPr>
              <w:t>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9B165F" w:rsidRPr="00D97749">
              <w:rPr>
                <w:rFonts w:ascii="Times New Roman" w:eastAsia="Calibri" w:hAnsi="Times New Roman" w:cs="Times New Roman"/>
              </w:rPr>
              <w:t>выделя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9B165F" w:rsidRPr="00D97749">
              <w:rPr>
                <w:rFonts w:ascii="Times New Roman" w:eastAsia="Calibri" w:hAnsi="Times New Roman" w:cs="Times New Roman"/>
              </w:rPr>
              <w:t>главное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9B165F" w:rsidRPr="00D97749">
              <w:rPr>
                <w:rFonts w:ascii="Times New Roman" w:eastAsia="Calibri" w:hAnsi="Times New Roman" w:cs="Times New Roman"/>
              </w:rPr>
              <w:t>использу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ране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изученный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материал</w:t>
            </w:r>
            <w:r w:rsidR="00852A27" w:rsidRPr="00D97749">
              <w:rPr>
                <w:rFonts w:ascii="Times New Roman" w:eastAsia="Calibri" w:hAnsi="Times New Roman" w:cs="Times New Roman"/>
              </w:rPr>
              <w:t>;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5A12635" w14:textId="6478DFC7" w:rsidR="003D34D5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</w:rPr>
              <w:t>г</w:t>
            </w:r>
            <w:r w:rsidR="003D34D5" w:rsidRPr="00D97749">
              <w:rPr>
                <w:rFonts w:ascii="Times New Roman" w:eastAsia="Calibri" w:hAnsi="Times New Roman" w:cs="Times New Roman"/>
              </w:rPr>
              <w:t>руппиру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этапы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избирательно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процесса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основны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избирательны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системы: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мажоритарн</w:t>
            </w:r>
            <w:r w:rsidR="009F3501" w:rsidRPr="00D97749">
              <w:rPr>
                <w:rFonts w:ascii="Times New Roman" w:eastAsia="Calibri" w:hAnsi="Times New Roman" w:cs="Times New Roman"/>
              </w:rPr>
              <w:t>ая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9F3501" w:rsidRPr="00D97749">
              <w:rPr>
                <w:rFonts w:ascii="Times New Roman" w:eastAsia="Calibri" w:hAnsi="Times New Roman" w:cs="Times New Roman"/>
              </w:rPr>
              <w:t>пропорциональная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9F3501" w:rsidRPr="00D97749">
              <w:rPr>
                <w:rFonts w:ascii="Times New Roman" w:eastAsia="Calibri" w:hAnsi="Times New Roman" w:cs="Times New Roman"/>
              </w:rPr>
              <w:t>смешанная</w:t>
            </w:r>
          </w:p>
        </w:tc>
      </w:tr>
      <w:tr w:rsidR="002A4818" w:rsidRPr="00074B97" w14:paraId="742DB58A" w14:textId="77777777" w:rsidTr="002E5AF1">
        <w:tc>
          <w:tcPr>
            <w:tcW w:w="568" w:type="dxa"/>
            <w:gridSpan w:val="2"/>
          </w:tcPr>
          <w:p w14:paraId="387446F3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left w:val="single" w:sz="6" w:space="0" w:color="000000"/>
            </w:tcBorders>
          </w:tcPr>
          <w:p w14:paraId="5FD2A60D" w14:textId="57CBC05E" w:rsidR="003D34D5" w:rsidRPr="00D97749" w:rsidRDefault="009F3501" w:rsidP="00D97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  <w:r w:rsidR="005F15B0" w:rsidRPr="00D977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lang w:eastAsia="ru-RU"/>
              </w:rPr>
              <w:t>процесс</w:t>
            </w:r>
          </w:p>
        </w:tc>
        <w:tc>
          <w:tcPr>
            <w:tcW w:w="1276" w:type="dxa"/>
            <w:vMerge/>
          </w:tcPr>
          <w:p w14:paraId="2F392F65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3FDBF408" w14:textId="77777777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3A75F3FD" w14:textId="77777777" w:rsidTr="002E5AF1">
        <w:tc>
          <w:tcPr>
            <w:tcW w:w="568" w:type="dxa"/>
            <w:gridSpan w:val="2"/>
          </w:tcPr>
          <w:p w14:paraId="189A58C9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left w:val="single" w:sz="6" w:space="0" w:color="000000"/>
            </w:tcBorders>
          </w:tcPr>
          <w:p w14:paraId="744CCEFD" w14:textId="11D88FEF" w:rsidR="003D34D5" w:rsidRPr="00D97749" w:rsidRDefault="009F3501" w:rsidP="00D97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рактическая</w:t>
            </w:r>
            <w:r w:rsidR="005F15B0" w:rsidRPr="00D97749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бота</w:t>
            </w:r>
          </w:p>
        </w:tc>
        <w:tc>
          <w:tcPr>
            <w:tcW w:w="1276" w:type="dxa"/>
            <w:vMerge/>
          </w:tcPr>
          <w:p w14:paraId="41ADB40D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3FE11F2E" w14:textId="77777777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5047A279" w14:textId="77777777" w:rsidTr="002E5AF1">
        <w:tc>
          <w:tcPr>
            <w:tcW w:w="568" w:type="dxa"/>
            <w:gridSpan w:val="2"/>
          </w:tcPr>
          <w:p w14:paraId="5A1E074D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left w:val="single" w:sz="6" w:space="0" w:color="000000"/>
            </w:tcBorders>
          </w:tcPr>
          <w:p w14:paraId="4D0AFF5F" w14:textId="7D2305BC" w:rsidR="003D34D5" w:rsidRPr="00D97749" w:rsidRDefault="003D34D5" w:rsidP="00D97749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  <w:r w:rsidRPr="00D97749">
              <w:rPr>
                <w:rFonts w:ascii="Times New Roman" w:eastAsia="Calibri" w:hAnsi="Times New Roman" w:cs="Times New Roman"/>
              </w:rPr>
              <w:t>Делова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гра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«Выборы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Прези</w:t>
            </w:r>
            <w:r w:rsidR="009F3501" w:rsidRPr="00D97749">
              <w:rPr>
                <w:rFonts w:ascii="Times New Roman" w:eastAsia="Calibri" w:hAnsi="Times New Roman" w:cs="Times New Roman"/>
              </w:rPr>
              <w:t>дента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9F3501" w:rsidRPr="00D97749">
              <w:rPr>
                <w:rFonts w:ascii="Times New Roman" w:eastAsia="Calibri" w:hAnsi="Times New Roman" w:cs="Times New Roman"/>
              </w:rPr>
              <w:t>ПМР</w:t>
            </w:r>
            <w:r w:rsidR="000A7B7B" w:rsidRPr="00D9774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6" w:type="dxa"/>
            <w:vMerge/>
          </w:tcPr>
          <w:p w14:paraId="39F3B6A7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55B30806" w14:textId="77777777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26E73CB2" w14:textId="77777777" w:rsidTr="00D97749">
        <w:tc>
          <w:tcPr>
            <w:tcW w:w="568" w:type="dxa"/>
            <w:gridSpan w:val="2"/>
          </w:tcPr>
          <w:p w14:paraId="6730E30E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8" w:type="dxa"/>
            <w:gridSpan w:val="3"/>
            <w:tcBorders>
              <w:left w:val="single" w:sz="6" w:space="0" w:color="000000"/>
            </w:tcBorders>
          </w:tcPr>
          <w:p w14:paraId="59838DE4" w14:textId="2A9A599C" w:rsidR="003D34D5" w:rsidRPr="00D97749" w:rsidRDefault="003D34D5" w:rsidP="00D97749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b/>
              </w:rPr>
              <w:t>Разде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F3501" w:rsidRPr="00D97749">
              <w:rPr>
                <w:rFonts w:ascii="Times New Roman" w:eastAsia="Calibri" w:hAnsi="Times New Roman" w:cs="Times New Roman"/>
                <w:b/>
              </w:rPr>
              <w:t>5.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F3501" w:rsidRPr="00D97749">
              <w:rPr>
                <w:rFonts w:ascii="Times New Roman" w:eastAsia="Calibri" w:hAnsi="Times New Roman" w:cs="Times New Roman"/>
                <w:b/>
              </w:rPr>
              <w:t>«Гражданское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F3501" w:rsidRPr="00D97749">
              <w:rPr>
                <w:rFonts w:ascii="Times New Roman" w:eastAsia="Calibri" w:hAnsi="Times New Roman" w:cs="Times New Roman"/>
                <w:b/>
              </w:rPr>
              <w:t>право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(3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ч)</w:t>
            </w:r>
          </w:p>
        </w:tc>
      </w:tr>
      <w:tr w:rsidR="002A4818" w:rsidRPr="00074B97" w14:paraId="5AC23AAE" w14:textId="77777777" w:rsidTr="002E5AF1">
        <w:tc>
          <w:tcPr>
            <w:tcW w:w="568" w:type="dxa"/>
            <w:gridSpan w:val="2"/>
          </w:tcPr>
          <w:p w14:paraId="10103C7A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59" w:type="dxa"/>
          </w:tcPr>
          <w:p w14:paraId="59ECD68E" w14:textId="2EF58C39" w:rsidR="003D34D5" w:rsidRPr="00D97749" w:rsidRDefault="003D34D5" w:rsidP="00D97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lang w:eastAsia="ru-RU"/>
              </w:rPr>
              <w:t>Гражданская</w:t>
            </w:r>
            <w:r w:rsidR="005F15B0" w:rsidRPr="00D977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lang w:eastAsia="ru-RU"/>
              </w:rPr>
              <w:t>правоспособность</w:t>
            </w:r>
            <w:r w:rsidR="005F15B0" w:rsidRPr="00D977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F15B0" w:rsidRPr="00D977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lang w:eastAsia="ru-RU"/>
              </w:rPr>
              <w:t>дееспособность.</w:t>
            </w:r>
            <w:r w:rsidR="005F15B0" w:rsidRPr="00D977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lang w:eastAsia="ru-RU"/>
              </w:rPr>
              <w:t>Гражд</w:t>
            </w:r>
            <w:r w:rsidR="009B165F" w:rsidRPr="00D97749">
              <w:rPr>
                <w:rFonts w:ascii="Times New Roman" w:eastAsia="Times New Roman" w:hAnsi="Times New Roman" w:cs="Times New Roman"/>
                <w:lang w:eastAsia="ru-RU"/>
              </w:rPr>
              <w:t>анские</w:t>
            </w:r>
            <w:r w:rsidR="005F15B0" w:rsidRPr="00D977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65F" w:rsidRPr="00D97749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r w:rsidR="005F15B0" w:rsidRPr="00D977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65F" w:rsidRPr="00D97749">
              <w:rPr>
                <w:rFonts w:ascii="Times New Roman" w:eastAsia="Times New Roman" w:hAnsi="Times New Roman" w:cs="Times New Roman"/>
                <w:lang w:eastAsia="ru-RU"/>
              </w:rPr>
              <w:t>несовершеннолетних</w:t>
            </w:r>
          </w:p>
        </w:tc>
        <w:tc>
          <w:tcPr>
            <w:tcW w:w="1276" w:type="dxa"/>
          </w:tcPr>
          <w:p w14:paraId="6DEFF54D" w14:textId="77777777" w:rsidR="003D34D5" w:rsidRPr="00D97749" w:rsidRDefault="009B165F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3" w:type="dxa"/>
            <w:vMerge w:val="restart"/>
          </w:tcPr>
          <w:p w14:paraId="2893C4F5" w14:textId="77777777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97749"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  <w:r w:rsidRPr="00D97749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47F7C3A5" w14:textId="53421361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</w:rPr>
              <w:t>самостоятельн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определя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цели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зад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параметры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критерии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п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которым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можн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определить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чт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цель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достигнута;</w:t>
            </w:r>
          </w:p>
          <w:p w14:paraId="07196637" w14:textId="5AE7188E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</w:rPr>
              <w:t>обобщ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способы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решения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задач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в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том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числ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осуществля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развернутый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информационный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поиск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ставя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на</w:t>
            </w:r>
          </w:p>
          <w:p w14:paraId="7472F437" w14:textId="308D8454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его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основ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новы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(учебны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познавательные)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задачи;</w:t>
            </w:r>
          </w:p>
          <w:p w14:paraId="790FD092" w14:textId="6C00375A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</w:rPr>
              <w:t>осуществля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групповую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работу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</w:rPr>
              <w:t>как</w:t>
            </w:r>
          </w:p>
          <w:p w14:paraId="0CB693F0" w14:textId="37440AE3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руководитель,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так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член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команды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в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разных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ролях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(генератор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дей,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критик,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сполнитель,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выступающий,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эксперт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т.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д.).</w:t>
            </w:r>
          </w:p>
          <w:p w14:paraId="39E7674C" w14:textId="7CACD00E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97749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14:paraId="53C697B1" w14:textId="5F728A82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</w:rPr>
              <w:t>самостоятельн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работа</w:t>
            </w:r>
            <w:r w:rsidR="00852A27" w:rsidRPr="00D97749">
              <w:rPr>
                <w:rFonts w:ascii="Times New Roman" w:eastAsia="Calibri" w:hAnsi="Times New Roman" w:cs="Times New Roman"/>
              </w:rPr>
              <w:t>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с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статьям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Гражданско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378EA" w:rsidRPr="00D97749">
              <w:rPr>
                <w:rFonts w:ascii="Times New Roman" w:eastAsia="Calibri" w:hAnsi="Times New Roman" w:cs="Times New Roman"/>
              </w:rPr>
              <w:t>к</w:t>
            </w:r>
            <w:r w:rsidR="003D34D5" w:rsidRPr="00D97749">
              <w:rPr>
                <w:rFonts w:ascii="Times New Roman" w:eastAsia="Calibri" w:hAnsi="Times New Roman" w:cs="Times New Roman"/>
              </w:rPr>
              <w:t>одекса</w:t>
            </w:r>
            <w:r w:rsidR="00852A27" w:rsidRPr="00D97749">
              <w:rPr>
                <w:rFonts w:ascii="Times New Roman" w:eastAsia="Calibri" w:hAnsi="Times New Roman" w:cs="Times New Roman"/>
              </w:rPr>
              <w:t>;</w:t>
            </w:r>
          </w:p>
          <w:p w14:paraId="786D3990" w14:textId="3B1CA340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р</w:t>
            </w:r>
            <w:r w:rsidR="003D34D5" w:rsidRPr="00D97749">
              <w:rPr>
                <w:rFonts w:ascii="Times New Roman" w:eastAsia="Calibri" w:hAnsi="Times New Roman" w:cs="Times New Roman"/>
              </w:rPr>
              <w:t>ассматрив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сущность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правоспособност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дееспособности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возрас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наступления</w:t>
            </w:r>
            <w:r w:rsidR="00852A27" w:rsidRPr="00D97749">
              <w:rPr>
                <w:rFonts w:ascii="Times New Roman" w:eastAsia="Calibri" w:hAnsi="Times New Roman" w:cs="Times New Roman"/>
              </w:rPr>
              <w:t>;</w:t>
            </w:r>
          </w:p>
          <w:p w14:paraId="29A28482" w14:textId="621B199F" w:rsidR="003D34D5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="003D34D5" w:rsidRPr="00D97749">
              <w:rPr>
                <w:rFonts w:ascii="Times New Roman" w:eastAsia="Calibri" w:hAnsi="Times New Roman" w:cs="Times New Roman"/>
              </w:rPr>
              <w:t>ыделя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основы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гражданско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законодательства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относительно</w:t>
            </w:r>
            <w:r w:rsidR="005378EA" w:rsidRPr="00D97749">
              <w:rPr>
                <w:rFonts w:ascii="Times New Roman" w:eastAsia="Calibri" w:hAnsi="Times New Roman" w:cs="Times New Roman"/>
              </w:rPr>
              <w:t>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права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собственност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основания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е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D34D5" w:rsidRPr="00D97749">
              <w:rPr>
                <w:rFonts w:ascii="Times New Roman" w:eastAsia="Calibri" w:hAnsi="Times New Roman" w:cs="Times New Roman"/>
              </w:rPr>
              <w:t>приобретения</w:t>
            </w:r>
          </w:p>
        </w:tc>
      </w:tr>
      <w:tr w:rsidR="002A4818" w:rsidRPr="00074B97" w14:paraId="3EBDE7C8" w14:textId="77777777" w:rsidTr="002E5AF1">
        <w:tc>
          <w:tcPr>
            <w:tcW w:w="568" w:type="dxa"/>
            <w:gridSpan w:val="2"/>
          </w:tcPr>
          <w:p w14:paraId="6851FBAD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59" w:type="dxa"/>
          </w:tcPr>
          <w:p w14:paraId="2C310D37" w14:textId="60283250" w:rsidR="003D34D5" w:rsidRPr="00D97749" w:rsidRDefault="003D34D5" w:rsidP="00D97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  <w:r w:rsidR="005F15B0" w:rsidRPr="00D977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lang w:eastAsia="ru-RU"/>
              </w:rPr>
              <w:t>собственности.</w:t>
            </w:r>
            <w:r w:rsidR="005F15B0" w:rsidRPr="00D977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lang w:eastAsia="ru-RU"/>
              </w:rPr>
              <w:t>Наследо</w:t>
            </w:r>
            <w:r w:rsidR="009B165F" w:rsidRPr="00D97749">
              <w:rPr>
                <w:rFonts w:ascii="Times New Roman" w:eastAsia="Times New Roman" w:hAnsi="Times New Roman" w:cs="Times New Roman"/>
                <w:lang w:eastAsia="ru-RU"/>
              </w:rPr>
              <w:t>вание.</w:t>
            </w:r>
            <w:r w:rsidR="005F15B0" w:rsidRPr="00D977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65F" w:rsidRPr="00D97749">
              <w:rPr>
                <w:rFonts w:ascii="Times New Roman" w:eastAsia="Times New Roman" w:hAnsi="Times New Roman" w:cs="Times New Roman"/>
                <w:lang w:eastAsia="ru-RU"/>
              </w:rPr>
              <w:t>Страхование</w:t>
            </w:r>
          </w:p>
        </w:tc>
        <w:tc>
          <w:tcPr>
            <w:tcW w:w="1276" w:type="dxa"/>
          </w:tcPr>
          <w:p w14:paraId="70D4CA00" w14:textId="77777777" w:rsidR="003D34D5" w:rsidRPr="00D97749" w:rsidRDefault="009B165F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</w:tcPr>
          <w:p w14:paraId="2E5645BB" w14:textId="77777777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6CA9E789" w14:textId="77777777" w:rsidTr="002E5AF1">
        <w:tc>
          <w:tcPr>
            <w:tcW w:w="568" w:type="dxa"/>
            <w:gridSpan w:val="2"/>
          </w:tcPr>
          <w:p w14:paraId="1671BD20" w14:textId="77777777" w:rsidR="003D34D5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59" w:type="dxa"/>
          </w:tcPr>
          <w:p w14:paraId="24712375" w14:textId="1FB8855E" w:rsidR="003D34D5" w:rsidRPr="00D97749" w:rsidRDefault="009B165F" w:rsidP="00D97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49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r w:rsidR="005F15B0" w:rsidRPr="00D977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7749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1276" w:type="dxa"/>
          </w:tcPr>
          <w:p w14:paraId="236A0723" w14:textId="77777777" w:rsidR="003D34D5" w:rsidRPr="00D97749" w:rsidRDefault="009B165F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</w:tcPr>
          <w:p w14:paraId="35A09611" w14:textId="77777777" w:rsidR="003D34D5" w:rsidRPr="00D97749" w:rsidRDefault="003D34D5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0678F8F4" w14:textId="77777777" w:rsidTr="00D97749">
        <w:tc>
          <w:tcPr>
            <w:tcW w:w="9606" w:type="dxa"/>
            <w:gridSpan w:val="5"/>
          </w:tcPr>
          <w:p w14:paraId="4D24590C" w14:textId="3ED87782" w:rsidR="00330E64" w:rsidRPr="00D97749" w:rsidRDefault="00330E64" w:rsidP="00D9774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7749">
              <w:rPr>
                <w:rFonts w:ascii="Times New Roman" w:eastAsia="Calibri" w:hAnsi="Times New Roman" w:cs="Times New Roman"/>
                <w:b/>
              </w:rPr>
              <w:t>Разде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378EA" w:rsidRPr="00D97749">
              <w:rPr>
                <w:rFonts w:ascii="Times New Roman" w:eastAsia="Calibri" w:hAnsi="Times New Roman" w:cs="Times New Roman"/>
                <w:b/>
              </w:rPr>
              <w:t>6.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«Трудовое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право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378EA" w:rsidRPr="00D97749">
              <w:rPr>
                <w:rFonts w:ascii="Times New Roman" w:eastAsia="Calibri" w:hAnsi="Times New Roman" w:cs="Times New Roman"/>
                <w:b/>
              </w:rPr>
              <w:t>(</w:t>
            </w:r>
            <w:r w:rsidRPr="00D97749">
              <w:rPr>
                <w:rFonts w:ascii="Times New Roman" w:eastAsia="Calibri" w:hAnsi="Times New Roman" w:cs="Times New Roman"/>
                <w:b/>
              </w:rPr>
              <w:t>4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ч</w:t>
            </w:r>
            <w:r w:rsidR="005378EA" w:rsidRPr="00D97749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2A4818" w:rsidRPr="00074B97" w14:paraId="67842006" w14:textId="77777777" w:rsidTr="002E5AF1">
        <w:tc>
          <w:tcPr>
            <w:tcW w:w="568" w:type="dxa"/>
            <w:gridSpan w:val="2"/>
          </w:tcPr>
          <w:p w14:paraId="69F36914" w14:textId="77777777" w:rsidR="00330E64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59" w:type="dxa"/>
          </w:tcPr>
          <w:p w14:paraId="3A130633" w14:textId="7B7B766D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Поня</w:t>
            </w:r>
            <w:r w:rsidR="005378EA" w:rsidRPr="00D97749">
              <w:rPr>
                <w:rFonts w:ascii="Times New Roman" w:eastAsia="Calibri" w:hAnsi="Times New Roman" w:cs="Times New Roman"/>
              </w:rPr>
              <w:t>ти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378EA" w:rsidRPr="00D97749">
              <w:rPr>
                <w:rFonts w:ascii="Times New Roman" w:eastAsia="Calibri" w:hAnsi="Times New Roman" w:cs="Times New Roman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378EA" w:rsidRPr="00D97749">
              <w:rPr>
                <w:rFonts w:ascii="Times New Roman" w:eastAsia="Calibri" w:hAnsi="Times New Roman" w:cs="Times New Roman"/>
              </w:rPr>
              <w:t>источники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378EA" w:rsidRPr="00D97749">
              <w:rPr>
                <w:rFonts w:ascii="Times New Roman" w:eastAsia="Calibri" w:hAnsi="Times New Roman" w:cs="Times New Roman"/>
              </w:rPr>
              <w:t>трудового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378EA" w:rsidRPr="00D97749">
              <w:rPr>
                <w:rFonts w:ascii="Times New Roman" w:eastAsia="Calibri" w:hAnsi="Times New Roman" w:cs="Times New Roman"/>
              </w:rPr>
              <w:t>права</w:t>
            </w:r>
          </w:p>
        </w:tc>
        <w:tc>
          <w:tcPr>
            <w:tcW w:w="1276" w:type="dxa"/>
            <w:vMerge w:val="restart"/>
          </w:tcPr>
          <w:p w14:paraId="06E19584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3" w:type="dxa"/>
            <w:vMerge w:val="restart"/>
          </w:tcPr>
          <w:p w14:paraId="0C82E02D" w14:textId="77777777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Метапредметные</w:t>
            </w:r>
            <w:proofErr w:type="spellEnd"/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:</w:t>
            </w:r>
          </w:p>
          <w:p w14:paraId="13DECA7C" w14:textId="2A565145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оценив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возможны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последствия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достижения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поставленно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цел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деятельности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обственно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жизн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жизн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окружающи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людей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основываясь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на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оображения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этик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морали;</w:t>
            </w:r>
          </w:p>
          <w:p w14:paraId="650AA9FF" w14:textId="4896D2BD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спользу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различны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модельно-схематически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редства</w:t>
            </w:r>
          </w:p>
          <w:p w14:paraId="65288941" w14:textId="4E46886A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>для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представления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существенных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связей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отношений,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а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также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противоречий,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выявленных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информационных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источниках;</w:t>
            </w:r>
          </w:p>
          <w:p w14:paraId="35E39ED1" w14:textId="1D81A21C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развернуто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логично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точно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злаг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вою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точку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зрения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спользованием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адекватны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(устны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письменных)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языковы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редств.</w:t>
            </w:r>
          </w:p>
          <w:p w14:paraId="1D49CE63" w14:textId="0EB7A28C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Предметные:</w:t>
            </w:r>
          </w:p>
          <w:p w14:paraId="06E25FD5" w14:textId="338E881A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="007D2CB1" w:rsidRPr="00D97749">
              <w:rPr>
                <w:rFonts w:ascii="Times New Roman" w:eastAsia="Calibri" w:hAnsi="Times New Roman" w:cs="Times New Roman"/>
              </w:rPr>
              <w:t>ыделя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7D2CB1" w:rsidRPr="00D97749">
              <w:rPr>
                <w:rFonts w:ascii="Times New Roman" w:eastAsia="Calibri" w:hAnsi="Times New Roman" w:cs="Times New Roman"/>
              </w:rPr>
              <w:t>поняти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C47920" w:rsidRPr="00D97749">
              <w:rPr>
                <w:rFonts w:ascii="Times New Roman" w:eastAsia="Calibri" w:hAnsi="Times New Roman" w:cs="Times New Roman"/>
              </w:rPr>
              <w:t>«</w:t>
            </w:r>
            <w:r w:rsidR="00330E64" w:rsidRPr="00D97749">
              <w:rPr>
                <w:rFonts w:ascii="Times New Roman" w:eastAsia="Calibri" w:hAnsi="Times New Roman" w:cs="Times New Roman"/>
              </w:rPr>
              <w:t>трудово</w:t>
            </w:r>
            <w:r w:rsidR="00C47920" w:rsidRPr="00D97749">
              <w:rPr>
                <w:rFonts w:ascii="Times New Roman" w:eastAsia="Calibri" w:hAnsi="Times New Roman" w:cs="Times New Roman"/>
              </w:rPr>
              <w:t>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прав</w:t>
            </w:r>
            <w:r w:rsidR="00C47920" w:rsidRPr="00D97749">
              <w:rPr>
                <w:rFonts w:ascii="Times New Roman" w:eastAsia="Calibri" w:hAnsi="Times New Roman" w:cs="Times New Roman"/>
              </w:rPr>
              <w:t>о»</w:t>
            </w:r>
            <w:r w:rsidR="00330E64" w:rsidRPr="00D97749">
              <w:rPr>
                <w:rFonts w:ascii="Times New Roman" w:eastAsia="Calibri" w:hAnsi="Times New Roman" w:cs="Times New Roman"/>
              </w:rPr>
              <w:t>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обобщ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представлени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принципа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трудово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законодательст</w:t>
            </w:r>
            <w:r w:rsidR="00544E1F" w:rsidRPr="00D97749">
              <w:rPr>
                <w:rFonts w:ascii="Times New Roman" w:eastAsia="Calibri" w:hAnsi="Times New Roman" w:cs="Times New Roman"/>
              </w:rPr>
              <w:t>ва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источника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трудово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права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трудово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44E1F" w:rsidRPr="00D97749">
              <w:rPr>
                <w:rFonts w:ascii="Times New Roman" w:eastAsia="Calibri" w:hAnsi="Times New Roman" w:cs="Times New Roman"/>
              </w:rPr>
              <w:t>договора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коллективном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договоре</w:t>
            </w:r>
            <w:r w:rsidR="00852A27" w:rsidRPr="00D97749">
              <w:rPr>
                <w:rFonts w:ascii="Times New Roman" w:eastAsia="Calibri" w:hAnsi="Times New Roman" w:cs="Times New Roman"/>
              </w:rPr>
              <w:t>;</w:t>
            </w:r>
          </w:p>
          <w:p w14:paraId="1731AB44" w14:textId="0182D29C" w:rsidR="00330E64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р</w:t>
            </w:r>
            <w:r w:rsidR="00BC645A" w:rsidRPr="00D97749">
              <w:rPr>
                <w:rFonts w:ascii="Times New Roman" w:eastAsia="Calibri" w:hAnsi="Times New Roman" w:cs="Times New Roman"/>
              </w:rPr>
              <w:t>ассматрив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поняти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рабоче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времен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способы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е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учета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BC645A" w:rsidRPr="00D97749">
              <w:rPr>
                <w:rFonts w:ascii="Times New Roman" w:eastAsia="Calibri" w:hAnsi="Times New Roman" w:cs="Times New Roman"/>
              </w:rPr>
              <w:t>обобщ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представлени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времен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отдыха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330E64" w:rsidRPr="00D97749">
              <w:rPr>
                <w:rFonts w:ascii="Times New Roman" w:eastAsia="Calibri" w:hAnsi="Times New Roman" w:cs="Times New Roman"/>
              </w:rPr>
              <w:t>е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0A7B7B" w:rsidRPr="00D97749">
              <w:rPr>
                <w:rFonts w:ascii="Times New Roman" w:eastAsia="Calibri" w:hAnsi="Times New Roman" w:cs="Times New Roman"/>
              </w:rPr>
              <w:t>видов</w:t>
            </w:r>
          </w:p>
        </w:tc>
      </w:tr>
      <w:tr w:rsidR="002A4818" w:rsidRPr="00074B97" w14:paraId="5DF74D92" w14:textId="77777777" w:rsidTr="002E5AF1">
        <w:tc>
          <w:tcPr>
            <w:tcW w:w="568" w:type="dxa"/>
            <w:gridSpan w:val="2"/>
          </w:tcPr>
          <w:p w14:paraId="52CD7B97" w14:textId="77777777" w:rsidR="00330E64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59" w:type="dxa"/>
          </w:tcPr>
          <w:p w14:paraId="300B41E6" w14:textId="6F8D7C7F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Коллективный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договор.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Трудо</w:t>
            </w:r>
            <w:r w:rsidR="005378EA" w:rsidRPr="00D97749">
              <w:rPr>
                <w:rFonts w:ascii="Times New Roman" w:eastAsia="Calibri" w:hAnsi="Times New Roman" w:cs="Times New Roman"/>
              </w:rPr>
              <w:t>вой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378EA" w:rsidRPr="00D97749">
              <w:rPr>
                <w:rFonts w:ascii="Times New Roman" w:eastAsia="Calibri" w:hAnsi="Times New Roman" w:cs="Times New Roman"/>
              </w:rPr>
              <w:t>договор</w:t>
            </w:r>
          </w:p>
        </w:tc>
        <w:tc>
          <w:tcPr>
            <w:tcW w:w="1276" w:type="dxa"/>
            <w:vMerge/>
          </w:tcPr>
          <w:p w14:paraId="3AEBD990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05064E52" w14:textId="77777777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489F67D4" w14:textId="77777777" w:rsidTr="002E5AF1">
        <w:tc>
          <w:tcPr>
            <w:tcW w:w="568" w:type="dxa"/>
            <w:gridSpan w:val="2"/>
          </w:tcPr>
          <w:p w14:paraId="7367B333" w14:textId="77777777" w:rsidR="00330E64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659" w:type="dxa"/>
          </w:tcPr>
          <w:p w14:paraId="6C52B192" w14:textId="402133C5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Оплата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труда.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Охрана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труда</w:t>
            </w:r>
          </w:p>
        </w:tc>
        <w:tc>
          <w:tcPr>
            <w:tcW w:w="1276" w:type="dxa"/>
            <w:vMerge/>
          </w:tcPr>
          <w:p w14:paraId="3B732C98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4C82951D" w14:textId="77777777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5A63FE56" w14:textId="77777777" w:rsidTr="002E5AF1">
        <w:tc>
          <w:tcPr>
            <w:tcW w:w="568" w:type="dxa"/>
            <w:gridSpan w:val="2"/>
          </w:tcPr>
          <w:p w14:paraId="265F183E" w14:textId="77777777" w:rsidR="00330E64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659" w:type="dxa"/>
          </w:tcPr>
          <w:p w14:paraId="2931CF67" w14:textId="2D3BF67D" w:rsidR="00330E64" w:rsidRPr="00D97749" w:rsidRDefault="005378EA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Практическа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работа</w:t>
            </w:r>
          </w:p>
        </w:tc>
        <w:tc>
          <w:tcPr>
            <w:tcW w:w="1276" w:type="dxa"/>
            <w:vMerge/>
          </w:tcPr>
          <w:p w14:paraId="76EE63D4" w14:textId="77777777" w:rsidR="00330E64" w:rsidRPr="00D97749" w:rsidRDefault="00330E64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3278ABCF" w14:textId="77777777" w:rsidR="00330E64" w:rsidRPr="00D97749" w:rsidRDefault="00330E64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A4818" w:rsidRPr="00074B97" w14:paraId="15740C4A" w14:textId="77777777" w:rsidTr="00D97749">
        <w:tc>
          <w:tcPr>
            <w:tcW w:w="9606" w:type="dxa"/>
            <w:gridSpan w:val="5"/>
          </w:tcPr>
          <w:p w14:paraId="492116CA" w14:textId="19359F57" w:rsidR="0056194A" w:rsidRPr="00D97749" w:rsidRDefault="0056194A" w:rsidP="00D97749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b/>
              </w:rPr>
              <w:t>Разде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14864" w:rsidRPr="00D97749">
              <w:rPr>
                <w:rFonts w:ascii="Times New Roman" w:eastAsia="Calibri" w:hAnsi="Times New Roman" w:cs="Times New Roman"/>
                <w:b/>
              </w:rPr>
              <w:t>7.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«Уголовное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право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(4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ч)</w:t>
            </w:r>
          </w:p>
        </w:tc>
      </w:tr>
      <w:tr w:rsidR="002A4818" w:rsidRPr="00074B97" w14:paraId="4B83AF53" w14:textId="77777777" w:rsidTr="002E5AF1">
        <w:tc>
          <w:tcPr>
            <w:tcW w:w="568" w:type="dxa"/>
            <w:gridSpan w:val="2"/>
          </w:tcPr>
          <w:p w14:paraId="2008429C" w14:textId="77777777" w:rsidR="0056194A" w:rsidRPr="00D97749" w:rsidRDefault="0056194A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2</w:t>
            </w:r>
            <w:r w:rsidR="003D34D5" w:rsidRPr="00D977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59" w:type="dxa"/>
          </w:tcPr>
          <w:p w14:paraId="77F01856" w14:textId="52C67953" w:rsidR="0056194A" w:rsidRPr="00D97749" w:rsidRDefault="0056194A" w:rsidP="00D97749">
            <w:pPr>
              <w:widowControl w:val="0"/>
              <w:shd w:val="clear" w:color="auto" w:fill="FFFFFF"/>
              <w:tabs>
                <w:tab w:val="left" w:pos="75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Преступление.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Состав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lastRenderedPageBreak/>
              <w:t>преступ</w:t>
            </w:r>
            <w:r w:rsidR="00480177" w:rsidRPr="00D97749">
              <w:rPr>
                <w:rFonts w:ascii="Times New Roman" w:eastAsia="Calibri" w:hAnsi="Times New Roman" w:cs="Times New Roman"/>
              </w:rPr>
              <w:t>ления.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480177" w:rsidRPr="00D97749">
              <w:rPr>
                <w:rFonts w:ascii="Times New Roman" w:eastAsia="Calibri" w:hAnsi="Times New Roman" w:cs="Times New Roman"/>
              </w:rPr>
              <w:t>Виды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480177" w:rsidRPr="00D97749">
              <w:rPr>
                <w:rFonts w:ascii="Times New Roman" w:eastAsia="Calibri" w:hAnsi="Times New Roman" w:cs="Times New Roman"/>
              </w:rPr>
              <w:t>преступлений</w:t>
            </w:r>
          </w:p>
        </w:tc>
        <w:tc>
          <w:tcPr>
            <w:tcW w:w="1276" w:type="dxa"/>
            <w:vMerge w:val="restart"/>
          </w:tcPr>
          <w:p w14:paraId="36C4EBA7" w14:textId="088F3752" w:rsidR="0056194A" w:rsidRPr="00D97749" w:rsidRDefault="0056194A" w:rsidP="00D9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5103" w:type="dxa"/>
            <w:vMerge w:val="restart"/>
          </w:tcPr>
          <w:p w14:paraId="1B41A419" w14:textId="77777777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Метапредметные</w:t>
            </w:r>
            <w:proofErr w:type="spellEnd"/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:</w:t>
            </w:r>
          </w:p>
          <w:p w14:paraId="40410117" w14:textId="1362DA18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формулиру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обственны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задач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образовательно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деятельност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жизненны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итуациях;</w:t>
            </w:r>
          </w:p>
          <w:p w14:paraId="18D39711" w14:textId="34F3D48B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критическ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аргументиру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отношени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действи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уждени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другого;</w:t>
            </w:r>
          </w:p>
          <w:p w14:paraId="08571423" w14:textId="38A0E49B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распозн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конфликтогенные</w:t>
            </w:r>
            <w:proofErr w:type="spellEnd"/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итуаци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предотвращ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конфликты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до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активно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фазы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выстраивают</w:t>
            </w:r>
          </w:p>
          <w:p w14:paraId="3968F739" w14:textId="4E1CE6B3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>деловую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образовательную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коммуникацию,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избегая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личностных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оценочных</w:t>
            </w:r>
            <w:r w:rsidR="005F15B0"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>суждений.</w:t>
            </w:r>
          </w:p>
          <w:p w14:paraId="38D93F96" w14:textId="5C90C881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Предметные:</w:t>
            </w:r>
          </w:p>
          <w:p w14:paraId="2ADED1DD" w14:textId="2B291E5C" w:rsidR="00852A27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р</w:t>
            </w:r>
            <w:r w:rsidR="007D2CB1" w:rsidRPr="00D97749">
              <w:rPr>
                <w:rFonts w:ascii="Times New Roman" w:eastAsia="Calibri" w:hAnsi="Times New Roman" w:cs="Times New Roman"/>
              </w:rPr>
              <w:t>ассматрив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7D2CB1" w:rsidRPr="00D97749">
              <w:rPr>
                <w:rFonts w:ascii="Times New Roman" w:eastAsia="Calibri" w:hAnsi="Times New Roman" w:cs="Times New Roman"/>
              </w:rPr>
              <w:t>поняти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480177" w:rsidRPr="00D97749">
              <w:rPr>
                <w:rFonts w:ascii="Times New Roman" w:eastAsia="Calibri" w:hAnsi="Times New Roman" w:cs="Times New Roman"/>
              </w:rPr>
              <w:t>«</w:t>
            </w:r>
            <w:r w:rsidR="0056194A" w:rsidRPr="00D97749">
              <w:rPr>
                <w:rFonts w:ascii="Times New Roman" w:eastAsia="Calibri" w:hAnsi="Times New Roman" w:cs="Times New Roman"/>
              </w:rPr>
              <w:t>преступлени</w:t>
            </w:r>
            <w:r w:rsidR="00480177" w:rsidRPr="00D97749">
              <w:rPr>
                <w:rFonts w:ascii="Times New Roman" w:eastAsia="Calibri" w:hAnsi="Times New Roman" w:cs="Times New Roman"/>
              </w:rPr>
              <w:t>е»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е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признаки</w:t>
            </w:r>
            <w:r w:rsidR="00852A27" w:rsidRPr="00D97749">
              <w:rPr>
                <w:rFonts w:ascii="Times New Roman" w:eastAsia="Calibri" w:hAnsi="Times New Roman" w:cs="Times New Roman"/>
              </w:rPr>
              <w:t>;</w:t>
            </w:r>
          </w:p>
          <w:p w14:paraId="63A3CD84" w14:textId="0681B6BE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52A27" w:rsidRPr="00D97749">
              <w:rPr>
                <w:rFonts w:ascii="Times New Roman" w:eastAsia="Calibri" w:hAnsi="Times New Roman" w:cs="Times New Roman"/>
                <w:lang w:eastAsia="ar-SA"/>
              </w:rPr>
              <w:t>о</w:t>
            </w:r>
            <w:r w:rsidR="0056194A" w:rsidRPr="00D97749">
              <w:rPr>
                <w:rFonts w:ascii="Times New Roman" w:eastAsia="Calibri" w:hAnsi="Times New Roman" w:cs="Times New Roman"/>
              </w:rPr>
              <w:t>пределя</w:t>
            </w:r>
            <w:r w:rsidR="00BC645A" w:rsidRPr="00D97749">
              <w:rPr>
                <w:rFonts w:ascii="Times New Roman" w:eastAsia="Calibri" w:hAnsi="Times New Roman" w:cs="Times New Roman"/>
              </w:rPr>
              <w:t>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квалификацию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преступлений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п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степен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тяжести</w:t>
            </w:r>
            <w:r w:rsidR="00696490" w:rsidRPr="00D97749">
              <w:rPr>
                <w:rFonts w:ascii="Times New Roman" w:eastAsia="Calibri" w:hAnsi="Times New Roman" w:cs="Times New Roman"/>
              </w:rPr>
              <w:t>;</w:t>
            </w:r>
          </w:p>
          <w:p w14:paraId="43618BCD" w14:textId="3F069FD8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о</w:t>
            </w:r>
            <w:r w:rsidR="0056194A" w:rsidRPr="00D97749">
              <w:rPr>
                <w:rFonts w:ascii="Times New Roman" w:eastAsia="Calibri" w:hAnsi="Times New Roman" w:cs="Times New Roman"/>
              </w:rPr>
              <w:t>тлича</w:t>
            </w:r>
            <w:r w:rsidR="00BC645A" w:rsidRPr="00D97749">
              <w:rPr>
                <w:rFonts w:ascii="Times New Roman" w:eastAsia="Calibri" w:hAnsi="Times New Roman" w:cs="Times New Roman"/>
              </w:rPr>
              <w:t>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рецидив,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неоднократность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и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совокупность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преступлений</w:t>
            </w:r>
            <w:r w:rsidR="00696490" w:rsidRPr="00D97749">
              <w:rPr>
                <w:rFonts w:ascii="Times New Roman" w:eastAsia="Calibri" w:hAnsi="Times New Roman" w:cs="Times New Roman"/>
              </w:rPr>
              <w:t>;</w:t>
            </w:r>
          </w:p>
          <w:p w14:paraId="7370CBC9" w14:textId="31BC53C0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кл</w:t>
            </w:r>
            <w:r w:rsidR="00BC645A" w:rsidRPr="00D97749">
              <w:rPr>
                <w:rFonts w:ascii="Times New Roman" w:eastAsia="Calibri" w:hAnsi="Times New Roman" w:cs="Times New Roman"/>
              </w:rPr>
              <w:t>ассифициру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виды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преступлений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в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уголовном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праве</w:t>
            </w:r>
            <w:r w:rsidR="00696490" w:rsidRPr="00D97749">
              <w:rPr>
                <w:rFonts w:ascii="Times New Roman" w:eastAsia="Calibri" w:hAnsi="Times New Roman" w:cs="Times New Roman"/>
              </w:rPr>
              <w:t>;</w:t>
            </w:r>
          </w:p>
          <w:p w14:paraId="3B912D4D" w14:textId="1D9B0EB8" w:rsidR="0056194A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оп</w:t>
            </w:r>
            <w:r w:rsidR="0056194A" w:rsidRPr="00D97749">
              <w:rPr>
                <w:rFonts w:ascii="Times New Roman" w:eastAsia="Calibri" w:hAnsi="Times New Roman" w:cs="Times New Roman"/>
              </w:rPr>
              <w:t>ределя</w:t>
            </w:r>
            <w:r w:rsidR="00BC645A" w:rsidRPr="00D97749">
              <w:rPr>
                <w:rFonts w:ascii="Times New Roman" w:eastAsia="Calibri" w:hAnsi="Times New Roman" w:cs="Times New Roman"/>
              </w:rPr>
              <w:t>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вид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уголовно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наказания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несовершеннолетних</w:t>
            </w:r>
          </w:p>
        </w:tc>
      </w:tr>
      <w:tr w:rsidR="002A4818" w:rsidRPr="00074B97" w14:paraId="42737668" w14:textId="77777777" w:rsidTr="002E5AF1">
        <w:tc>
          <w:tcPr>
            <w:tcW w:w="568" w:type="dxa"/>
            <w:gridSpan w:val="2"/>
          </w:tcPr>
          <w:p w14:paraId="15E9E084" w14:textId="77777777" w:rsidR="0056194A" w:rsidRPr="00D97749" w:rsidRDefault="0056194A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3D34D5" w:rsidRPr="00D977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59" w:type="dxa"/>
          </w:tcPr>
          <w:p w14:paraId="4856E7DE" w14:textId="039F1515" w:rsidR="0056194A" w:rsidRPr="00D97749" w:rsidRDefault="0056194A" w:rsidP="00D97749">
            <w:pPr>
              <w:widowControl w:val="0"/>
              <w:shd w:val="clear" w:color="auto" w:fill="FFFFFF"/>
              <w:tabs>
                <w:tab w:val="left" w:pos="75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Уголовна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ответственность.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Уголовно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наказание.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Уголовна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ответственность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несовер</w:t>
            </w:r>
            <w:r w:rsidR="00480177" w:rsidRPr="00D97749">
              <w:rPr>
                <w:rFonts w:ascii="Times New Roman" w:eastAsia="Calibri" w:hAnsi="Times New Roman" w:cs="Times New Roman"/>
              </w:rPr>
              <w:t>шеннолетних</w:t>
            </w:r>
          </w:p>
        </w:tc>
        <w:tc>
          <w:tcPr>
            <w:tcW w:w="1276" w:type="dxa"/>
            <w:vMerge/>
          </w:tcPr>
          <w:p w14:paraId="490A072A" w14:textId="77777777" w:rsidR="0056194A" w:rsidRPr="00D97749" w:rsidRDefault="0056194A" w:rsidP="00D9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20C1B618" w14:textId="77777777" w:rsidR="0056194A" w:rsidRPr="00D97749" w:rsidRDefault="0056194A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4818" w:rsidRPr="00074B97" w14:paraId="1D4A970C" w14:textId="77777777" w:rsidTr="002E5AF1">
        <w:tc>
          <w:tcPr>
            <w:tcW w:w="568" w:type="dxa"/>
            <w:gridSpan w:val="2"/>
          </w:tcPr>
          <w:p w14:paraId="62925CC1" w14:textId="77777777" w:rsidR="0056194A" w:rsidRPr="00D97749" w:rsidRDefault="0056194A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2</w:t>
            </w:r>
            <w:r w:rsidR="003D34D5" w:rsidRPr="00D977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59" w:type="dxa"/>
          </w:tcPr>
          <w:p w14:paraId="23FD4450" w14:textId="415F993D" w:rsidR="0056194A" w:rsidRPr="00D97749" w:rsidRDefault="00480177" w:rsidP="00D97749">
            <w:pPr>
              <w:widowControl w:val="0"/>
              <w:shd w:val="clear" w:color="auto" w:fill="FFFFFF"/>
              <w:tabs>
                <w:tab w:val="left" w:pos="75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Практическа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работа</w:t>
            </w:r>
          </w:p>
        </w:tc>
        <w:tc>
          <w:tcPr>
            <w:tcW w:w="1276" w:type="dxa"/>
            <w:vMerge/>
          </w:tcPr>
          <w:p w14:paraId="46326FA1" w14:textId="77777777" w:rsidR="0056194A" w:rsidRPr="00D97749" w:rsidRDefault="0056194A" w:rsidP="00D9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17F140AB" w14:textId="77777777" w:rsidR="0056194A" w:rsidRPr="00D97749" w:rsidRDefault="0056194A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4818" w:rsidRPr="00074B97" w14:paraId="6D28FB58" w14:textId="77777777" w:rsidTr="002E5AF1">
        <w:tc>
          <w:tcPr>
            <w:tcW w:w="568" w:type="dxa"/>
            <w:gridSpan w:val="2"/>
          </w:tcPr>
          <w:p w14:paraId="5191604E" w14:textId="77777777" w:rsidR="0056194A" w:rsidRPr="00D97749" w:rsidRDefault="0056194A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2</w:t>
            </w:r>
            <w:r w:rsidR="003D34D5" w:rsidRPr="00D9774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59" w:type="dxa"/>
          </w:tcPr>
          <w:p w14:paraId="51286BF9" w14:textId="41F39901" w:rsidR="0056194A" w:rsidRPr="00D97749" w:rsidRDefault="00480177" w:rsidP="00D97749">
            <w:pPr>
              <w:widowControl w:val="0"/>
              <w:shd w:val="clear" w:color="auto" w:fill="FFFFFF"/>
              <w:tabs>
                <w:tab w:val="left" w:pos="75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Практическа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работа</w:t>
            </w:r>
          </w:p>
        </w:tc>
        <w:tc>
          <w:tcPr>
            <w:tcW w:w="1276" w:type="dxa"/>
            <w:vMerge/>
          </w:tcPr>
          <w:p w14:paraId="16C30EEB" w14:textId="77777777" w:rsidR="0056194A" w:rsidRPr="00D97749" w:rsidRDefault="0056194A" w:rsidP="00D9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54201095" w14:textId="77777777" w:rsidR="0056194A" w:rsidRPr="00D97749" w:rsidRDefault="0056194A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4818" w:rsidRPr="00074B97" w14:paraId="0EEB927F" w14:textId="77777777" w:rsidTr="00D97749">
        <w:tc>
          <w:tcPr>
            <w:tcW w:w="9606" w:type="dxa"/>
            <w:gridSpan w:val="5"/>
          </w:tcPr>
          <w:p w14:paraId="583F494A" w14:textId="3C59324C" w:rsidR="0056194A" w:rsidRPr="00D97749" w:rsidRDefault="0056194A" w:rsidP="00D97749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b/>
              </w:rPr>
              <w:t>Разде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80177" w:rsidRPr="00D97749">
              <w:rPr>
                <w:rFonts w:ascii="Times New Roman" w:eastAsia="Calibri" w:hAnsi="Times New Roman" w:cs="Times New Roman"/>
                <w:b/>
              </w:rPr>
              <w:t>8.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«Международное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право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(3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ч)</w:t>
            </w:r>
          </w:p>
        </w:tc>
      </w:tr>
      <w:tr w:rsidR="002A4818" w:rsidRPr="00074B97" w14:paraId="38E25DFF" w14:textId="77777777" w:rsidTr="002E5AF1">
        <w:tc>
          <w:tcPr>
            <w:tcW w:w="568" w:type="dxa"/>
            <w:gridSpan w:val="2"/>
          </w:tcPr>
          <w:p w14:paraId="7E5FDA37" w14:textId="77777777" w:rsidR="0056194A" w:rsidRPr="00D97749" w:rsidRDefault="003D34D5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659" w:type="dxa"/>
          </w:tcPr>
          <w:p w14:paraId="3E436625" w14:textId="0C516A3E" w:rsidR="0056194A" w:rsidRPr="00D97749" w:rsidRDefault="0056194A" w:rsidP="00D97749">
            <w:pPr>
              <w:widowControl w:val="0"/>
              <w:shd w:val="clear" w:color="auto" w:fill="FFFFFF"/>
              <w:tabs>
                <w:tab w:val="left" w:pos="75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Меж</w:t>
            </w:r>
            <w:r w:rsidR="00480177" w:rsidRPr="00D97749">
              <w:rPr>
                <w:rFonts w:ascii="Times New Roman" w:eastAsia="Calibri" w:hAnsi="Times New Roman" w:cs="Times New Roman"/>
              </w:rPr>
              <w:t>дународна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480177" w:rsidRPr="00D97749">
              <w:rPr>
                <w:rFonts w:ascii="Times New Roman" w:eastAsia="Calibri" w:hAnsi="Times New Roman" w:cs="Times New Roman"/>
              </w:rPr>
              <w:t>защита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480177" w:rsidRPr="00D97749">
              <w:rPr>
                <w:rFonts w:ascii="Times New Roman" w:eastAsia="Calibri" w:hAnsi="Times New Roman" w:cs="Times New Roman"/>
              </w:rPr>
              <w:t>прав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480177" w:rsidRPr="00D97749">
              <w:rPr>
                <w:rFonts w:ascii="Times New Roman" w:eastAsia="Calibri" w:hAnsi="Times New Roman" w:cs="Times New Roman"/>
              </w:rPr>
              <w:t>человека</w:t>
            </w:r>
          </w:p>
        </w:tc>
        <w:tc>
          <w:tcPr>
            <w:tcW w:w="1276" w:type="dxa"/>
            <w:vMerge w:val="restart"/>
          </w:tcPr>
          <w:p w14:paraId="2383DB0C" w14:textId="0F0C295D" w:rsidR="003D34D5" w:rsidRPr="00D97749" w:rsidRDefault="0056194A" w:rsidP="00D9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03" w:type="dxa"/>
            <w:vMerge w:val="restart"/>
          </w:tcPr>
          <w:p w14:paraId="186485BD" w14:textId="77777777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Метапредметные</w:t>
            </w:r>
            <w:proofErr w:type="spellEnd"/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:</w:t>
            </w:r>
          </w:p>
          <w:p w14:paraId="2C81CF3D" w14:textId="25E292EE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выбир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пут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достижения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цели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планиру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решени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поставленны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задач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оптимизируя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материальны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нематериальные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затраты;</w:t>
            </w:r>
          </w:p>
          <w:p w14:paraId="0AF81AC0" w14:textId="1E5B9B8C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осуществля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целенаправленны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поиск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возможностей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для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широкого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переноса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редств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пособов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действия;</w:t>
            </w:r>
          </w:p>
          <w:p w14:paraId="68551E28" w14:textId="1714B7CC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>–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развернуто,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логично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точно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злагают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вою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точку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зрения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спользованием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адекватны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(устны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письменных)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языковых</w:t>
            </w: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средств.</w:t>
            </w:r>
          </w:p>
          <w:p w14:paraId="2601C28E" w14:textId="2C9196DB" w:rsidR="00696490" w:rsidRPr="00D97749" w:rsidRDefault="0069649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97749">
              <w:rPr>
                <w:rFonts w:ascii="Times New Roman" w:eastAsia="Calibri" w:hAnsi="Times New Roman" w:cs="Times New Roman"/>
                <w:b/>
                <w:lang w:eastAsia="ar-SA"/>
              </w:rPr>
              <w:t>Предметные:</w:t>
            </w:r>
          </w:p>
          <w:p w14:paraId="1D2BC0DF" w14:textId="5AE7FB9C" w:rsidR="00696490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р</w:t>
            </w:r>
            <w:r w:rsidR="00BC645A" w:rsidRPr="00D97749">
              <w:rPr>
                <w:rFonts w:ascii="Times New Roman" w:eastAsia="Calibri" w:hAnsi="Times New Roman" w:cs="Times New Roman"/>
              </w:rPr>
              <w:t>ассматрив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BC645A" w:rsidRPr="00D97749">
              <w:rPr>
                <w:rFonts w:ascii="Times New Roman" w:eastAsia="Calibri" w:hAnsi="Times New Roman" w:cs="Times New Roman"/>
              </w:rPr>
              <w:t>поняти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480177" w:rsidRPr="00D97749">
              <w:rPr>
                <w:rFonts w:ascii="Times New Roman" w:eastAsia="Calibri" w:hAnsi="Times New Roman" w:cs="Times New Roman"/>
              </w:rPr>
              <w:t>«м</w:t>
            </w:r>
            <w:r w:rsidR="0056194A" w:rsidRPr="00D97749">
              <w:rPr>
                <w:rFonts w:ascii="Times New Roman" w:eastAsia="Calibri" w:hAnsi="Times New Roman" w:cs="Times New Roman"/>
              </w:rPr>
              <w:t>еждународны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договоры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права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человека</w:t>
            </w:r>
            <w:r w:rsidR="00480177" w:rsidRPr="00D97749">
              <w:rPr>
                <w:rFonts w:ascii="Times New Roman" w:eastAsia="Calibri" w:hAnsi="Times New Roman" w:cs="Times New Roman"/>
              </w:rPr>
              <w:t>»</w:t>
            </w:r>
            <w:r w:rsidR="00696490" w:rsidRPr="00D97749">
              <w:rPr>
                <w:rFonts w:ascii="Times New Roman" w:eastAsia="Calibri" w:hAnsi="Times New Roman" w:cs="Times New Roman"/>
              </w:rPr>
              <w:t>;</w:t>
            </w:r>
          </w:p>
          <w:p w14:paraId="14771EB9" w14:textId="0353558A" w:rsidR="0056194A" w:rsidRPr="00D97749" w:rsidRDefault="005F15B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696490" w:rsidRPr="00D97749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="00BC645A" w:rsidRPr="00D97749">
              <w:rPr>
                <w:rFonts w:ascii="Times New Roman" w:eastAsia="Calibri" w:hAnsi="Times New Roman" w:cs="Times New Roman"/>
              </w:rPr>
              <w:t>зучают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BC645A" w:rsidRPr="00D97749">
              <w:rPr>
                <w:rFonts w:ascii="Times New Roman" w:eastAsia="Calibri" w:hAnsi="Times New Roman" w:cs="Times New Roman"/>
              </w:rPr>
              <w:t>с</w:t>
            </w:r>
            <w:r w:rsidR="0056194A" w:rsidRPr="00D97749">
              <w:rPr>
                <w:rFonts w:ascii="Times New Roman" w:eastAsia="Calibri" w:hAnsi="Times New Roman" w:cs="Times New Roman"/>
              </w:rPr>
              <w:t>одержание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международног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Билля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о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правах</w:t>
            </w:r>
            <w:r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="0056194A" w:rsidRPr="00D97749">
              <w:rPr>
                <w:rFonts w:ascii="Times New Roman" w:eastAsia="Calibri" w:hAnsi="Times New Roman" w:cs="Times New Roman"/>
              </w:rPr>
              <w:t>человека</w:t>
            </w:r>
          </w:p>
        </w:tc>
      </w:tr>
      <w:tr w:rsidR="002A4818" w:rsidRPr="00074B97" w14:paraId="11DE7BE4" w14:textId="77777777" w:rsidTr="002E5AF1">
        <w:tc>
          <w:tcPr>
            <w:tcW w:w="568" w:type="dxa"/>
            <w:gridSpan w:val="2"/>
          </w:tcPr>
          <w:p w14:paraId="5F3CE1B7" w14:textId="77777777" w:rsidR="0056194A" w:rsidRPr="00D97749" w:rsidRDefault="0056194A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3</w:t>
            </w:r>
            <w:r w:rsidR="003D34D5" w:rsidRPr="00D977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59" w:type="dxa"/>
          </w:tcPr>
          <w:p w14:paraId="3DAC20C4" w14:textId="5EFDD564" w:rsidR="0056194A" w:rsidRPr="00D97749" w:rsidRDefault="0056194A" w:rsidP="00D97749">
            <w:pPr>
              <w:widowControl w:val="0"/>
              <w:shd w:val="clear" w:color="auto" w:fill="FFFFFF"/>
              <w:tabs>
                <w:tab w:val="left" w:pos="75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Международны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судебные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ин</w:t>
            </w:r>
            <w:r w:rsidR="00480177" w:rsidRPr="00D97749">
              <w:rPr>
                <w:rFonts w:ascii="Times New Roman" w:eastAsia="Calibri" w:hAnsi="Times New Roman" w:cs="Times New Roman"/>
              </w:rPr>
              <w:t>станции</w:t>
            </w:r>
          </w:p>
        </w:tc>
        <w:tc>
          <w:tcPr>
            <w:tcW w:w="1276" w:type="dxa"/>
            <w:vMerge/>
          </w:tcPr>
          <w:p w14:paraId="0F71DFA4" w14:textId="77777777" w:rsidR="0056194A" w:rsidRPr="00D97749" w:rsidRDefault="0056194A" w:rsidP="00D9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1E9D414A" w14:textId="77777777" w:rsidR="0056194A" w:rsidRPr="00D97749" w:rsidRDefault="0056194A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4818" w:rsidRPr="00074B97" w14:paraId="5624DD27" w14:textId="77777777" w:rsidTr="002E5AF1">
        <w:tc>
          <w:tcPr>
            <w:tcW w:w="568" w:type="dxa"/>
            <w:gridSpan w:val="2"/>
          </w:tcPr>
          <w:p w14:paraId="1F43A2A9" w14:textId="77777777" w:rsidR="0056194A" w:rsidRPr="00D97749" w:rsidRDefault="0056194A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3</w:t>
            </w:r>
            <w:r w:rsidR="003D34D5" w:rsidRPr="00D977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14:paraId="00C3F627" w14:textId="7D2DB688" w:rsidR="0056194A" w:rsidRPr="00D97749" w:rsidRDefault="00480177" w:rsidP="00D97749">
            <w:pPr>
              <w:widowControl w:val="0"/>
              <w:shd w:val="clear" w:color="auto" w:fill="FFFFFF"/>
              <w:tabs>
                <w:tab w:val="left" w:pos="75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Практическая</w:t>
            </w:r>
            <w:r w:rsidR="005F15B0" w:rsidRPr="00D97749">
              <w:rPr>
                <w:rFonts w:ascii="Times New Roman" w:eastAsia="Calibri" w:hAnsi="Times New Roman" w:cs="Times New Roman"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</w:rPr>
              <w:t>работа</w:t>
            </w:r>
          </w:p>
        </w:tc>
        <w:tc>
          <w:tcPr>
            <w:tcW w:w="1276" w:type="dxa"/>
            <w:vMerge/>
          </w:tcPr>
          <w:p w14:paraId="78C6F7F4" w14:textId="77777777" w:rsidR="0056194A" w:rsidRPr="00D97749" w:rsidRDefault="0056194A" w:rsidP="00D9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042337EB" w14:textId="77777777" w:rsidR="0056194A" w:rsidRPr="00D97749" w:rsidRDefault="0056194A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4818" w:rsidRPr="00074B97" w14:paraId="787D3DEF" w14:textId="77777777" w:rsidTr="00D97749">
        <w:tc>
          <w:tcPr>
            <w:tcW w:w="9606" w:type="dxa"/>
            <w:gridSpan w:val="5"/>
          </w:tcPr>
          <w:p w14:paraId="5F451681" w14:textId="12B07AB8" w:rsidR="00BC645A" w:rsidRPr="00D97749" w:rsidRDefault="00BC645A" w:rsidP="00D9774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7749">
              <w:rPr>
                <w:rFonts w:ascii="Times New Roman" w:eastAsia="Calibri" w:hAnsi="Times New Roman" w:cs="Times New Roman"/>
                <w:b/>
              </w:rPr>
              <w:t>Разде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80177" w:rsidRPr="00D97749">
              <w:rPr>
                <w:rFonts w:ascii="Times New Roman" w:eastAsia="Calibri" w:hAnsi="Times New Roman" w:cs="Times New Roman"/>
                <w:b/>
              </w:rPr>
              <w:t>9.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«Итоговое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повторение»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(</w:t>
            </w:r>
            <w:r w:rsidR="008B3350" w:rsidRPr="00D97749">
              <w:rPr>
                <w:rFonts w:ascii="Times New Roman" w:eastAsia="Calibri" w:hAnsi="Times New Roman" w:cs="Times New Roman"/>
                <w:b/>
              </w:rPr>
              <w:t>3</w:t>
            </w:r>
            <w:r w:rsidR="005F15B0" w:rsidRPr="00D977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7749">
              <w:rPr>
                <w:rFonts w:ascii="Times New Roman" w:eastAsia="Calibri" w:hAnsi="Times New Roman" w:cs="Times New Roman"/>
                <w:b/>
              </w:rPr>
              <w:t>ч)</w:t>
            </w:r>
          </w:p>
        </w:tc>
      </w:tr>
      <w:tr w:rsidR="008B3350" w:rsidRPr="00074B97" w14:paraId="01B697DC" w14:textId="77777777" w:rsidTr="002E5AF1">
        <w:tc>
          <w:tcPr>
            <w:tcW w:w="568" w:type="dxa"/>
            <w:gridSpan w:val="2"/>
          </w:tcPr>
          <w:p w14:paraId="77BDE950" w14:textId="77777777" w:rsidR="008B3350" w:rsidRPr="00D97749" w:rsidRDefault="008B3350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659" w:type="dxa"/>
          </w:tcPr>
          <w:p w14:paraId="4BACAD0E" w14:textId="3C8536DD" w:rsidR="008B3350" w:rsidRPr="00D97749" w:rsidRDefault="008B3350" w:rsidP="00D97749">
            <w:pPr>
              <w:widowControl w:val="0"/>
              <w:shd w:val="clear" w:color="auto" w:fill="FFFFFF"/>
              <w:tabs>
                <w:tab w:val="left" w:pos="754"/>
              </w:tabs>
              <w:jc w:val="both"/>
              <w:rPr>
                <w:rFonts w:ascii="Times New Roman" w:hAnsi="Times New Roman" w:cs="Times New Roman"/>
              </w:rPr>
            </w:pPr>
            <w:r w:rsidRPr="00D97749">
              <w:rPr>
                <w:rFonts w:ascii="Times New Roman" w:hAnsi="Times New Roman" w:cs="Times New Roman"/>
              </w:rPr>
              <w:t>Интеллектуальная</w:t>
            </w:r>
            <w:r w:rsidR="005F15B0" w:rsidRPr="00D97749">
              <w:rPr>
                <w:rFonts w:ascii="Times New Roman" w:hAnsi="Times New Roman" w:cs="Times New Roman"/>
              </w:rPr>
              <w:t xml:space="preserve"> </w:t>
            </w:r>
            <w:r w:rsidRPr="00D97749">
              <w:rPr>
                <w:rFonts w:ascii="Times New Roman" w:hAnsi="Times New Roman" w:cs="Times New Roman"/>
              </w:rPr>
              <w:t>игра</w:t>
            </w:r>
            <w:r w:rsidR="005F15B0" w:rsidRPr="00D97749">
              <w:rPr>
                <w:rFonts w:ascii="Times New Roman" w:hAnsi="Times New Roman" w:cs="Times New Roman"/>
              </w:rPr>
              <w:t xml:space="preserve"> </w:t>
            </w:r>
            <w:r w:rsidRPr="00D97749">
              <w:rPr>
                <w:rFonts w:ascii="Times New Roman" w:hAnsi="Times New Roman" w:cs="Times New Roman"/>
              </w:rPr>
              <w:t>«Я</w:t>
            </w:r>
            <w:r w:rsidR="005F15B0" w:rsidRPr="00D97749">
              <w:rPr>
                <w:rFonts w:ascii="Times New Roman" w:hAnsi="Times New Roman" w:cs="Times New Roman"/>
              </w:rPr>
              <w:t xml:space="preserve"> </w:t>
            </w:r>
            <w:r w:rsidRPr="00D97749">
              <w:rPr>
                <w:rFonts w:ascii="Times New Roman" w:hAnsi="Times New Roman" w:cs="Times New Roman"/>
              </w:rPr>
              <w:t>–</w:t>
            </w:r>
            <w:r w:rsidR="005F15B0" w:rsidRPr="00D97749">
              <w:rPr>
                <w:rFonts w:ascii="Times New Roman" w:hAnsi="Times New Roman" w:cs="Times New Roman"/>
              </w:rPr>
              <w:t xml:space="preserve"> </w:t>
            </w:r>
            <w:r w:rsidRPr="00D97749">
              <w:rPr>
                <w:rFonts w:ascii="Times New Roman" w:hAnsi="Times New Roman" w:cs="Times New Roman"/>
              </w:rPr>
              <w:t>гражданин»</w:t>
            </w:r>
          </w:p>
        </w:tc>
        <w:tc>
          <w:tcPr>
            <w:tcW w:w="1276" w:type="dxa"/>
            <w:vMerge w:val="restart"/>
          </w:tcPr>
          <w:p w14:paraId="66910E04" w14:textId="651CD1C3" w:rsidR="008B3350" w:rsidRPr="00D97749" w:rsidRDefault="008B3350" w:rsidP="00D9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9774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03" w:type="dxa"/>
            <w:vMerge w:val="restart"/>
          </w:tcPr>
          <w:p w14:paraId="4CD00222" w14:textId="77777777" w:rsidR="00696490" w:rsidRPr="00D97749" w:rsidRDefault="00696490" w:rsidP="00D9774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977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D97749">
              <w:rPr>
                <w:rFonts w:ascii="Times New Roman" w:hAnsi="Times New Roman" w:cs="Times New Roman"/>
                <w:b/>
              </w:rPr>
              <w:t>:</w:t>
            </w:r>
          </w:p>
          <w:p w14:paraId="62EEC152" w14:textId="0950DBE6" w:rsidR="00696490" w:rsidRPr="00D97749" w:rsidRDefault="005F15B0" w:rsidP="00D9774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97749">
              <w:rPr>
                <w:rFonts w:ascii="Times New Roman" w:hAnsi="Times New Roman" w:cs="Times New Roman"/>
              </w:rPr>
              <w:t xml:space="preserve">– </w:t>
            </w:r>
            <w:r w:rsidR="00696490" w:rsidRPr="00D97749">
              <w:rPr>
                <w:rFonts w:ascii="Times New Roman" w:hAnsi="Times New Roman" w:cs="Times New Roman"/>
              </w:rPr>
              <w:t>оценивают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возможные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последствия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достижения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поставленной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цели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в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деятельности,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собственной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жизни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и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жизни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окружающих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людей,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основываясь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на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соображениях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этики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и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морали;</w:t>
            </w:r>
          </w:p>
          <w:p w14:paraId="1F799184" w14:textId="29280675" w:rsidR="00696490" w:rsidRPr="00D97749" w:rsidRDefault="005F15B0" w:rsidP="00D9774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97749">
              <w:rPr>
                <w:rFonts w:ascii="Times New Roman" w:hAnsi="Times New Roman" w:cs="Times New Roman"/>
              </w:rPr>
              <w:t xml:space="preserve">– </w:t>
            </w:r>
            <w:r w:rsidR="00696490" w:rsidRPr="00D97749">
              <w:rPr>
                <w:rFonts w:ascii="Times New Roman" w:hAnsi="Times New Roman" w:cs="Times New Roman"/>
              </w:rPr>
              <w:t>используют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различные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модельно-схематически</w:t>
            </w:r>
            <w:r w:rsidR="000A7B7B" w:rsidRPr="00D97749">
              <w:rPr>
                <w:rFonts w:ascii="Times New Roman" w:hAnsi="Times New Roman" w:cs="Times New Roman"/>
              </w:rPr>
              <w:t>е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средства</w:t>
            </w:r>
            <w:r w:rsidR="000A7B7B"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для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представления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существенных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связей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и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отношений,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а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также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противоречий,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выявленных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в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информационных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источниках;</w:t>
            </w:r>
          </w:p>
          <w:p w14:paraId="63FF77DF" w14:textId="6E9CAAC5" w:rsidR="00696490" w:rsidRPr="00D97749" w:rsidRDefault="005F15B0" w:rsidP="00D9774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97749">
              <w:rPr>
                <w:rFonts w:ascii="Times New Roman" w:hAnsi="Times New Roman" w:cs="Times New Roman"/>
              </w:rPr>
              <w:t xml:space="preserve">– </w:t>
            </w:r>
            <w:r w:rsidR="00696490" w:rsidRPr="00D97749">
              <w:rPr>
                <w:rFonts w:ascii="Times New Roman" w:hAnsi="Times New Roman" w:cs="Times New Roman"/>
              </w:rPr>
              <w:t>развернуто,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логично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и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точно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излагают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свою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точку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зрения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с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использованием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адекватных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(устных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и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письменных)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языковых</w:t>
            </w:r>
            <w:r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средств.</w:t>
            </w:r>
          </w:p>
          <w:p w14:paraId="082C8B4A" w14:textId="7046B7A0" w:rsidR="008B3350" w:rsidRPr="00D97749" w:rsidRDefault="00696490" w:rsidP="00D9774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D977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5D3998D" w14:textId="44E36369" w:rsidR="00696490" w:rsidRPr="00D97749" w:rsidRDefault="000A7B7B" w:rsidP="00D9774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97749">
              <w:rPr>
                <w:rFonts w:ascii="Times New Roman" w:hAnsi="Times New Roman" w:cs="Times New Roman"/>
              </w:rPr>
              <w:t>–</w:t>
            </w:r>
            <w:r w:rsidR="005F15B0"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обобщают</w:t>
            </w:r>
            <w:r w:rsidR="005F15B0" w:rsidRPr="00D97749">
              <w:rPr>
                <w:rFonts w:ascii="Times New Roman" w:hAnsi="Times New Roman" w:cs="Times New Roman"/>
              </w:rPr>
              <w:t xml:space="preserve"> </w:t>
            </w:r>
            <w:r w:rsidR="00696490" w:rsidRPr="00D97749">
              <w:rPr>
                <w:rFonts w:ascii="Times New Roman" w:hAnsi="Times New Roman" w:cs="Times New Roman"/>
              </w:rPr>
              <w:t>полученный</w:t>
            </w:r>
            <w:r w:rsidR="005F15B0" w:rsidRPr="00D97749">
              <w:rPr>
                <w:rFonts w:ascii="Times New Roman" w:hAnsi="Times New Roman" w:cs="Times New Roman"/>
              </w:rPr>
              <w:t xml:space="preserve"> </w:t>
            </w:r>
            <w:r w:rsidRPr="00D97749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8B3350" w:rsidRPr="00074B97" w14:paraId="28073E86" w14:textId="77777777" w:rsidTr="002E5AF1">
        <w:tc>
          <w:tcPr>
            <w:tcW w:w="568" w:type="dxa"/>
            <w:gridSpan w:val="2"/>
          </w:tcPr>
          <w:p w14:paraId="54EC7A09" w14:textId="77777777" w:rsidR="008B3350" w:rsidRPr="00D97749" w:rsidRDefault="008B3350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659" w:type="dxa"/>
          </w:tcPr>
          <w:p w14:paraId="0F127E12" w14:textId="4E11AC7D" w:rsidR="008B3350" w:rsidRPr="00D97749" w:rsidRDefault="008B3350" w:rsidP="00D97749">
            <w:pPr>
              <w:widowControl w:val="0"/>
              <w:shd w:val="clear" w:color="auto" w:fill="FFFFFF"/>
              <w:tabs>
                <w:tab w:val="left" w:pos="754"/>
              </w:tabs>
              <w:jc w:val="both"/>
              <w:rPr>
                <w:rFonts w:ascii="Times New Roman" w:hAnsi="Times New Roman" w:cs="Times New Roman"/>
              </w:rPr>
            </w:pPr>
            <w:r w:rsidRPr="00D97749">
              <w:rPr>
                <w:rFonts w:ascii="Times New Roman" w:hAnsi="Times New Roman" w:cs="Times New Roman"/>
              </w:rPr>
              <w:t>Обобщающий</w:t>
            </w:r>
            <w:r w:rsidR="005F15B0" w:rsidRPr="00D97749">
              <w:rPr>
                <w:rFonts w:ascii="Times New Roman" w:hAnsi="Times New Roman" w:cs="Times New Roman"/>
              </w:rPr>
              <w:t xml:space="preserve"> </w:t>
            </w:r>
            <w:r w:rsidRPr="00D97749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76" w:type="dxa"/>
            <w:vMerge/>
          </w:tcPr>
          <w:p w14:paraId="537B3801" w14:textId="77777777" w:rsidR="008B3350" w:rsidRPr="00D97749" w:rsidRDefault="008B3350" w:rsidP="00D9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3920526F" w14:textId="77777777" w:rsidR="008B3350" w:rsidRPr="00D97749" w:rsidRDefault="008B335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3350" w:rsidRPr="00074B97" w14:paraId="456C196E" w14:textId="77777777" w:rsidTr="002E5AF1">
        <w:tc>
          <w:tcPr>
            <w:tcW w:w="568" w:type="dxa"/>
            <w:gridSpan w:val="2"/>
          </w:tcPr>
          <w:p w14:paraId="38F6581F" w14:textId="77777777" w:rsidR="008B3350" w:rsidRPr="00D97749" w:rsidRDefault="008B3350" w:rsidP="00D977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774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659" w:type="dxa"/>
          </w:tcPr>
          <w:p w14:paraId="5D9F7500" w14:textId="4F78ADB8" w:rsidR="008B3350" w:rsidRPr="00D97749" w:rsidRDefault="008B3350" w:rsidP="00D97749">
            <w:pPr>
              <w:widowControl w:val="0"/>
              <w:shd w:val="clear" w:color="auto" w:fill="FFFFFF"/>
              <w:tabs>
                <w:tab w:val="left" w:pos="754"/>
              </w:tabs>
              <w:jc w:val="both"/>
              <w:rPr>
                <w:rFonts w:ascii="Times New Roman" w:hAnsi="Times New Roman" w:cs="Times New Roman"/>
              </w:rPr>
            </w:pPr>
            <w:r w:rsidRPr="00D97749">
              <w:rPr>
                <w:rFonts w:ascii="Times New Roman" w:hAnsi="Times New Roman" w:cs="Times New Roman"/>
              </w:rPr>
              <w:t>Итоговое</w:t>
            </w:r>
            <w:r w:rsidR="005F15B0" w:rsidRPr="00D97749">
              <w:rPr>
                <w:rFonts w:ascii="Times New Roman" w:hAnsi="Times New Roman" w:cs="Times New Roman"/>
              </w:rPr>
              <w:t xml:space="preserve"> </w:t>
            </w:r>
            <w:r w:rsidRPr="00D97749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276" w:type="dxa"/>
            <w:vMerge/>
          </w:tcPr>
          <w:p w14:paraId="495875BD" w14:textId="77777777" w:rsidR="008B3350" w:rsidRPr="00D97749" w:rsidRDefault="008B3350" w:rsidP="00D9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61A9AD59" w14:textId="77777777" w:rsidR="008B3350" w:rsidRPr="00D97749" w:rsidRDefault="008B3350" w:rsidP="00D9774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7F0FEB2" w14:textId="5349A55D" w:rsidR="002E5AF1" w:rsidRDefault="002E5AF1" w:rsidP="00074B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9CA0C" w14:textId="77777777" w:rsidR="002E5AF1" w:rsidRDefault="002E5A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67C577" w14:textId="12E3B776" w:rsidR="008B3350" w:rsidRPr="00074B97" w:rsidRDefault="003F5D5B" w:rsidP="00080E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97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5F1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45A" w:rsidRPr="00074B97">
        <w:rPr>
          <w:rFonts w:ascii="Times New Roman" w:hAnsi="Times New Roman" w:cs="Times New Roman"/>
          <w:b/>
          <w:sz w:val="24"/>
          <w:szCs w:val="24"/>
        </w:rPr>
        <w:t>УЧЕБНО</w:t>
      </w:r>
      <w:r w:rsidR="00945A69" w:rsidRPr="00074B97">
        <w:rPr>
          <w:rFonts w:ascii="Times New Roman" w:hAnsi="Times New Roman" w:cs="Times New Roman"/>
          <w:b/>
          <w:sz w:val="24"/>
          <w:szCs w:val="24"/>
        </w:rPr>
        <w:t>-</w:t>
      </w:r>
      <w:r w:rsidR="00BC645A" w:rsidRPr="00074B97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="005F1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45A" w:rsidRPr="00074B97">
        <w:rPr>
          <w:rFonts w:ascii="Times New Roman" w:hAnsi="Times New Roman" w:cs="Times New Roman"/>
          <w:b/>
          <w:sz w:val="24"/>
          <w:szCs w:val="24"/>
        </w:rPr>
        <w:t>И</w:t>
      </w:r>
      <w:r w:rsidR="005F1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45A" w:rsidRPr="00074B97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8B3350" w:rsidRPr="00074B97">
        <w:rPr>
          <w:rFonts w:ascii="Times New Roman" w:hAnsi="Times New Roman" w:cs="Times New Roman"/>
          <w:b/>
          <w:sz w:val="24"/>
          <w:szCs w:val="24"/>
        </w:rPr>
        <w:t>-</w:t>
      </w:r>
      <w:r w:rsidR="00BC645A" w:rsidRPr="00074B97">
        <w:rPr>
          <w:rFonts w:ascii="Times New Roman" w:hAnsi="Times New Roman" w:cs="Times New Roman"/>
          <w:b/>
          <w:sz w:val="24"/>
          <w:szCs w:val="24"/>
        </w:rPr>
        <w:t>ТЕХНИЧЕСКОЕ</w:t>
      </w:r>
    </w:p>
    <w:p w14:paraId="3F0F0EB1" w14:textId="563DD68F" w:rsidR="00BC645A" w:rsidRPr="00074B97" w:rsidRDefault="00BC645A" w:rsidP="00080E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97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5F1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5F1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97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14:paraId="3FB37970" w14:textId="77777777" w:rsidR="00BC645A" w:rsidRPr="00074B97" w:rsidRDefault="00BC645A" w:rsidP="00074B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68F0F" w14:textId="282215E9" w:rsidR="00BC645A" w:rsidRPr="00074B97" w:rsidRDefault="00BC645A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I.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но</w:t>
      </w:r>
      <w:r w:rsidR="00945A69"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й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аппарат</w:t>
      </w:r>
    </w:p>
    <w:p w14:paraId="24EB1655" w14:textId="3989C40A" w:rsidR="003E2A3D" w:rsidRPr="00074B97" w:rsidRDefault="00080EC7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proofErr w:type="spellStart"/>
      <w:r w:rsidR="003E2A3D" w:rsidRPr="00074B97">
        <w:rPr>
          <w:rFonts w:ascii="Times New Roman" w:eastAsia="Calibri" w:hAnsi="Times New Roman" w:cs="Times New Roman"/>
          <w:bCs/>
          <w:sz w:val="24"/>
          <w:szCs w:val="24"/>
        </w:rPr>
        <w:t>Калуцкая</w:t>
      </w:r>
      <w:proofErr w:type="spellEnd"/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2B3B" w:rsidRPr="00074B97">
        <w:rPr>
          <w:rFonts w:ascii="Times New Roman" w:eastAsia="Calibri" w:hAnsi="Times New Roman" w:cs="Times New Roman"/>
          <w:bCs/>
          <w:sz w:val="24"/>
          <w:szCs w:val="24"/>
        </w:rPr>
        <w:t>Е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74B97">
        <w:rPr>
          <w:rFonts w:ascii="Times New Roman" w:eastAsia="Calibri" w:hAnsi="Times New Roman" w:cs="Times New Roman"/>
          <w:bCs/>
          <w:sz w:val="24"/>
          <w:szCs w:val="24"/>
        </w:rPr>
        <w:t>К.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74B97">
        <w:rPr>
          <w:rFonts w:ascii="Times New Roman" w:eastAsia="Calibri" w:hAnsi="Times New Roman" w:cs="Times New Roman"/>
          <w:bCs/>
          <w:sz w:val="24"/>
          <w:szCs w:val="24"/>
        </w:rPr>
        <w:t>Право.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34D5" w:rsidRPr="00074B97">
        <w:rPr>
          <w:rFonts w:ascii="Times New Roman" w:eastAsia="Calibri" w:hAnsi="Times New Roman" w:cs="Times New Roman"/>
          <w:bCs/>
          <w:sz w:val="24"/>
          <w:szCs w:val="24"/>
        </w:rPr>
        <w:t>Рабочая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34D5" w:rsidRPr="00074B97">
        <w:rPr>
          <w:rFonts w:ascii="Times New Roman" w:eastAsia="Calibri" w:hAnsi="Times New Roman" w:cs="Times New Roman"/>
          <w:bCs/>
          <w:sz w:val="24"/>
          <w:szCs w:val="24"/>
        </w:rPr>
        <w:t>программа.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34D5" w:rsidRPr="00074B97">
        <w:rPr>
          <w:rFonts w:ascii="Times New Roman" w:eastAsia="Calibri" w:hAnsi="Times New Roman" w:cs="Times New Roman"/>
          <w:bCs/>
          <w:sz w:val="24"/>
          <w:szCs w:val="24"/>
        </w:rPr>
        <w:t>10–11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34D5" w:rsidRPr="00074B97">
        <w:rPr>
          <w:rFonts w:ascii="Times New Roman" w:eastAsia="Calibri" w:hAnsi="Times New Roman" w:cs="Times New Roman"/>
          <w:bCs/>
          <w:sz w:val="24"/>
          <w:szCs w:val="24"/>
        </w:rPr>
        <w:t>классы</w:t>
      </w:r>
      <w:r w:rsidR="003E2A3D" w:rsidRPr="00074B97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74B97">
        <w:rPr>
          <w:rFonts w:ascii="Times New Roman" w:eastAsia="Calibri" w:hAnsi="Times New Roman" w:cs="Times New Roman"/>
          <w:bCs/>
          <w:sz w:val="24"/>
          <w:szCs w:val="24"/>
        </w:rPr>
        <w:t>учебно</w:t>
      </w:r>
      <w:r w:rsidR="00945A69" w:rsidRPr="00074B97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E52B3B" w:rsidRPr="00074B97">
        <w:rPr>
          <w:rFonts w:ascii="Times New Roman" w:eastAsia="Calibri" w:hAnsi="Times New Roman" w:cs="Times New Roman"/>
          <w:bCs/>
          <w:sz w:val="24"/>
          <w:szCs w:val="24"/>
        </w:rPr>
        <w:t>методическо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E52B3B" w:rsidRPr="00074B97">
        <w:rPr>
          <w:rFonts w:ascii="Times New Roman" w:eastAsia="Calibri" w:hAnsi="Times New Roman" w:cs="Times New Roman"/>
          <w:bCs/>
          <w:sz w:val="24"/>
          <w:szCs w:val="24"/>
        </w:rPr>
        <w:t>пособие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2B3B" w:rsidRPr="00074B97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2B3B" w:rsidRPr="00074B97">
        <w:rPr>
          <w:rFonts w:ascii="Times New Roman" w:eastAsia="Calibri" w:hAnsi="Times New Roman" w:cs="Times New Roman"/>
          <w:bCs/>
          <w:sz w:val="24"/>
          <w:szCs w:val="24"/>
        </w:rPr>
        <w:t>Е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74B97">
        <w:rPr>
          <w:rFonts w:ascii="Times New Roman" w:eastAsia="Calibri" w:hAnsi="Times New Roman" w:cs="Times New Roman"/>
          <w:bCs/>
          <w:sz w:val="24"/>
          <w:szCs w:val="24"/>
        </w:rPr>
        <w:t>К.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E2A3D" w:rsidRPr="00074B97">
        <w:rPr>
          <w:rFonts w:ascii="Times New Roman" w:eastAsia="Calibri" w:hAnsi="Times New Roman" w:cs="Times New Roman"/>
          <w:bCs/>
          <w:sz w:val="24"/>
          <w:szCs w:val="24"/>
        </w:rPr>
        <w:t>Калуцкая</w:t>
      </w:r>
      <w:proofErr w:type="spellEnd"/>
      <w:r w:rsidR="003E2A3D" w:rsidRPr="00074B9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34D5" w:rsidRPr="00074B9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45A69" w:rsidRPr="00074B97">
        <w:rPr>
          <w:rFonts w:ascii="Times New Roman" w:eastAsia="Calibri" w:hAnsi="Times New Roman" w:cs="Times New Roman"/>
          <w:bCs/>
          <w:sz w:val="24"/>
          <w:szCs w:val="24"/>
        </w:rPr>
        <w:t>М.</w:t>
      </w:r>
      <w:r w:rsidR="003E2A3D" w:rsidRPr="00074B97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74B97">
        <w:rPr>
          <w:rFonts w:ascii="Times New Roman" w:eastAsia="Calibri" w:hAnsi="Times New Roman" w:cs="Times New Roman"/>
          <w:bCs/>
          <w:sz w:val="24"/>
          <w:szCs w:val="24"/>
        </w:rPr>
        <w:t>Дрофа,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74B97">
        <w:rPr>
          <w:rFonts w:ascii="Times New Roman" w:eastAsia="Calibri" w:hAnsi="Times New Roman" w:cs="Times New Roman"/>
          <w:bCs/>
          <w:sz w:val="24"/>
          <w:szCs w:val="24"/>
        </w:rPr>
        <w:t>2017.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F38E0B0" w14:textId="77777777" w:rsidR="00D97749" w:rsidRDefault="00D97749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C47339" w14:textId="3815966F" w:rsidR="00BC645A" w:rsidRPr="00074B97" w:rsidRDefault="00BC645A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II.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Учебные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80EC7">
        <w:rPr>
          <w:rFonts w:ascii="Times New Roman" w:eastAsia="Calibri" w:hAnsi="Times New Roman" w:cs="Times New Roman"/>
          <w:b/>
          <w:bCs/>
          <w:sz w:val="24"/>
          <w:szCs w:val="24"/>
        </w:rPr>
        <w:t>издания</w:t>
      </w:r>
    </w:p>
    <w:p w14:paraId="30854253" w14:textId="416F9897" w:rsidR="00BC645A" w:rsidRPr="00074B97" w:rsidRDefault="003E2A3D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4B97">
        <w:rPr>
          <w:rFonts w:ascii="Times New Roman" w:eastAsia="Calibri" w:hAnsi="Times New Roman" w:cs="Times New Roman"/>
          <w:bCs/>
          <w:sz w:val="24"/>
          <w:szCs w:val="24"/>
        </w:rPr>
        <w:t>Никитин</w:t>
      </w:r>
      <w:r w:rsidR="00080EC7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80EC7" w:rsidRPr="00074B97">
        <w:rPr>
          <w:rFonts w:ascii="Times New Roman" w:eastAsia="Calibri" w:hAnsi="Times New Roman" w:cs="Times New Roman"/>
          <w:bCs/>
          <w:sz w:val="24"/>
          <w:szCs w:val="24"/>
        </w:rPr>
        <w:t>А.</w:t>
      </w:r>
      <w:r w:rsid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80EC7" w:rsidRPr="00074B97">
        <w:rPr>
          <w:rFonts w:ascii="Times New Roman" w:eastAsia="Calibri" w:hAnsi="Times New Roman" w:cs="Times New Roman"/>
          <w:bCs/>
          <w:sz w:val="24"/>
          <w:szCs w:val="24"/>
        </w:rPr>
        <w:t>Ф.</w:t>
      </w:r>
      <w:r w:rsidRPr="00074B9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</w:rPr>
        <w:t>Никитин</w:t>
      </w:r>
      <w:r w:rsidR="00E52B3B" w:rsidRPr="00074B97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080EC7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80EC7" w:rsidRPr="00074B97">
        <w:rPr>
          <w:rFonts w:ascii="Times New Roman" w:eastAsia="Calibri" w:hAnsi="Times New Roman" w:cs="Times New Roman"/>
          <w:bCs/>
          <w:sz w:val="24"/>
          <w:szCs w:val="24"/>
        </w:rPr>
        <w:t>Т.</w:t>
      </w:r>
      <w:r w:rsid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80EC7" w:rsidRPr="00074B97">
        <w:rPr>
          <w:rFonts w:ascii="Times New Roman" w:eastAsia="Calibri" w:hAnsi="Times New Roman" w:cs="Times New Roman"/>
          <w:bCs/>
          <w:sz w:val="24"/>
          <w:szCs w:val="24"/>
        </w:rPr>
        <w:t>И.</w:t>
      </w:r>
      <w:r w:rsidR="00E52B3B" w:rsidRPr="00074B9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D34D5" w:rsidRPr="00074B97">
        <w:rPr>
          <w:rFonts w:ascii="Times New Roman" w:eastAsia="Calibri" w:hAnsi="Times New Roman" w:cs="Times New Roman"/>
          <w:bCs/>
          <w:sz w:val="24"/>
          <w:szCs w:val="24"/>
        </w:rPr>
        <w:t>Акчурин</w:t>
      </w:r>
      <w:proofErr w:type="spellEnd"/>
      <w:r w:rsidR="00080EC7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80EC7" w:rsidRPr="00074B97">
        <w:rPr>
          <w:rFonts w:ascii="Times New Roman" w:eastAsia="Calibri" w:hAnsi="Times New Roman" w:cs="Times New Roman"/>
          <w:bCs/>
          <w:sz w:val="24"/>
          <w:szCs w:val="24"/>
        </w:rPr>
        <w:t>Т.</w:t>
      </w:r>
      <w:r w:rsid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80EC7" w:rsidRPr="00074B97">
        <w:rPr>
          <w:rFonts w:ascii="Times New Roman" w:eastAsia="Calibri" w:hAnsi="Times New Roman" w:cs="Times New Roman"/>
          <w:bCs/>
          <w:sz w:val="24"/>
          <w:szCs w:val="24"/>
        </w:rPr>
        <w:t>Ф.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34D5" w:rsidRPr="00074B97">
        <w:rPr>
          <w:rFonts w:ascii="Times New Roman" w:eastAsia="Calibri" w:hAnsi="Times New Roman" w:cs="Times New Roman"/>
          <w:bCs/>
          <w:sz w:val="24"/>
          <w:szCs w:val="24"/>
        </w:rPr>
        <w:t>Право.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34D5" w:rsidRPr="00074B97">
        <w:rPr>
          <w:rFonts w:ascii="Times New Roman" w:eastAsia="Calibri" w:hAnsi="Times New Roman" w:cs="Times New Roman"/>
          <w:bCs/>
          <w:sz w:val="24"/>
          <w:szCs w:val="24"/>
        </w:rPr>
        <w:t>10–11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34D5" w:rsidRPr="00074B97">
        <w:rPr>
          <w:rFonts w:ascii="Times New Roman" w:eastAsia="Calibri" w:hAnsi="Times New Roman" w:cs="Times New Roman"/>
          <w:bCs/>
          <w:sz w:val="24"/>
          <w:szCs w:val="24"/>
        </w:rPr>
        <w:t>классы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34D5" w:rsidRPr="00074B9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074B97">
        <w:rPr>
          <w:rFonts w:ascii="Times New Roman" w:eastAsia="Calibri" w:hAnsi="Times New Roman" w:cs="Times New Roman"/>
          <w:bCs/>
          <w:sz w:val="24"/>
          <w:szCs w:val="24"/>
        </w:rPr>
        <w:t>базовый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</w:rPr>
        <w:t>углубленный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</w:rPr>
        <w:t>уровень).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</w:rPr>
        <w:t>М.: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</w:rPr>
        <w:t>Дрофа,</w:t>
      </w:r>
      <w:r w:rsidR="005F15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4B97">
        <w:rPr>
          <w:rFonts w:ascii="Times New Roman" w:eastAsia="Calibri" w:hAnsi="Times New Roman" w:cs="Times New Roman"/>
          <w:bCs/>
          <w:sz w:val="24"/>
          <w:szCs w:val="24"/>
        </w:rPr>
        <w:t>2016.</w:t>
      </w:r>
    </w:p>
    <w:p w14:paraId="4E3BB1A0" w14:textId="77777777" w:rsidR="00D97749" w:rsidRDefault="00D97749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4E4438" w14:textId="3F547AF1" w:rsidR="00BC645A" w:rsidRPr="00074B97" w:rsidRDefault="00BC645A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III</w:t>
      </w:r>
      <w:proofErr w:type="gramStart"/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ая</w:t>
      </w:r>
      <w:proofErr w:type="gramEnd"/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97749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</w:t>
      </w:r>
    </w:p>
    <w:p w14:paraId="6C9BD88E" w14:textId="18AB1129" w:rsidR="003E2A3D" w:rsidRPr="00080EC7" w:rsidRDefault="003E2A3D" w:rsidP="00080EC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EC7">
        <w:rPr>
          <w:rFonts w:ascii="Times New Roman" w:eastAsia="Calibri" w:hAnsi="Times New Roman" w:cs="Times New Roman"/>
          <w:sz w:val="24"/>
          <w:szCs w:val="24"/>
        </w:rPr>
        <w:t>Конституция</w:t>
      </w:r>
      <w:r w:rsidR="005F15B0" w:rsidRPr="00080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sz w:val="24"/>
          <w:szCs w:val="24"/>
        </w:rPr>
        <w:t>ПМР.</w:t>
      </w:r>
    </w:p>
    <w:p w14:paraId="31CFB2FB" w14:textId="71737CB9" w:rsidR="003E2A3D" w:rsidRPr="00080EC7" w:rsidRDefault="003E2A3D" w:rsidP="00080EC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EC7">
        <w:rPr>
          <w:rFonts w:ascii="Times New Roman" w:eastAsia="Calibri" w:hAnsi="Times New Roman" w:cs="Times New Roman"/>
          <w:sz w:val="24"/>
          <w:szCs w:val="24"/>
        </w:rPr>
        <w:t>Гражданский</w:t>
      </w:r>
      <w:r w:rsidR="005F15B0" w:rsidRPr="00080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sz w:val="24"/>
          <w:szCs w:val="24"/>
        </w:rPr>
        <w:t>кодекс</w:t>
      </w:r>
      <w:r w:rsidR="005F15B0" w:rsidRPr="00080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sz w:val="24"/>
          <w:szCs w:val="24"/>
        </w:rPr>
        <w:t>ПМР.</w:t>
      </w:r>
    </w:p>
    <w:p w14:paraId="08120740" w14:textId="42D328C0" w:rsidR="003E2A3D" w:rsidRPr="00080EC7" w:rsidRDefault="003E2A3D" w:rsidP="00080EC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EC7">
        <w:rPr>
          <w:rFonts w:ascii="Times New Roman" w:eastAsia="Calibri" w:hAnsi="Times New Roman" w:cs="Times New Roman"/>
          <w:sz w:val="24"/>
          <w:szCs w:val="24"/>
        </w:rPr>
        <w:t>Кодекс</w:t>
      </w:r>
      <w:r w:rsidR="005F15B0" w:rsidRPr="00080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sz w:val="24"/>
          <w:szCs w:val="24"/>
        </w:rPr>
        <w:t>о</w:t>
      </w:r>
      <w:r w:rsidR="005F15B0" w:rsidRPr="00080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sz w:val="24"/>
          <w:szCs w:val="24"/>
        </w:rPr>
        <w:t>браке</w:t>
      </w:r>
      <w:r w:rsidR="005F15B0" w:rsidRPr="00080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sz w:val="24"/>
          <w:szCs w:val="24"/>
        </w:rPr>
        <w:t>и</w:t>
      </w:r>
      <w:r w:rsidR="005F15B0" w:rsidRPr="00080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sz w:val="24"/>
          <w:szCs w:val="24"/>
        </w:rPr>
        <w:t>семье</w:t>
      </w:r>
      <w:r w:rsidR="005F15B0" w:rsidRPr="00080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sz w:val="24"/>
          <w:szCs w:val="24"/>
        </w:rPr>
        <w:t>ПМР.</w:t>
      </w:r>
    </w:p>
    <w:p w14:paraId="36ACE157" w14:textId="1650A39E" w:rsidR="003E2A3D" w:rsidRPr="00080EC7" w:rsidRDefault="003E2A3D" w:rsidP="00080EC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EC7">
        <w:rPr>
          <w:rFonts w:ascii="Times New Roman" w:eastAsia="Calibri" w:hAnsi="Times New Roman" w:cs="Times New Roman"/>
          <w:sz w:val="24"/>
          <w:szCs w:val="24"/>
        </w:rPr>
        <w:t>Трудовой</w:t>
      </w:r>
      <w:r w:rsidR="005F15B0" w:rsidRPr="00080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sz w:val="24"/>
          <w:szCs w:val="24"/>
        </w:rPr>
        <w:t>кодекс</w:t>
      </w:r>
      <w:r w:rsidR="005F15B0" w:rsidRPr="00080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sz w:val="24"/>
          <w:szCs w:val="24"/>
        </w:rPr>
        <w:t>ПМР.</w:t>
      </w:r>
    </w:p>
    <w:p w14:paraId="214D9E33" w14:textId="015C5840" w:rsidR="003E2A3D" w:rsidRPr="00080EC7" w:rsidRDefault="003E2A3D" w:rsidP="00080EC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EC7">
        <w:rPr>
          <w:rFonts w:ascii="Times New Roman" w:eastAsia="Calibri" w:hAnsi="Times New Roman" w:cs="Times New Roman"/>
          <w:bCs/>
          <w:sz w:val="24"/>
          <w:szCs w:val="24"/>
        </w:rPr>
        <w:t>Избирательный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кодекс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ПМР</w:t>
      </w:r>
      <w:r w:rsidR="00E52B3B" w:rsidRPr="00080EC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BACAF7" w14:textId="74FF5F36" w:rsidR="003E2A3D" w:rsidRPr="00080EC7" w:rsidRDefault="003E2A3D" w:rsidP="00080EC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80EC7">
        <w:rPr>
          <w:rFonts w:ascii="Times New Roman" w:eastAsia="Calibri" w:hAnsi="Times New Roman" w:cs="Times New Roman"/>
          <w:bCs/>
          <w:sz w:val="24"/>
          <w:szCs w:val="24"/>
        </w:rPr>
        <w:t>Ка</w:t>
      </w:r>
      <w:r w:rsidR="00E52B3B" w:rsidRPr="00080EC7">
        <w:rPr>
          <w:rFonts w:ascii="Times New Roman" w:eastAsia="Calibri" w:hAnsi="Times New Roman" w:cs="Times New Roman"/>
          <w:bCs/>
          <w:sz w:val="24"/>
          <w:szCs w:val="24"/>
        </w:rPr>
        <w:t>луцкая</w:t>
      </w:r>
      <w:proofErr w:type="spellEnd"/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2B3B" w:rsidRPr="00080EC7">
        <w:rPr>
          <w:rFonts w:ascii="Times New Roman" w:eastAsia="Calibri" w:hAnsi="Times New Roman" w:cs="Times New Roman"/>
          <w:bCs/>
          <w:sz w:val="24"/>
          <w:szCs w:val="24"/>
        </w:rPr>
        <w:t>Е.</w:t>
      </w:r>
      <w:r w:rsid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2B3B" w:rsidRPr="00080EC7">
        <w:rPr>
          <w:rFonts w:ascii="Times New Roman" w:eastAsia="Calibri" w:hAnsi="Times New Roman" w:cs="Times New Roman"/>
          <w:bCs/>
          <w:sz w:val="24"/>
          <w:szCs w:val="24"/>
        </w:rPr>
        <w:t>К.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2B3B" w:rsidRPr="00080EC7">
        <w:rPr>
          <w:rFonts w:ascii="Times New Roman" w:eastAsia="Calibri" w:hAnsi="Times New Roman" w:cs="Times New Roman"/>
          <w:bCs/>
          <w:sz w:val="24"/>
          <w:szCs w:val="24"/>
        </w:rPr>
        <w:t>Право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(10</w:t>
      </w:r>
      <w:r w:rsidR="00945A69" w:rsidRPr="00080EC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классы).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Методическое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пособие.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М.: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Дрофа,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2016.</w:t>
      </w:r>
    </w:p>
    <w:p w14:paraId="4E0947A9" w14:textId="6593BC71" w:rsidR="00BC645A" w:rsidRPr="00080EC7" w:rsidRDefault="00E52B3B" w:rsidP="00080EC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EC7">
        <w:rPr>
          <w:rFonts w:ascii="Times New Roman" w:eastAsia="Calibri" w:hAnsi="Times New Roman" w:cs="Times New Roman"/>
          <w:bCs/>
          <w:sz w:val="24"/>
          <w:szCs w:val="24"/>
        </w:rPr>
        <w:t>Никитин</w:t>
      </w:r>
      <w:r w:rsidR="00080EC7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А.</w:t>
      </w:r>
      <w:r w:rsid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80EC7" w:rsidRPr="00080EC7">
        <w:rPr>
          <w:rFonts w:ascii="Times New Roman" w:eastAsia="Calibri" w:hAnsi="Times New Roman" w:cs="Times New Roman"/>
          <w:bCs/>
          <w:sz w:val="24"/>
          <w:szCs w:val="24"/>
        </w:rPr>
        <w:t>Ф.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0EC7">
        <w:rPr>
          <w:rFonts w:ascii="Times New Roman" w:eastAsia="Calibri" w:hAnsi="Times New Roman" w:cs="Times New Roman"/>
          <w:bCs/>
          <w:sz w:val="24"/>
          <w:szCs w:val="24"/>
        </w:rPr>
        <w:t>Никитина</w:t>
      </w:r>
      <w:r w:rsidR="00080EC7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Т.</w:t>
      </w:r>
      <w:r w:rsid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80EC7" w:rsidRPr="00080EC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3E2A3D" w:rsidRPr="00080EC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80EC7">
        <w:rPr>
          <w:rFonts w:ascii="Times New Roman" w:eastAsia="Calibri" w:hAnsi="Times New Roman" w:cs="Times New Roman"/>
          <w:bCs/>
          <w:sz w:val="24"/>
          <w:szCs w:val="24"/>
        </w:rPr>
        <w:t>Право.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80EC7">
        <w:rPr>
          <w:rFonts w:ascii="Times New Roman" w:eastAsia="Calibri" w:hAnsi="Times New Roman" w:cs="Times New Roman"/>
          <w:bCs/>
          <w:sz w:val="24"/>
          <w:szCs w:val="24"/>
        </w:rPr>
        <w:t>Рабочая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80EC7">
        <w:rPr>
          <w:rFonts w:ascii="Times New Roman" w:eastAsia="Calibri" w:hAnsi="Times New Roman" w:cs="Times New Roman"/>
          <w:bCs/>
          <w:sz w:val="24"/>
          <w:szCs w:val="24"/>
        </w:rPr>
        <w:t>тетрадь.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80EC7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8F1F1E" w:rsidRPr="00080EC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3E2A3D" w:rsidRPr="00080EC7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80EC7">
        <w:rPr>
          <w:rFonts w:ascii="Times New Roman" w:eastAsia="Calibri" w:hAnsi="Times New Roman" w:cs="Times New Roman"/>
          <w:bCs/>
          <w:sz w:val="24"/>
          <w:szCs w:val="24"/>
        </w:rPr>
        <w:t>класс</w:t>
      </w:r>
      <w:r w:rsidR="00080EC7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3E2A3D" w:rsidRPr="00080EC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80EC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80EC7">
        <w:rPr>
          <w:rFonts w:ascii="Times New Roman" w:eastAsia="Calibri" w:hAnsi="Times New Roman" w:cs="Times New Roman"/>
          <w:bCs/>
          <w:sz w:val="24"/>
          <w:szCs w:val="24"/>
        </w:rPr>
        <w:t>М.: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80EC7">
        <w:rPr>
          <w:rFonts w:ascii="Times New Roman" w:eastAsia="Calibri" w:hAnsi="Times New Roman" w:cs="Times New Roman"/>
          <w:bCs/>
          <w:sz w:val="24"/>
          <w:szCs w:val="24"/>
        </w:rPr>
        <w:t>Дрофа,</w:t>
      </w:r>
      <w:r w:rsidR="005F15B0" w:rsidRPr="00080E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2A3D" w:rsidRPr="00080EC7">
        <w:rPr>
          <w:rFonts w:ascii="Times New Roman" w:eastAsia="Calibri" w:hAnsi="Times New Roman" w:cs="Times New Roman"/>
          <w:bCs/>
          <w:sz w:val="24"/>
          <w:szCs w:val="24"/>
        </w:rPr>
        <w:t>2016.</w:t>
      </w:r>
    </w:p>
    <w:p w14:paraId="19D94589" w14:textId="77777777" w:rsidR="00D97749" w:rsidRPr="009F07A1" w:rsidRDefault="00D97749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0F07BE" w14:textId="6493EC33" w:rsidR="00BC645A" w:rsidRPr="00074B97" w:rsidRDefault="008D68D0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="00BC645A"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V.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C645A"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</w:t>
      </w:r>
      <w:r w:rsidR="00E52B3B"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BC645A"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ая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C645A"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поддержка</w:t>
      </w:r>
      <w:r w:rsidR="00E52B3B"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3CA8ECB3" w14:textId="71A30C59" w:rsidR="00BC645A" w:rsidRPr="00074B97" w:rsidRDefault="003D34D5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–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B3B" w:rsidRPr="00074B97">
        <w:rPr>
          <w:rFonts w:ascii="Times New Roman" w:eastAsia="Calibri" w:hAnsi="Times New Roman" w:cs="Times New Roman"/>
          <w:sz w:val="24"/>
          <w:szCs w:val="24"/>
        </w:rPr>
        <w:t>м</w:t>
      </w:r>
      <w:r w:rsidR="00BC645A" w:rsidRPr="00074B97">
        <w:rPr>
          <w:rFonts w:ascii="Times New Roman" w:eastAsia="Calibri" w:hAnsi="Times New Roman" w:cs="Times New Roman"/>
          <w:sz w:val="24"/>
          <w:szCs w:val="24"/>
        </w:rPr>
        <w:t>ультимедийны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45A" w:rsidRPr="00074B97">
        <w:rPr>
          <w:rFonts w:ascii="Times New Roman" w:eastAsia="Calibri" w:hAnsi="Times New Roman" w:cs="Times New Roman"/>
          <w:sz w:val="24"/>
          <w:szCs w:val="24"/>
        </w:rPr>
        <w:t>компьютер;</w:t>
      </w:r>
    </w:p>
    <w:p w14:paraId="378D5F5A" w14:textId="30B6B880" w:rsidR="00BC645A" w:rsidRPr="00074B97" w:rsidRDefault="003D34D5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–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B3B" w:rsidRPr="00074B97">
        <w:rPr>
          <w:rFonts w:ascii="Times New Roman" w:eastAsia="Calibri" w:hAnsi="Times New Roman" w:cs="Times New Roman"/>
          <w:sz w:val="24"/>
          <w:szCs w:val="24"/>
        </w:rPr>
        <w:t>м</w:t>
      </w:r>
      <w:r w:rsidR="00BC645A" w:rsidRPr="00074B97">
        <w:rPr>
          <w:rFonts w:ascii="Times New Roman" w:eastAsia="Calibri" w:hAnsi="Times New Roman" w:cs="Times New Roman"/>
          <w:sz w:val="24"/>
          <w:szCs w:val="24"/>
        </w:rPr>
        <w:t>ультимедийный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45A" w:rsidRPr="00074B97">
        <w:rPr>
          <w:rFonts w:ascii="Times New Roman" w:eastAsia="Calibri" w:hAnsi="Times New Roman" w:cs="Times New Roman"/>
          <w:sz w:val="24"/>
          <w:szCs w:val="24"/>
        </w:rPr>
        <w:t>проектор;</w:t>
      </w:r>
    </w:p>
    <w:p w14:paraId="458FCEBF" w14:textId="2391A2E9" w:rsidR="00BC645A" w:rsidRPr="00074B97" w:rsidRDefault="003D34D5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–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B3B" w:rsidRPr="00074B97">
        <w:rPr>
          <w:rFonts w:ascii="Times New Roman" w:eastAsia="Calibri" w:hAnsi="Times New Roman" w:cs="Times New Roman"/>
          <w:sz w:val="24"/>
          <w:szCs w:val="24"/>
        </w:rPr>
        <w:t>п</w:t>
      </w:r>
      <w:r w:rsidR="00BC645A" w:rsidRPr="00074B97">
        <w:rPr>
          <w:rFonts w:ascii="Times New Roman" w:eastAsia="Calibri" w:hAnsi="Times New Roman" w:cs="Times New Roman"/>
          <w:sz w:val="24"/>
          <w:szCs w:val="24"/>
        </w:rPr>
        <w:t>ринтер;</w:t>
      </w:r>
    </w:p>
    <w:p w14:paraId="38FB4111" w14:textId="5EA6F935" w:rsidR="00BC645A" w:rsidRPr="00074B97" w:rsidRDefault="003D34D5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–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B3B" w:rsidRPr="00074B97">
        <w:rPr>
          <w:rFonts w:ascii="Times New Roman" w:eastAsia="Calibri" w:hAnsi="Times New Roman" w:cs="Times New Roman"/>
          <w:sz w:val="24"/>
          <w:szCs w:val="24"/>
        </w:rPr>
        <w:t>с</w:t>
      </w:r>
      <w:r w:rsidR="00BC645A" w:rsidRPr="00074B97">
        <w:rPr>
          <w:rFonts w:ascii="Times New Roman" w:eastAsia="Calibri" w:hAnsi="Times New Roman" w:cs="Times New Roman"/>
          <w:sz w:val="24"/>
          <w:szCs w:val="24"/>
        </w:rPr>
        <w:t>канер;</w:t>
      </w:r>
    </w:p>
    <w:p w14:paraId="19FBEE30" w14:textId="5296D5FC" w:rsidR="00BC645A" w:rsidRPr="00074B97" w:rsidRDefault="003D34D5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97">
        <w:rPr>
          <w:rFonts w:ascii="Times New Roman" w:eastAsia="Calibri" w:hAnsi="Times New Roman" w:cs="Times New Roman"/>
          <w:sz w:val="24"/>
          <w:szCs w:val="24"/>
        </w:rPr>
        <w:t>–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B3B" w:rsidRPr="00074B97">
        <w:rPr>
          <w:rFonts w:ascii="Times New Roman" w:eastAsia="Calibri" w:hAnsi="Times New Roman" w:cs="Times New Roman"/>
          <w:sz w:val="24"/>
          <w:szCs w:val="24"/>
        </w:rPr>
        <w:t>э</w:t>
      </w:r>
      <w:r w:rsidR="00BC645A" w:rsidRPr="00074B97">
        <w:rPr>
          <w:rFonts w:ascii="Times New Roman" w:eastAsia="Calibri" w:hAnsi="Times New Roman" w:cs="Times New Roman"/>
          <w:sz w:val="24"/>
          <w:szCs w:val="24"/>
        </w:rPr>
        <w:t>кран</w:t>
      </w:r>
      <w:r w:rsidR="005F1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45A" w:rsidRPr="00074B97">
        <w:rPr>
          <w:rFonts w:ascii="Times New Roman" w:eastAsia="Calibri" w:hAnsi="Times New Roman" w:cs="Times New Roman"/>
          <w:sz w:val="24"/>
          <w:szCs w:val="24"/>
        </w:rPr>
        <w:t>проекционный.</w:t>
      </w:r>
    </w:p>
    <w:p w14:paraId="7905CD25" w14:textId="77777777" w:rsidR="00D97749" w:rsidRDefault="00D97749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ED6613" w14:textId="4D8EC419" w:rsidR="00BC645A" w:rsidRPr="00074B97" w:rsidRDefault="008D68D0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4B97">
        <w:rPr>
          <w:rFonts w:ascii="Times New Roman" w:eastAsia="Calibri" w:hAnsi="Times New Roman" w:cs="Times New Roman"/>
          <w:b/>
          <w:bCs/>
          <w:sz w:val="24"/>
          <w:szCs w:val="24"/>
        </w:rPr>
        <w:t>V.</w:t>
      </w:r>
      <w:r w:rsidR="005F15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C645A" w:rsidRPr="00074B97">
        <w:rPr>
          <w:rFonts w:ascii="Times New Roman" w:eastAsia="Calibri" w:hAnsi="Times New Roman" w:cs="Times New Roman"/>
          <w:b/>
          <w:sz w:val="24"/>
          <w:szCs w:val="24"/>
        </w:rPr>
        <w:t>Электронные</w:t>
      </w:r>
      <w:r w:rsidR="005F1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645A" w:rsidRPr="00074B97">
        <w:rPr>
          <w:rFonts w:ascii="Times New Roman" w:eastAsia="Calibri" w:hAnsi="Times New Roman" w:cs="Times New Roman"/>
          <w:b/>
          <w:sz w:val="24"/>
          <w:szCs w:val="24"/>
        </w:rPr>
        <w:t>ресурсы:</w:t>
      </w:r>
    </w:p>
    <w:p w14:paraId="5686EE5C" w14:textId="2D4D4EFA" w:rsidR="00FB0439" w:rsidRPr="00074B97" w:rsidRDefault="00FB0439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https://schoolpmr.3dn.ru/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Школа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ья</w:t>
      </w:r>
      <w:r w:rsidR="00080E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17331EA" w14:textId="0861CE63" w:rsidR="00FB0439" w:rsidRPr="00074B97" w:rsidRDefault="00FB0439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https://edu.gospmr.org/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ая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школа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ья</w:t>
      </w:r>
      <w:r w:rsidR="00080E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B4EA678" w14:textId="21AABA64" w:rsidR="00FB0439" w:rsidRPr="00074B97" w:rsidRDefault="009F07A1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8" w:history="1">
        <w:r w:rsidR="00FB0439" w:rsidRPr="00074B9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president.gospmr.org/</w:t>
        </w:r>
      </w:hyperlink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сайт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езидента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</w:t>
      </w:r>
      <w:r w:rsidR="00080E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354EF81" w14:textId="1D5817C6" w:rsidR="00FB0439" w:rsidRPr="00074B97" w:rsidRDefault="009F07A1" w:rsidP="0007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9" w:history="1">
        <w:r w:rsidR="00FB0439" w:rsidRPr="00074B9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www.vspmr.org/legislation/laws/</w:t>
        </w:r>
      </w:hyperlink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официальны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сайт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Верховного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Совета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</w:t>
      </w:r>
      <w:r w:rsidR="00080E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C75249E" w14:textId="56E25F24" w:rsidR="00FB0439" w:rsidRPr="00074B97" w:rsidRDefault="009F07A1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0" w:history="1">
        <w:r w:rsidR="00FB0439" w:rsidRPr="00074B9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://www.kspmr.idknet.com/</w:t>
        </w:r>
      </w:hyperlink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йт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ституционного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да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</w:t>
      </w:r>
      <w:r w:rsidR="00080E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450AABCC" w14:textId="28421D97" w:rsidR="00FB0439" w:rsidRPr="00074B97" w:rsidRDefault="009F07A1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1" w:history="1">
        <w:r w:rsidR="00FB0439" w:rsidRPr="00074B9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://www.minjust-pmr.org/web.nsf</w:t>
        </w:r>
      </w:hyperlink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йт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истерства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стиции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</w:t>
      </w:r>
      <w:r w:rsidR="00080E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456D8840" w14:textId="69053E62" w:rsidR="00FB0439" w:rsidRPr="00074B97" w:rsidRDefault="009F07A1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2" w:history="1">
        <w:r w:rsidR="00FB0439" w:rsidRPr="00074B9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://www.minpros.info</w:t>
        </w:r>
      </w:hyperlink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йт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истерства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я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</w:t>
      </w:r>
      <w:r w:rsidR="00080E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610E29C" w14:textId="2E8EE8D4" w:rsidR="00FB0439" w:rsidRPr="00074B97" w:rsidRDefault="009F07A1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3" w:history="1">
        <w:r w:rsidR="00FB0439" w:rsidRPr="00074B9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://www.minzdravpmr.org/</w:t>
        </w:r>
      </w:hyperlink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йт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истерства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дравоохранения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циальной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щиты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</w:t>
      </w:r>
      <w:r w:rsidR="00080E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20D2289B" w14:textId="33324762" w:rsidR="00FB0439" w:rsidRPr="00074B97" w:rsidRDefault="009F07A1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4" w:history="1">
        <w:r w:rsidR="00FB0439" w:rsidRPr="00074B9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://docpmr.com/</w:t>
        </w:r>
      </w:hyperlink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формационно-справочный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сурс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конодательно-нормативной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зы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кументов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</w:t>
      </w:r>
      <w:r w:rsidR="00080E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396C830C" w14:textId="1D23BCF0" w:rsidR="00FB0439" w:rsidRPr="00074B97" w:rsidRDefault="009F07A1" w:rsidP="00074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5" w:history="1">
        <w:r w:rsidR="00FB0439" w:rsidRPr="00074B9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://zakon-pmr.com/</w:t>
        </w:r>
      </w:hyperlink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коны</w:t>
      </w:r>
      <w:r w:rsidR="005F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</w:t>
      </w:r>
      <w:r w:rsidR="00080E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61DB1692" w14:textId="596C7246" w:rsidR="00FB0439" w:rsidRPr="00D97749" w:rsidRDefault="009F07A1" w:rsidP="00D97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6" w:history="1">
        <w:r w:rsidR="00FB0439" w:rsidRPr="00074B9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kopilkaurokov.ru/pravo/presentacii</w:t>
        </w:r>
      </w:hyperlink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сайт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й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5F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439" w:rsidRPr="00074B97">
        <w:rPr>
          <w:rFonts w:ascii="Times New Roman" w:eastAsia="Calibri" w:hAnsi="Times New Roman" w:cs="Times New Roman"/>
          <w:sz w:val="24"/>
          <w:szCs w:val="24"/>
          <w:lang w:eastAsia="ru-RU"/>
        </w:rPr>
        <w:t>праву.</w:t>
      </w:r>
    </w:p>
    <w:sectPr w:rsidR="00FB0439" w:rsidRPr="00D97749" w:rsidSect="00D97749">
      <w:foot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B3DD2" w14:textId="77777777" w:rsidR="00581AEB" w:rsidRDefault="00581AEB" w:rsidP="000C1E1B">
      <w:pPr>
        <w:spacing w:after="0" w:line="240" w:lineRule="auto"/>
      </w:pPr>
      <w:r>
        <w:separator/>
      </w:r>
    </w:p>
  </w:endnote>
  <w:endnote w:type="continuationSeparator" w:id="0">
    <w:p w14:paraId="379BE8AA" w14:textId="77777777" w:rsidR="00581AEB" w:rsidRDefault="00581AEB" w:rsidP="000C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834103"/>
      <w:docPartObj>
        <w:docPartGallery w:val="Page Numbers (Bottom of Page)"/>
        <w:docPartUnique/>
      </w:docPartObj>
    </w:sdtPr>
    <w:sdtEndPr/>
    <w:sdtContent>
      <w:p w14:paraId="3D5BB7BD" w14:textId="526E3250" w:rsidR="00D97749" w:rsidRDefault="00D977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A1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A360B" w14:textId="77777777" w:rsidR="00581AEB" w:rsidRDefault="00581AEB" w:rsidP="000C1E1B">
      <w:pPr>
        <w:spacing w:after="0" w:line="240" w:lineRule="auto"/>
      </w:pPr>
      <w:r>
        <w:separator/>
      </w:r>
    </w:p>
  </w:footnote>
  <w:footnote w:type="continuationSeparator" w:id="0">
    <w:p w14:paraId="7BC506F6" w14:textId="77777777" w:rsidR="00581AEB" w:rsidRDefault="00581AEB" w:rsidP="000C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3965"/>
    <w:multiLevelType w:val="hybridMultilevel"/>
    <w:tmpl w:val="36860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7240A3"/>
    <w:multiLevelType w:val="hybridMultilevel"/>
    <w:tmpl w:val="E702B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2862E6"/>
    <w:multiLevelType w:val="hybridMultilevel"/>
    <w:tmpl w:val="BD88813C"/>
    <w:lvl w:ilvl="0" w:tplc="32F66C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57F6E"/>
    <w:multiLevelType w:val="hybridMultilevel"/>
    <w:tmpl w:val="6320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7A"/>
    <w:rsid w:val="00001416"/>
    <w:rsid w:val="00002EF9"/>
    <w:rsid w:val="00002FD9"/>
    <w:rsid w:val="000052CD"/>
    <w:rsid w:val="000071AC"/>
    <w:rsid w:val="00011002"/>
    <w:rsid w:val="00012B74"/>
    <w:rsid w:val="0001373D"/>
    <w:rsid w:val="00013A5E"/>
    <w:rsid w:val="00015EE2"/>
    <w:rsid w:val="00016221"/>
    <w:rsid w:val="0001790E"/>
    <w:rsid w:val="00017A0F"/>
    <w:rsid w:val="00017A41"/>
    <w:rsid w:val="0002131D"/>
    <w:rsid w:val="0002174D"/>
    <w:rsid w:val="00025C5F"/>
    <w:rsid w:val="00026F06"/>
    <w:rsid w:val="0003061B"/>
    <w:rsid w:val="000307C8"/>
    <w:rsid w:val="0003191C"/>
    <w:rsid w:val="00031F92"/>
    <w:rsid w:val="000323D0"/>
    <w:rsid w:val="00032F63"/>
    <w:rsid w:val="00034514"/>
    <w:rsid w:val="000352AE"/>
    <w:rsid w:val="00035802"/>
    <w:rsid w:val="00042052"/>
    <w:rsid w:val="00044080"/>
    <w:rsid w:val="00044F4C"/>
    <w:rsid w:val="000462A5"/>
    <w:rsid w:val="00047912"/>
    <w:rsid w:val="00051951"/>
    <w:rsid w:val="0005722D"/>
    <w:rsid w:val="0005723F"/>
    <w:rsid w:val="00057CC5"/>
    <w:rsid w:val="00057DED"/>
    <w:rsid w:val="00061341"/>
    <w:rsid w:val="00065692"/>
    <w:rsid w:val="00065CBA"/>
    <w:rsid w:val="00066DA9"/>
    <w:rsid w:val="00066E71"/>
    <w:rsid w:val="00067A3F"/>
    <w:rsid w:val="00070A90"/>
    <w:rsid w:val="00071BDF"/>
    <w:rsid w:val="00074B97"/>
    <w:rsid w:val="00075CE0"/>
    <w:rsid w:val="00075FDC"/>
    <w:rsid w:val="0008032E"/>
    <w:rsid w:val="00080C03"/>
    <w:rsid w:val="00080EC7"/>
    <w:rsid w:val="00081352"/>
    <w:rsid w:val="00086999"/>
    <w:rsid w:val="00091AC8"/>
    <w:rsid w:val="000934B6"/>
    <w:rsid w:val="000943DD"/>
    <w:rsid w:val="000975EF"/>
    <w:rsid w:val="000A3FD8"/>
    <w:rsid w:val="000A5670"/>
    <w:rsid w:val="000A5BF9"/>
    <w:rsid w:val="000A5E44"/>
    <w:rsid w:val="000A7B7B"/>
    <w:rsid w:val="000B126A"/>
    <w:rsid w:val="000B2393"/>
    <w:rsid w:val="000B2EAA"/>
    <w:rsid w:val="000B44AB"/>
    <w:rsid w:val="000B517A"/>
    <w:rsid w:val="000B552E"/>
    <w:rsid w:val="000C05A8"/>
    <w:rsid w:val="000C1E1B"/>
    <w:rsid w:val="000C2830"/>
    <w:rsid w:val="000C3535"/>
    <w:rsid w:val="000C4A22"/>
    <w:rsid w:val="000C67F9"/>
    <w:rsid w:val="000C7329"/>
    <w:rsid w:val="000C7389"/>
    <w:rsid w:val="000D1B75"/>
    <w:rsid w:val="000D1C18"/>
    <w:rsid w:val="000D6B71"/>
    <w:rsid w:val="000E03E0"/>
    <w:rsid w:val="000E1A14"/>
    <w:rsid w:val="000E20C1"/>
    <w:rsid w:val="000E213C"/>
    <w:rsid w:val="000E2245"/>
    <w:rsid w:val="000E27A0"/>
    <w:rsid w:val="000E53FB"/>
    <w:rsid w:val="000E64C1"/>
    <w:rsid w:val="000E6678"/>
    <w:rsid w:val="000F0E57"/>
    <w:rsid w:val="000F34DF"/>
    <w:rsid w:val="000F51A1"/>
    <w:rsid w:val="000F5448"/>
    <w:rsid w:val="000F6057"/>
    <w:rsid w:val="000F62D9"/>
    <w:rsid w:val="00101B4A"/>
    <w:rsid w:val="00102241"/>
    <w:rsid w:val="00102E12"/>
    <w:rsid w:val="00104F97"/>
    <w:rsid w:val="0010521E"/>
    <w:rsid w:val="00106DD8"/>
    <w:rsid w:val="001078D7"/>
    <w:rsid w:val="001125CB"/>
    <w:rsid w:val="00112803"/>
    <w:rsid w:val="001135A3"/>
    <w:rsid w:val="0011378B"/>
    <w:rsid w:val="001137C0"/>
    <w:rsid w:val="001139B3"/>
    <w:rsid w:val="001163DF"/>
    <w:rsid w:val="00116CEC"/>
    <w:rsid w:val="00120236"/>
    <w:rsid w:val="00121FBF"/>
    <w:rsid w:val="00122F4F"/>
    <w:rsid w:val="00123409"/>
    <w:rsid w:val="00123417"/>
    <w:rsid w:val="001236E0"/>
    <w:rsid w:val="00123FA1"/>
    <w:rsid w:val="001328AE"/>
    <w:rsid w:val="0013439A"/>
    <w:rsid w:val="00136157"/>
    <w:rsid w:val="00136B03"/>
    <w:rsid w:val="0013716F"/>
    <w:rsid w:val="00137686"/>
    <w:rsid w:val="00140EA0"/>
    <w:rsid w:val="001413BC"/>
    <w:rsid w:val="001414AF"/>
    <w:rsid w:val="001433FE"/>
    <w:rsid w:val="0014472F"/>
    <w:rsid w:val="0014677B"/>
    <w:rsid w:val="00151EBA"/>
    <w:rsid w:val="0015272D"/>
    <w:rsid w:val="001530FD"/>
    <w:rsid w:val="00154B7A"/>
    <w:rsid w:val="00156486"/>
    <w:rsid w:val="00157D3D"/>
    <w:rsid w:val="0016019F"/>
    <w:rsid w:val="00160527"/>
    <w:rsid w:val="001624F2"/>
    <w:rsid w:val="001626AE"/>
    <w:rsid w:val="00163335"/>
    <w:rsid w:val="00163834"/>
    <w:rsid w:val="001644A5"/>
    <w:rsid w:val="001645A8"/>
    <w:rsid w:val="001710B7"/>
    <w:rsid w:val="001718E4"/>
    <w:rsid w:val="00172052"/>
    <w:rsid w:val="00173642"/>
    <w:rsid w:val="0017524B"/>
    <w:rsid w:val="0017607A"/>
    <w:rsid w:val="00181159"/>
    <w:rsid w:val="0018239A"/>
    <w:rsid w:val="0018311A"/>
    <w:rsid w:val="0018528C"/>
    <w:rsid w:val="00185396"/>
    <w:rsid w:val="001856A8"/>
    <w:rsid w:val="00185B85"/>
    <w:rsid w:val="00186BE3"/>
    <w:rsid w:val="00186F2C"/>
    <w:rsid w:val="001925F2"/>
    <w:rsid w:val="001940B2"/>
    <w:rsid w:val="0019692E"/>
    <w:rsid w:val="00196BF8"/>
    <w:rsid w:val="00197765"/>
    <w:rsid w:val="001A15DA"/>
    <w:rsid w:val="001A2C1C"/>
    <w:rsid w:val="001A355E"/>
    <w:rsid w:val="001A4146"/>
    <w:rsid w:val="001A45B1"/>
    <w:rsid w:val="001A5BFA"/>
    <w:rsid w:val="001A5E94"/>
    <w:rsid w:val="001A71B0"/>
    <w:rsid w:val="001A78FA"/>
    <w:rsid w:val="001B0064"/>
    <w:rsid w:val="001B26E2"/>
    <w:rsid w:val="001B2AB6"/>
    <w:rsid w:val="001B5E9E"/>
    <w:rsid w:val="001B707A"/>
    <w:rsid w:val="001B7C6C"/>
    <w:rsid w:val="001C0557"/>
    <w:rsid w:val="001C0B64"/>
    <w:rsid w:val="001C1CE2"/>
    <w:rsid w:val="001C20E3"/>
    <w:rsid w:val="001C5610"/>
    <w:rsid w:val="001C5F42"/>
    <w:rsid w:val="001C7D6A"/>
    <w:rsid w:val="001D2342"/>
    <w:rsid w:val="001D2691"/>
    <w:rsid w:val="001D404A"/>
    <w:rsid w:val="001D49AC"/>
    <w:rsid w:val="001D4E0B"/>
    <w:rsid w:val="001D519D"/>
    <w:rsid w:val="001D5951"/>
    <w:rsid w:val="001D6E1B"/>
    <w:rsid w:val="001D73DD"/>
    <w:rsid w:val="001E040E"/>
    <w:rsid w:val="001E21F9"/>
    <w:rsid w:val="001E3769"/>
    <w:rsid w:val="001E7727"/>
    <w:rsid w:val="001F1952"/>
    <w:rsid w:val="001F2C99"/>
    <w:rsid w:val="001F3290"/>
    <w:rsid w:val="001F3FF0"/>
    <w:rsid w:val="001F4589"/>
    <w:rsid w:val="00202740"/>
    <w:rsid w:val="00203612"/>
    <w:rsid w:val="00204060"/>
    <w:rsid w:val="00204092"/>
    <w:rsid w:val="002049D0"/>
    <w:rsid w:val="00204A05"/>
    <w:rsid w:val="00204D47"/>
    <w:rsid w:val="00210265"/>
    <w:rsid w:val="0021271A"/>
    <w:rsid w:val="002141E2"/>
    <w:rsid w:val="0021763C"/>
    <w:rsid w:val="002208AF"/>
    <w:rsid w:val="00221221"/>
    <w:rsid w:val="00221581"/>
    <w:rsid w:val="00221585"/>
    <w:rsid w:val="0022391F"/>
    <w:rsid w:val="002250A8"/>
    <w:rsid w:val="00227D7B"/>
    <w:rsid w:val="00230C0E"/>
    <w:rsid w:val="00231383"/>
    <w:rsid w:val="002314A9"/>
    <w:rsid w:val="00233C06"/>
    <w:rsid w:val="00235D6D"/>
    <w:rsid w:val="00237144"/>
    <w:rsid w:val="0024133F"/>
    <w:rsid w:val="002417B5"/>
    <w:rsid w:val="00243AC5"/>
    <w:rsid w:val="00245F04"/>
    <w:rsid w:val="00245FDB"/>
    <w:rsid w:val="00246952"/>
    <w:rsid w:val="00247A35"/>
    <w:rsid w:val="002518F3"/>
    <w:rsid w:val="00251E88"/>
    <w:rsid w:val="00252DF1"/>
    <w:rsid w:val="002533B5"/>
    <w:rsid w:val="00253C38"/>
    <w:rsid w:val="00253E44"/>
    <w:rsid w:val="00254943"/>
    <w:rsid w:val="0025523A"/>
    <w:rsid w:val="002555B9"/>
    <w:rsid w:val="002564C5"/>
    <w:rsid w:val="002572BB"/>
    <w:rsid w:val="00260316"/>
    <w:rsid w:val="0026044A"/>
    <w:rsid w:val="00263707"/>
    <w:rsid w:val="00264233"/>
    <w:rsid w:val="0026448B"/>
    <w:rsid w:val="0026453A"/>
    <w:rsid w:val="00266647"/>
    <w:rsid w:val="0026709D"/>
    <w:rsid w:val="00270C24"/>
    <w:rsid w:val="00272A6C"/>
    <w:rsid w:val="0027398A"/>
    <w:rsid w:val="00273FA4"/>
    <w:rsid w:val="002771EE"/>
    <w:rsid w:val="002820E8"/>
    <w:rsid w:val="00284674"/>
    <w:rsid w:val="00285640"/>
    <w:rsid w:val="00285A41"/>
    <w:rsid w:val="00286214"/>
    <w:rsid w:val="00287152"/>
    <w:rsid w:val="00291F47"/>
    <w:rsid w:val="00292EC9"/>
    <w:rsid w:val="002958A8"/>
    <w:rsid w:val="00295F18"/>
    <w:rsid w:val="00297AD1"/>
    <w:rsid w:val="00297B19"/>
    <w:rsid w:val="00297B59"/>
    <w:rsid w:val="002A18AC"/>
    <w:rsid w:val="002A1B54"/>
    <w:rsid w:val="002A4818"/>
    <w:rsid w:val="002A56CE"/>
    <w:rsid w:val="002A6849"/>
    <w:rsid w:val="002B2F06"/>
    <w:rsid w:val="002B4306"/>
    <w:rsid w:val="002B7B46"/>
    <w:rsid w:val="002C13F7"/>
    <w:rsid w:val="002C414B"/>
    <w:rsid w:val="002C4D3B"/>
    <w:rsid w:val="002C5F20"/>
    <w:rsid w:val="002C7238"/>
    <w:rsid w:val="002D0D30"/>
    <w:rsid w:val="002D0DC4"/>
    <w:rsid w:val="002D25CD"/>
    <w:rsid w:val="002D2CBE"/>
    <w:rsid w:val="002D3975"/>
    <w:rsid w:val="002D3CA5"/>
    <w:rsid w:val="002D4C9A"/>
    <w:rsid w:val="002D65A0"/>
    <w:rsid w:val="002D65D1"/>
    <w:rsid w:val="002E28AF"/>
    <w:rsid w:val="002E2A8B"/>
    <w:rsid w:val="002E418F"/>
    <w:rsid w:val="002E4811"/>
    <w:rsid w:val="002E5AF1"/>
    <w:rsid w:val="002E5B68"/>
    <w:rsid w:val="002E6AD5"/>
    <w:rsid w:val="002E6F18"/>
    <w:rsid w:val="002E7DB5"/>
    <w:rsid w:val="002E7F6A"/>
    <w:rsid w:val="002F0039"/>
    <w:rsid w:val="002F1292"/>
    <w:rsid w:val="002F12B5"/>
    <w:rsid w:val="002F26A9"/>
    <w:rsid w:val="002F396F"/>
    <w:rsid w:val="002F3B0E"/>
    <w:rsid w:val="002F4C53"/>
    <w:rsid w:val="003009D9"/>
    <w:rsid w:val="00300C51"/>
    <w:rsid w:val="003013F1"/>
    <w:rsid w:val="003018BC"/>
    <w:rsid w:val="00304816"/>
    <w:rsid w:val="003052F8"/>
    <w:rsid w:val="00305F8E"/>
    <w:rsid w:val="00306118"/>
    <w:rsid w:val="00306221"/>
    <w:rsid w:val="003064BC"/>
    <w:rsid w:val="00307028"/>
    <w:rsid w:val="0030719B"/>
    <w:rsid w:val="00313F9D"/>
    <w:rsid w:val="00317965"/>
    <w:rsid w:val="003179A8"/>
    <w:rsid w:val="00320AB5"/>
    <w:rsid w:val="00320B87"/>
    <w:rsid w:val="003228BE"/>
    <w:rsid w:val="0032555C"/>
    <w:rsid w:val="00327AAD"/>
    <w:rsid w:val="00327EC1"/>
    <w:rsid w:val="003308DB"/>
    <w:rsid w:val="00330E64"/>
    <w:rsid w:val="00332C46"/>
    <w:rsid w:val="00334118"/>
    <w:rsid w:val="00335169"/>
    <w:rsid w:val="00341165"/>
    <w:rsid w:val="00346F13"/>
    <w:rsid w:val="0035277D"/>
    <w:rsid w:val="00353A23"/>
    <w:rsid w:val="003553A0"/>
    <w:rsid w:val="00357454"/>
    <w:rsid w:val="00357C10"/>
    <w:rsid w:val="00361B45"/>
    <w:rsid w:val="0036219D"/>
    <w:rsid w:val="00363B67"/>
    <w:rsid w:val="00365D8F"/>
    <w:rsid w:val="0036646E"/>
    <w:rsid w:val="00366DE1"/>
    <w:rsid w:val="0036792E"/>
    <w:rsid w:val="00370142"/>
    <w:rsid w:val="00370DD1"/>
    <w:rsid w:val="00371DBB"/>
    <w:rsid w:val="00374DD0"/>
    <w:rsid w:val="0037639E"/>
    <w:rsid w:val="00382228"/>
    <w:rsid w:val="00383987"/>
    <w:rsid w:val="00384F15"/>
    <w:rsid w:val="00385032"/>
    <w:rsid w:val="0039234B"/>
    <w:rsid w:val="0039452E"/>
    <w:rsid w:val="003971B6"/>
    <w:rsid w:val="003A0419"/>
    <w:rsid w:val="003A1EA4"/>
    <w:rsid w:val="003A2C28"/>
    <w:rsid w:val="003A40F4"/>
    <w:rsid w:val="003B1709"/>
    <w:rsid w:val="003B7900"/>
    <w:rsid w:val="003C1B3F"/>
    <w:rsid w:val="003C2C69"/>
    <w:rsid w:val="003C5266"/>
    <w:rsid w:val="003C5594"/>
    <w:rsid w:val="003C6B5E"/>
    <w:rsid w:val="003C77E0"/>
    <w:rsid w:val="003C7CE4"/>
    <w:rsid w:val="003D07B4"/>
    <w:rsid w:val="003D07BB"/>
    <w:rsid w:val="003D0FD5"/>
    <w:rsid w:val="003D34D5"/>
    <w:rsid w:val="003D4A3C"/>
    <w:rsid w:val="003D5669"/>
    <w:rsid w:val="003D5963"/>
    <w:rsid w:val="003D5B4E"/>
    <w:rsid w:val="003E2A3D"/>
    <w:rsid w:val="003E3A43"/>
    <w:rsid w:val="003E47E4"/>
    <w:rsid w:val="003E4E0E"/>
    <w:rsid w:val="003E59AB"/>
    <w:rsid w:val="003E6318"/>
    <w:rsid w:val="003E6CBD"/>
    <w:rsid w:val="003E7B4A"/>
    <w:rsid w:val="003F06C7"/>
    <w:rsid w:val="003F13A9"/>
    <w:rsid w:val="003F16C4"/>
    <w:rsid w:val="003F1A2F"/>
    <w:rsid w:val="003F25C6"/>
    <w:rsid w:val="003F3D4C"/>
    <w:rsid w:val="003F5ADF"/>
    <w:rsid w:val="003F5D5B"/>
    <w:rsid w:val="003F6D4D"/>
    <w:rsid w:val="003F71D6"/>
    <w:rsid w:val="003F740C"/>
    <w:rsid w:val="00401678"/>
    <w:rsid w:val="004025D8"/>
    <w:rsid w:val="0040287E"/>
    <w:rsid w:val="00402C37"/>
    <w:rsid w:val="00402DB1"/>
    <w:rsid w:val="00403007"/>
    <w:rsid w:val="004047B0"/>
    <w:rsid w:val="00404C7F"/>
    <w:rsid w:val="00405463"/>
    <w:rsid w:val="00406B97"/>
    <w:rsid w:val="00407790"/>
    <w:rsid w:val="00411E4E"/>
    <w:rsid w:val="00412E2D"/>
    <w:rsid w:val="004141C4"/>
    <w:rsid w:val="00416139"/>
    <w:rsid w:val="00416FC2"/>
    <w:rsid w:val="0042480C"/>
    <w:rsid w:val="00425D9B"/>
    <w:rsid w:val="00426272"/>
    <w:rsid w:val="00427BC7"/>
    <w:rsid w:val="00430133"/>
    <w:rsid w:val="00433674"/>
    <w:rsid w:val="0043469A"/>
    <w:rsid w:val="0043733F"/>
    <w:rsid w:val="004400F1"/>
    <w:rsid w:val="00442FAB"/>
    <w:rsid w:val="004441AC"/>
    <w:rsid w:val="00444AE6"/>
    <w:rsid w:val="00445F58"/>
    <w:rsid w:val="00446A9A"/>
    <w:rsid w:val="00450709"/>
    <w:rsid w:val="00450D94"/>
    <w:rsid w:val="00452991"/>
    <w:rsid w:val="00452BF4"/>
    <w:rsid w:val="00455341"/>
    <w:rsid w:val="00456318"/>
    <w:rsid w:val="00456339"/>
    <w:rsid w:val="00457A59"/>
    <w:rsid w:val="004603CF"/>
    <w:rsid w:val="004609C4"/>
    <w:rsid w:val="00460B8B"/>
    <w:rsid w:val="00461401"/>
    <w:rsid w:val="00461BB6"/>
    <w:rsid w:val="0046217D"/>
    <w:rsid w:val="00463FAD"/>
    <w:rsid w:val="00464529"/>
    <w:rsid w:val="00465AC3"/>
    <w:rsid w:val="00467754"/>
    <w:rsid w:val="00467AEF"/>
    <w:rsid w:val="00467C42"/>
    <w:rsid w:val="00470641"/>
    <w:rsid w:val="00474341"/>
    <w:rsid w:val="00475117"/>
    <w:rsid w:val="004754F3"/>
    <w:rsid w:val="0047798D"/>
    <w:rsid w:val="004779E4"/>
    <w:rsid w:val="00477F2A"/>
    <w:rsid w:val="00480177"/>
    <w:rsid w:val="00481580"/>
    <w:rsid w:val="00481739"/>
    <w:rsid w:val="00482A21"/>
    <w:rsid w:val="00484154"/>
    <w:rsid w:val="00484D71"/>
    <w:rsid w:val="004864AE"/>
    <w:rsid w:val="00486AA4"/>
    <w:rsid w:val="00486B82"/>
    <w:rsid w:val="00486B91"/>
    <w:rsid w:val="00490AF9"/>
    <w:rsid w:val="00490BB0"/>
    <w:rsid w:val="00491D2C"/>
    <w:rsid w:val="00493F8D"/>
    <w:rsid w:val="0049608B"/>
    <w:rsid w:val="00496322"/>
    <w:rsid w:val="00496DA8"/>
    <w:rsid w:val="00497505"/>
    <w:rsid w:val="004A0995"/>
    <w:rsid w:val="004A10A1"/>
    <w:rsid w:val="004A17C0"/>
    <w:rsid w:val="004A3C52"/>
    <w:rsid w:val="004A5666"/>
    <w:rsid w:val="004A5F37"/>
    <w:rsid w:val="004A6424"/>
    <w:rsid w:val="004B020B"/>
    <w:rsid w:val="004B24DE"/>
    <w:rsid w:val="004B2D74"/>
    <w:rsid w:val="004B3F0C"/>
    <w:rsid w:val="004B51FE"/>
    <w:rsid w:val="004B7534"/>
    <w:rsid w:val="004B77FE"/>
    <w:rsid w:val="004B7D04"/>
    <w:rsid w:val="004C06D6"/>
    <w:rsid w:val="004C0819"/>
    <w:rsid w:val="004C0E22"/>
    <w:rsid w:val="004C12A9"/>
    <w:rsid w:val="004C12E1"/>
    <w:rsid w:val="004C2599"/>
    <w:rsid w:val="004C3A2B"/>
    <w:rsid w:val="004C450B"/>
    <w:rsid w:val="004C5616"/>
    <w:rsid w:val="004C6558"/>
    <w:rsid w:val="004C698D"/>
    <w:rsid w:val="004C6E92"/>
    <w:rsid w:val="004C7622"/>
    <w:rsid w:val="004D0C6D"/>
    <w:rsid w:val="004D1261"/>
    <w:rsid w:val="004D21A9"/>
    <w:rsid w:val="004D256C"/>
    <w:rsid w:val="004D339D"/>
    <w:rsid w:val="004D4FD2"/>
    <w:rsid w:val="004D6516"/>
    <w:rsid w:val="004E0B19"/>
    <w:rsid w:val="004E15AF"/>
    <w:rsid w:val="004E419E"/>
    <w:rsid w:val="004E6346"/>
    <w:rsid w:val="004E654C"/>
    <w:rsid w:val="004E77AB"/>
    <w:rsid w:val="004F0AD8"/>
    <w:rsid w:val="004F194F"/>
    <w:rsid w:val="004F4398"/>
    <w:rsid w:val="004F6681"/>
    <w:rsid w:val="005077D8"/>
    <w:rsid w:val="00510BCC"/>
    <w:rsid w:val="00511558"/>
    <w:rsid w:val="00513ED7"/>
    <w:rsid w:val="005170B3"/>
    <w:rsid w:val="0053084D"/>
    <w:rsid w:val="00533358"/>
    <w:rsid w:val="00533CDA"/>
    <w:rsid w:val="005344D0"/>
    <w:rsid w:val="005356DB"/>
    <w:rsid w:val="005378EA"/>
    <w:rsid w:val="00540F09"/>
    <w:rsid w:val="00541BA5"/>
    <w:rsid w:val="005440ED"/>
    <w:rsid w:val="00544E1F"/>
    <w:rsid w:val="00550392"/>
    <w:rsid w:val="00550430"/>
    <w:rsid w:val="00552252"/>
    <w:rsid w:val="0055325A"/>
    <w:rsid w:val="0055457B"/>
    <w:rsid w:val="00554DEB"/>
    <w:rsid w:val="00555295"/>
    <w:rsid w:val="0055772C"/>
    <w:rsid w:val="005603DB"/>
    <w:rsid w:val="0056106B"/>
    <w:rsid w:val="0056194A"/>
    <w:rsid w:val="00563F7F"/>
    <w:rsid w:val="0056419F"/>
    <w:rsid w:val="005646D5"/>
    <w:rsid w:val="00564F2F"/>
    <w:rsid w:val="00565039"/>
    <w:rsid w:val="00567EA4"/>
    <w:rsid w:val="00570BEE"/>
    <w:rsid w:val="0057319F"/>
    <w:rsid w:val="00577215"/>
    <w:rsid w:val="00577386"/>
    <w:rsid w:val="00577B03"/>
    <w:rsid w:val="00580C7E"/>
    <w:rsid w:val="00581361"/>
    <w:rsid w:val="00581733"/>
    <w:rsid w:val="00581AEB"/>
    <w:rsid w:val="00582A0D"/>
    <w:rsid w:val="00582B51"/>
    <w:rsid w:val="0058563B"/>
    <w:rsid w:val="00585714"/>
    <w:rsid w:val="00585B36"/>
    <w:rsid w:val="00592357"/>
    <w:rsid w:val="0059238D"/>
    <w:rsid w:val="005923C6"/>
    <w:rsid w:val="00593AB2"/>
    <w:rsid w:val="00594175"/>
    <w:rsid w:val="00595675"/>
    <w:rsid w:val="00596D0F"/>
    <w:rsid w:val="0059700D"/>
    <w:rsid w:val="005A0B73"/>
    <w:rsid w:val="005A11A1"/>
    <w:rsid w:val="005A1FCF"/>
    <w:rsid w:val="005A35DF"/>
    <w:rsid w:val="005A3FC7"/>
    <w:rsid w:val="005A4FB1"/>
    <w:rsid w:val="005A5305"/>
    <w:rsid w:val="005A59B8"/>
    <w:rsid w:val="005A7049"/>
    <w:rsid w:val="005B292E"/>
    <w:rsid w:val="005B3803"/>
    <w:rsid w:val="005B433D"/>
    <w:rsid w:val="005B4ED4"/>
    <w:rsid w:val="005B5F06"/>
    <w:rsid w:val="005B62BB"/>
    <w:rsid w:val="005B67AB"/>
    <w:rsid w:val="005B76B2"/>
    <w:rsid w:val="005C251E"/>
    <w:rsid w:val="005C2656"/>
    <w:rsid w:val="005C36E3"/>
    <w:rsid w:val="005C6833"/>
    <w:rsid w:val="005D258A"/>
    <w:rsid w:val="005D2C40"/>
    <w:rsid w:val="005D54EF"/>
    <w:rsid w:val="005E000A"/>
    <w:rsid w:val="005E0F1B"/>
    <w:rsid w:val="005E2E19"/>
    <w:rsid w:val="005E2E71"/>
    <w:rsid w:val="005E392C"/>
    <w:rsid w:val="005E53E6"/>
    <w:rsid w:val="005E6615"/>
    <w:rsid w:val="005F0D9C"/>
    <w:rsid w:val="005F10DA"/>
    <w:rsid w:val="005F15B0"/>
    <w:rsid w:val="005F6AA8"/>
    <w:rsid w:val="005F7E37"/>
    <w:rsid w:val="0060014D"/>
    <w:rsid w:val="00600AFD"/>
    <w:rsid w:val="00602E57"/>
    <w:rsid w:val="00607047"/>
    <w:rsid w:val="00607B34"/>
    <w:rsid w:val="006104AB"/>
    <w:rsid w:val="006116F7"/>
    <w:rsid w:val="006176CB"/>
    <w:rsid w:val="00623811"/>
    <w:rsid w:val="00623B3D"/>
    <w:rsid w:val="006249B8"/>
    <w:rsid w:val="006250EE"/>
    <w:rsid w:val="00625696"/>
    <w:rsid w:val="00625CEA"/>
    <w:rsid w:val="0062608B"/>
    <w:rsid w:val="00626317"/>
    <w:rsid w:val="006274BE"/>
    <w:rsid w:val="00630712"/>
    <w:rsid w:val="006315B3"/>
    <w:rsid w:val="006327BB"/>
    <w:rsid w:val="00633629"/>
    <w:rsid w:val="00635BBA"/>
    <w:rsid w:val="00640F9B"/>
    <w:rsid w:val="00641310"/>
    <w:rsid w:val="006414BF"/>
    <w:rsid w:val="00644933"/>
    <w:rsid w:val="0064547D"/>
    <w:rsid w:val="00646E45"/>
    <w:rsid w:val="006507E0"/>
    <w:rsid w:val="006515B9"/>
    <w:rsid w:val="0065174E"/>
    <w:rsid w:val="006519E9"/>
    <w:rsid w:val="00653D6C"/>
    <w:rsid w:val="00655887"/>
    <w:rsid w:val="00655DD0"/>
    <w:rsid w:val="0065713B"/>
    <w:rsid w:val="00657629"/>
    <w:rsid w:val="0066163E"/>
    <w:rsid w:val="00662329"/>
    <w:rsid w:val="00662346"/>
    <w:rsid w:val="00662439"/>
    <w:rsid w:val="00663FA0"/>
    <w:rsid w:val="00664BCF"/>
    <w:rsid w:val="00666F79"/>
    <w:rsid w:val="00670CCF"/>
    <w:rsid w:val="006714CD"/>
    <w:rsid w:val="00673D3F"/>
    <w:rsid w:val="00676517"/>
    <w:rsid w:val="006777A4"/>
    <w:rsid w:val="006811E4"/>
    <w:rsid w:val="00683B04"/>
    <w:rsid w:val="00685138"/>
    <w:rsid w:val="006859F2"/>
    <w:rsid w:val="0068636D"/>
    <w:rsid w:val="0068662F"/>
    <w:rsid w:val="00692926"/>
    <w:rsid w:val="0069450A"/>
    <w:rsid w:val="00695882"/>
    <w:rsid w:val="00696490"/>
    <w:rsid w:val="0069656E"/>
    <w:rsid w:val="00697393"/>
    <w:rsid w:val="00697A84"/>
    <w:rsid w:val="006A10BD"/>
    <w:rsid w:val="006A2BC6"/>
    <w:rsid w:val="006A3E55"/>
    <w:rsid w:val="006A58B9"/>
    <w:rsid w:val="006A6437"/>
    <w:rsid w:val="006A682F"/>
    <w:rsid w:val="006A75B8"/>
    <w:rsid w:val="006B0697"/>
    <w:rsid w:val="006B2AB4"/>
    <w:rsid w:val="006B2D85"/>
    <w:rsid w:val="006B4D95"/>
    <w:rsid w:val="006C07D2"/>
    <w:rsid w:val="006C0D7A"/>
    <w:rsid w:val="006C31C7"/>
    <w:rsid w:val="006C62FC"/>
    <w:rsid w:val="006C7728"/>
    <w:rsid w:val="006D0436"/>
    <w:rsid w:val="006D05EF"/>
    <w:rsid w:val="006D2A20"/>
    <w:rsid w:val="006D2E33"/>
    <w:rsid w:val="006D399C"/>
    <w:rsid w:val="006D4A87"/>
    <w:rsid w:val="006D4B85"/>
    <w:rsid w:val="006D5E4B"/>
    <w:rsid w:val="006D614D"/>
    <w:rsid w:val="006D6A8F"/>
    <w:rsid w:val="006E2499"/>
    <w:rsid w:val="006F078C"/>
    <w:rsid w:val="006F07A3"/>
    <w:rsid w:val="006F1187"/>
    <w:rsid w:val="006F1980"/>
    <w:rsid w:val="006F1ABF"/>
    <w:rsid w:val="006F2A47"/>
    <w:rsid w:val="006F310B"/>
    <w:rsid w:val="006F509D"/>
    <w:rsid w:val="006F6C4A"/>
    <w:rsid w:val="007010D1"/>
    <w:rsid w:val="00702C9D"/>
    <w:rsid w:val="00703C94"/>
    <w:rsid w:val="0070429E"/>
    <w:rsid w:val="00705582"/>
    <w:rsid w:val="0070595C"/>
    <w:rsid w:val="00710F3C"/>
    <w:rsid w:val="00711D2A"/>
    <w:rsid w:val="007120D9"/>
    <w:rsid w:val="00713680"/>
    <w:rsid w:val="007151C8"/>
    <w:rsid w:val="007157C9"/>
    <w:rsid w:val="00716FE6"/>
    <w:rsid w:val="00721498"/>
    <w:rsid w:val="00722186"/>
    <w:rsid w:val="007221DE"/>
    <w:rsid w:val="00722F9F"/>
    <w:rsid w:val="007231DD"/>
    <w:rsid w:val="0072587E"/>
    <w:rsid w:val="007263CC"/>
    <w:rsid w:val="00726DD6"/>
    <w:rsid w:val="00727DDA"/>
    <w:rsid w:val="00730490"/>
    <w:rsid w:val="00730D19"/>
    <w:rsid w:val="00731A10"/>
    <w:rsid w:val="00731CD3"/>
    <w:rsid w:val="007356CC"/>
    <w:rsid w:val="00736242"/>
    <w:rsid w:val="00736B24"/>
    <w:rsid w:val="007372D1"/>
    <w:rsid w:val="00737849"/>
    <w:rsid w:val="00737F44"/>
    <w:rsid w:val="00740D9F"/>
    <w:rsid w:val="007415E3"/>
    <w:rsid w:val="0074265B"/>
    <w:rsid w:val="0074638F"/>
    <w:rsid w:val="00747D2E"/>
    <w:rsid w:val="0075026B"/>
    <w:rsid w:val="00753244"/>
    <w:rsid w:val="007564A2"/>
    <w:rsid w:val="0075674B"/>
    <w:rsid w:val="00757390"/>
    <w:rsid w:val="007575B0"/>
    <w:rsid w:val="0076028D"/>
    <w:rsid w:val="00763768"/>
    <w:rsid w:val="00763E24"/>
    <w:rsid w:val="00770854"/>
    <w:rsid w:val="00770A73"/>
    <w:rsid w:val="007714AA"/>
    <w:rsid w:val="00773CD9"/>
    <w:rsid w:val="00774077"/>
    <w:rsid w:val="007754E2"/>
    <w:rsid w:val="0077557C"/>
    <w:rsid w:val="00776613"/>
    <w:rsid w:val="00781975"/>
    <w:rsid w:val="007819B8"/>
    <w:rsid w:val="00782063"/>
    <w:rsid w:val="0078396E"/>
    <w:rsid w:val="007861BE"/>
    <w:rsid w:val="00786588"/>
    <w:rsid w:val="00787A3E"/>
    <w:rsid w:val="007907A4"/>
    <w:rsid w:val="0079104A"/>
    <w:rsid w:val="0079168C"/>
    <w:rsid w:val="00791E66"/>
    <w:rsid w:val="00792994"/>
    <w:rsid w:val="007938AE"/>
    <w:rsid w:val="007938EC"/>
    <w:rsid w:val="00793DC3"/>
    <w:rsid w:val="00794EC9"/>
    <w:rsid w:val="007972F4"/>
    <w:rsid w:val="007A0AB5"/>
    <w:rsid w:val="007A1667"/>
    <w:rsid w:val="007A1BA7"/>
    <w:rsid w:val="007A26CD"/>
    <w:rsid w:val="007A369E"/>
    <w:rsid w:val="007A5E36"/>
    <w:rsid w:val="007A7E9F"/>
    <w:rsid w:val="007B0D83"/>
    <w:rsid w:val="007B4688"/>
    <w:rsid w:val="007B5EAD"/>
    <w:rsid w:val="007B685D"/>
    <w:rsid w:val="007B69CD"/>
    <w:rsid w:val="007B6E34"/>
    <w:rsid w:val="007B7C85"/>
    <w:rsid w:val="007C1136"/>
    <w:rsid w:val="007C1E5E"/>
    <w:rsid w:val="007C230B"/>
    <w:rsid w:val="007C2999"/>
    <w:rsid w:val="007C2A17"/>
    <w:rsid w:val="007C3092"/>
    <w:rsid w:val="007C4860"/>
    <w:rsid w:val="007C4AD4"/>
    <w:rsid w:val="007D10CB"/>
    <w:rsid w:val="007D1309"/>
    <w:rsid w:val="007D2443"/>
    <w:rsid w:val="007D2CB1"/>
    <w:rsid w:val="007D4BAF"/>
    <w:rsid w:val="007D5044"/>
    <w:rsid w:val="007D5BA3"/>
    <w:rsid w:val="007D72E6"/>
    <w:rsid w:val="007E0C8F"/>
    <w:rsid w:val="007E3602"/>
    <w:rsid w:val="007E709A"/>
    <w:rsid w:val="007F053C"/>
    <w:rsid w:val="007F09DD"/>
    <w:rsid w:val="007F2773"/>
    <w:rsid w:val="007F323B"/>
    <w:rsid w:val="007F57DC"/>
    <w:rsid w:val="00800762"/>
    <w:rsid w:val="0080089C"/>
    <w:rsid w:val="0080157C"/>
    <w:rsid w:val="0080263C"/>
    <w:rsid w:val="00803E4E"/>
    <w:rsid w:val="00805381"/>
    <w:rsid w:val="00806CBD"/>
    <w:rsid w:val="00810843"/>
    <w:rsid w:val="00813AA8"/>
    <w:rsid w:val="00814864"/>
    <w:rsid w:val="00816FBD"/>
    <w:rsid w:val="00817D33"/>
    <w:rsid w:val="00822919"/>
    <w:rsid w:val="00823995"/>
    <w:rsid w:val="00823EA6"/>
    <w:rsid w:val="00823F63"/>
    <w:rsid w:val="00825695"/>
    <w:rsid w:val="00825C04"/>
    <w:rsid w:val="00825CC3"/>
    <w:rsid w:val="00827B24"/>
    <w:rsid w:val="00830A77"/>
    <w:rsid w:val="00832C98"/>
    <w:rsid w:val="0083320D"/>
    <w:rsid w:val="00834060"/>
    <w:rsid w:val="008345BC"/>
    <w:rsid w:val="008360C1"/>
    <w:rsid w:val="00837BBE"/>
    <w:rsid w:val="0084419D"/>
    <w:rsid w:val="00845ECC"/>
    <w:rsid w:val="008461A5"/>
    <w:rsid w:val="00847FFE"/>
    <w:rsid w:val="00850C55"/>
    <w:rsid w:val="00850DA2"/>
    <w:rsid w:val="008510C2"/>
    <w:rsid w:val="00852A27"/>
    <w:rsid w:val="008545F3"/>
    <w:rsid w:val="00854901"/>
    <w:rsid w:val="0085560A"/>
    <w:rsid w:val="0085568A"/>
    <w:rsid w:val="0085571D"/>
    <w:rsid w:val="00855DA9"/>
    <w:rsid w:val="00860FFD"/>
    <w:rsid w:val="0086104C"/>
    <w:rsid w:val="00870A37"/>
    <w:rsid w:val="00870F84"/>
    <w:rsid w:val="00871E0E"/>
    <w:rsid w:val="00872513"/>
    <w:rsid w:val="00872556"/>
    <w:rsid w:val="008727C9"/>
    <w:rsid w:val="00875576"/>
    <w:rsid w:val="00876AD3"/>
    <w:rsid w:val="00877606"/>
    <w:rsid w:val="00877952"/>
    <w:rsid w:val="008805EC"/>
    <w:rsid w:val="008817D2"/>
    <w:rsid w:val="00881DD1"/>
    <w:rsid w:val="0088497A"/>
    <w:rsid w:val="00886C2C"/>
    <w:rsid w:val="00887696"/>
    <w:rsid w:val="00890301"/>
    <w:rsid w:val="008909B1"/>
    <w:rsid w:val="0089182C"/>
    <w:rsid w:val="00891F23"/>
    <w:rsid w:val="0089414B"/>
    <w:rsid w:val="0089671F"/>
    <w:rsid w:val="00897B40"/>
    <w:rsid w:val="008A0722"/>
    <w:rsid w:val="008A07B1"/>
    <w:rsid w:val="008A0837"/>
    <w:rsid w:val="008A1B3B"/>
    <w:rsid w:val="008A2F02"/>
    <w:rsid w:val="008A381A"/>
    <w:rsid w:val="008A3F63"/>
    <w:rsid w:val="008A530F"/>
    <w:rsid w:val="008B245A"/>
    <w:rsid w:val="008B2AC3"/>
    <w:rsid w:val="008B3350"/>
    <w:rsid w:val="008B72B9"/>
    <w:rsid w:val="008C067B"/>
    <w:rsid w:val="008C13E5"/>
    <w:rsid w:val="008C170C"/>
    <w:rsid w:val="008C1EC8"/>
    <w:rsid w:val="008C2388"/>
    <w:rsid w:val="008C45DD"/>
    <w:rsid w:val="008C4770"/>
    <w:rsid w:val="008C57BD"/>
    <w:rsid w:val="008C5819"/>
    <w:rsid w:val="008C62F2"/>
    <w:rsid w:val="008C66D8"/>
    <w:rsid w:val="008C715C"/>
    <w:rsid w:val="008D0F4B"/>
    <w:rsid w:val="008D13B9"/>
    <w:rsid w:val="008D1845"/>
    <w:rsid w:val="008D1CCE"/>
    <w:rsid w:val="008D22A5"/>
    <w:rsid w:val="008D2859"/>
    <w:rsid w:val="008D4C7F"/>
    <w:rsid w:val="008D4EE3"/>
    <w:rsid w:val="008D5652"/>
    <w:rsid w:val="008D646E"/>
    <w:rsid w:val="008D68D0"/>
    <w:rsid w:val="008D7717"/>
    <w:rsid w:val="008E02AF"/>
    <w:rsid w:val="008E0938"/>
    <w:rsid w:val="008E0CE0"/>
    <w:rsid w:val="008E16D6"/>
    <w:rsid w:val="008E33EA"/>
    <w:rsid w:val="008E5CE8"/>
    <w:rsid w:val="008E63A4"/>
    <w:rsid w:val="008E704B"/>
    <w:rsid w:val="008E76DE"/>
    <w:rsid w:val="008F1F1E"/>
    <w:rsid w:val="008F2A29"/>
    <w:rsid w:val="008F529F"/>
    <w:rsid w:val="008F78A9"/>
    <w:rsid w:val="00905465"/>
    <w:rsid w:val="0090583E"/>
    <w:rsid w:val="00905B16"/>
    <w:rsid w:val="00910487"/>
    <w:rsid w:val="00912D5E"/>
    <w:rsid w:val="009132AD"/>
    <w:rsid w:val="00914916"/>
    <w:rsid w:val="00915644"/>
    <w:rsid w:val="00915DB4"/>
    <w:rsid w:val="009167D4"/>
    <w:rsid w:val="00916B00"/>
    <w:rsid w:val="00916BB4"/>
    <w:rsid w:val="00917C58"/>
    <w:rsid w:val="00921730"/>
    <w:rsid w:val="00921742"/>
    <w:rsid w:val="00923B41"/>
    <w:rsid w:val="00925B6D"/>
    <w:rsid w:val="009266C9"/>
    <w:rsid w:val="00926F26"/>
    <w:rsid w:val="0093307A"/>
    <w:rsid w:val="00934F95"/>
    <w:rsid w:val="00935EC3"/>
    <w:rsid w:val="00936B64"/>
    <w:rsid w:val="009406C6"/>
    <w:rsid w:val="009433C7"/>
    <w:rsid w:val="009433D9"/>
    <w:rsid w:val="00944D9B"/>
    <w:rsid w:val="00945A69"/>
    <w:rsid w:val="0094729F"/>
    <w:rsid w:val="0094751D"/>
    <w:rsid w:val="009503D0"/>
    <w:rsid w:val="00950D2D"/>
    <w:rsid w:val="009517A0"/>
    <w:rsid w:val="00952D18"/>
    <w:rsid w:val="009530B5"/>
    <w:rsid w:val="00953A6A"/>
    <w:rsid w:val="00953D6F"/>
    <w:rsid w:val="00953F49"/>
    <w:rsid w:val="00955529"/>
    <w:rsid w:val="009556E2"/>
    <w:rsid w:val="0095647E"/>
    <w:rsid w:val="00957487"/>
    <w:rsid w:val="009606C9"/>
    <w:rsid w:val="00961D94"/>
    <w:rsid w:val="009627FC"/>
    <w:rsid w:val="00963E1D"/>
    <w:rsid w:val="0096476F"/>
    <w:rsid w:val="00964EB4"/>
    <w:rsid w:val="00970BC1"/>
    <w:rsid w:val="00971903"/>
    <w:rsid w:val="00971D3C"/>
    <w:rsid w:val="0097297B"/>
    <w:rsid w:val="009735CE"/>
    <w:rsid w:val="00973C3A"/>
    <w:rsid w:val="009749C8"/>
    <w:rsid w:val="00974BFC"/>
    <w:rsid w:val="00980B70"/>
    <w:rsid w:val="00981998"/>
    <w:rsid w:val="0098339C"/>
    <w:rsid w:val="00983553"/>
    <w:rsid w:val="00985294"/>
    <w:rsid w:val="00987F8D"/>
    <w:rsid w:val="00993E88"/>
    <w:rsid w:val="009946E5"/>
    <w:rsid w:val="009973E1"/>
    <w:rsid w:val="00997F77"/>
    <w:rsid w:val="009A2BAB"/>
    <w:rsid w:val="009A343A"/>
    <w:rsid w:val="009A3B7E"/>
    <w:rsid w:val="009A3E5D"/>
    <w:rsid w:val="009A414C"/>
    <w:rsid w:val="009A454E"/>
    <w:rsid w:val="009A4659"/>
    <w:rsid w:val="009A5DB0"/>
    <w:rsid w:val="009A6328"/>
    <w:rsid w:val="009A65D7"/>
    <w:rsid w:val="009A6822"/>
    <w:rsid w:val="009B0E1F"/>
    <w:rsid w:val="009B165F"/>
    <w:rsid w:val="009B3112"/>
    <w:rsid w:val="009B4077"/>
    <w:rsid w:val="009B4D14"/>
    <w:rsid w:val="009C11C5"/>
    <w:rsid w:val="009C31D6"/>
    <w:rsid w:val="009C50E7"/>
    <w:rsid w:val="009C512F"/>
    <w:rsid w:val="009C63DD"/>
    <w:rsid w:val="009C7995"/>
    <w:rsid w:val="009D0139"/>
    <w:rsid w:val="009D0BF3"/>
    <w:rsid w:val="009D2A38"/>
    <w:rsid w:val="009D6F85"/>
    <w:rsid w:val="009D7511"/>
    <w:rsid w:val="009E0687"/>
    <w:rsid w:val="009E2E9C"/>
    <w:rsid w:val="009E43D5"/>
    <w:rsid w:val="009E7C20"/>
    <w:rsid w:val="009F07A1"/>
    <w:rsid w:val="009F1265"/>
    <w:rsid w:val="009F1F9C"/>
    <w:rsid w:val="009F3501"/>
    <w:rsid w:val="009F4776"/>
    <w:rsid w:val="009F543B"/>
    <w:rsid w:val="009F77EA"/>
    <w:rsid w:val="009F7F32"/>
    <w:rsid w:val="00A008FA"/>
    <w:rsid w:val="00A027DB"/>
    <w:rsid w:val="00A04393"/>
    <w:rsid w:val="00A0582C"/>
    <w:rsid w:val="00A115E1"/>
    <w:rsid w:val="00A11925"/>
    <w:rsid w:val="00A1453C"/>
    <w:rsid w:val="00A1663E"/>
    <w:rsid w:val="00A168C6"/>
    <w:rsid w:val="00A17DCA"/>
    <w:rsid w:val="00A212A1"/>
    <w:rsid w:val="00A2194E"/>
    <w:rsid w:val="00A270BD"/>
    <w:rsid w:val="00A27529"/>
    <w:rsid w:val="00A27FC5"/>
    <w:rsid w:val="00A30422"/>
    <w:rsid w:val="00A3503F"/>
    <w:rsid w:val="00A36688"/>
    <w:rsid w:val="00A36E73"/>
    <w:rsid w:val="00A3757B"/>
    <w:rsid w:val="00A40705"/>
    <w:rsid w:val="00A40991"/>
    <w:rsid w:val="00A40C01"/>
    <w:rsid w:val="00A41085"/>
    <w:rsid w:val="00A4211D"/>
    <w:rsid w:val="00A4320A"/>
    <w:rsid w:val="00A4523E"/>
    <w:rsid w:val="00A45A9D"/>
    <w:rsid w:val="00A4760E"/>
    <w:rsid w:val="00A47B49"/>
    <w:rsid w:val="00A508CC"/>
    <w:rsid w:val="00A53674"/>
    <w:rsid w:val="00A548BC"/>
    <w:rsid w:val="00A54CD8"/>
    <w:rsid w:val="00A56512"/>
    <w:rsid w:val="00A60BB4"/>
    <w:rsid w:val="00A61DBB"/>
    <w:rsid w:val="00A62CCD"/>
    <w:rsid w:val="00A64AAE"/>
    <w:rsid w:val="00A64ABE"/>
    <w:rsid w:val="00A6618A"/>
    <w:rsid w:val="00A7309C"/>
    <w:rsid w:val="00A73AF9"/>
    <w:rsid w:val="00A73B43"/>
    <w:rsid w:val="00A73E20"/>
    <w:rsid w:val="00A752EA"/>
    <w:rsid w:val="00A75B4F"/>
    <w:rsid w:val="00A7657F"/>
    <w:rsid w:val="00A765B1"/>
    <w:rsid w:val="00A76E84"/>
    <w:rsid w:val="00A77ECA"/>
    <w:rsid w:val="00A80D97"/>
    <w:rsid w:val="00A8270E"/>
    <w:rsid w:val="00A86812"/>
    <w:rsid w:val="00A87984"/>
    <w:rsid w:val="00A9446F"/>
    <w:rsid w:val="00A94B4B"/>
    <w:rsid w:val="00A96D86"/>
    <w:rsid w:val="00AA120F"/>
    <w:rsid w:val="00AA17FF"/>
    <w:rsid w:val="00AA1EE1"/>
    <w:rsid w:val="00AA29B3"/>
    <w:rsid w:val="00AA319A"/>
    <w:rsid w:val="00AA606E"/>
    <w:rsid w:val="00AB02E0"/>
    <w:rsid w:val="00AB113E"/>
    <w:rsid w:val="00AB630F"/>
    <w:rsid w:val="00AB7730"/>
    <w:rsid w:val="00AC0EBE"/>
    <w:rsid w:val="00AC1635"/>
    <w:rsid w:val="00AC1639"/>
    <w:rsid w:val="00AC71BB"/>
    <w:rsid w:val="00AC78A8"/>
    <w:rsid w:val="00AC79EF"/>
    <w:rsid w:val="00AD2939"/>
    <w:rsid w:val="00AD548C"/>
    <w:rsid w:val="00AD5C02"/>
    <w:rsid w:val="00AD6324"/>
    <w:rsid w:val="00AD689A"/>
    <w:rsid w:val="00AD68BA"/>
    <w:rsid w:val="00AD7F4C"/>
    <w:rsid w:val="00AE02CA"/>
    <w:rsid w:val="00AE051E"/>
    <w:rsid w:val="00AE09DF"/>
    <w:rsid w:val="00AE317A"/>
    <w:rsid w:val="00AE418C"/>
    <w:rsid w:val="00AE4294"/>
    <w:rsid w:val="00AE5107"/>
    <w:rsid w:val="00AE7BC9"/>
    <w:rsid w:val="00AF2CF1"/>
    <w:rsid w:val="00AF3D5C"/>
    <w:rsid w:val="00AF4EA7"/>
    <w:rsid w:val="00AF7CB5"/>
    <w:rsid w:val="00B002AF"/>
    <w:rsid w:val="00B01182"/>
    <w:rsid w:val="00B011B6"/>
    <w:rsid w:val="00B0346F"/>
    <w:rsid w:val="00B04E9A"/>
    <w:rsid w:val="00B06BEC"/>
    <w:rsid w:val="00B10BA9"/>
    <w:rsid w:val="00B117D2"/>
    <w:rsid w:val="00B120FA"/>
    <w:rsid w:val="00B1224A"/>
    <w:rsid w:val="00B14531"/>
    <w:rsid w:val="00B14B7C"/>
    <w:rsid w:val="00B151C9"/>
    <w:rsid w:val="00B15A1A"/>
    <w:rsid w:val="00B15DF3"/>
    <w:rsid w:val="00B1743B"/>
    <w:rsid w:val="00B176DE"/>
    <w:rsid w:val="00B20607"/>
    <w:rsid w:val="00B2215B"/>
    <w:rsid w:val="00B223B5"/>
    <w:rsid w:val="00B2344E"/>
    <w:rsid w:val="00B236DA"/>
    <w:rsid w:val="00B2568A"/>
    <w:rsid w:val="00B26B7A"/>
    <w:rsid w:val="00B26DF3"/>
    <w:rsid w:val="00B2751B"/>
    <w:rsid w:val="00B31892"/>
    <w:rsid w:val="00B3218F"/>
    <w:rsid w:val="00B33E3D"/>
    <w:rsid w:val="00B344B5"/>
    <w:rsid w:val="00B351C7"/>
    <w:rsid w:val="00B41AF7"/>
    <w:rsid w:val="00B41C69"/>
    <w:rsid w:val="00B41E5A"/>
    <w:rsid w:val="00B4202D"/>
    <w:rsid w:val="00B43EF1"/>
    <w:rsid w:val="00B447EA"/>
    <w:rsid w:val="00B44995"/>
    <w:rsid w:val="00B53BD6"/>
    <w:rsid w:val="00B54023"/>
    <w:rsid w:val="00B54891"/>
    <w:rsid w:val="00B54D5F"/>
    <w:rsid w:val="00B56654"/>
    <w:rsid w:val="00B572E1"/>
    <w:rsid w:val="00B61765"/>
    <w:rsid w:val="00B61C6D"/>
    <w:rsid w:val="00B62DE1"/>
    <w:rsid w:val="00B63137"/>
    <w:rsid w:val="00B64502"/>
    <w:rsid w:val="00B6478D"/>
    <w:rsid w:val="00B66287"/>
    <w:rsid w:val="00B66D82"/>
    <w:rsid w:val="00B701D0"/>
    <w:rsid w:val="00B71481"/>
    <w:rsid w:val="00B717F6"/>
    <w:rsid w:val="00B71D70"/>
    <w:rsid w:val="00B73E0B"/>
    <w:rsid w:val="00B74985"/>
    <w:rsid w:val="00B766BC"/>
    <w:rsid w:val="00B767CC"/>
    <w:rsid w:val="00B77E09"/>
    <w:rsid w:val="00B80F45"/>
    <w:rsid w:val="00B81A43"/>
    <w:rsid w:val="00B81ADF"/>
    <w:rsid w:val="00B82920"/>
    <w:rsid w:val="00B82AF8"/>
    <w:rsid w:val="00B848D9"/>
    <w:rsid w:val="00B85263"/>
    <w:rsid w:val="00B8706C"/>
    <w:rsid w:val="00B9031A"/>
    <w:rsid w:val="00B92DFF"/>
    <w:rsid w:val="00B93A5F"/>
    <w:rsid w:val="00B94B6A"/>
    <w:rsid w:val="00B94DAE"/>
    <w:rsid w:val="00B96AA8"/>
    <w:rsid w:val="00BA0AD2"/>
    <w:rsid w:val="00BA4E07"/>
    <w:rsid w:val="00BA6936"/>
    <w:rsid w:val="00BB0A0E"/>
    <w:rsid w:val="00BB4C6F"/>
    <w:rsid w:val="00BB5089"/>
    <w:rsid w:val="00BB5633"/>
    <w:rsid w:val="00BB60A5"/>
    <w:rsid w:val="00BB7BC3"/>
    <w:rsid w:val="00BB7DCA"/>
    <w:rsid w:val="00BC0FBE"/>
    <w:rsid w:val="00BC4DE8"/>
    <w:rsid w:val="00BC5299"/>
    <w:rsid w:val="00BC645A"/>
    <w:rsid w:val="00BD0CFA"/>
    <w:rsid w:val="00BD105E"/>
    <w:rsid w:val="00BD7FD5"/>
    <w:rsid w:val="00BE371E"/>
    <w:rsid w:val="00BE49F1"/>
    <w:rsid w:val="00BE601C"/>
    <w:rsid w:val="00BE6CC3"/>
    <w:rsid w:val="00BE775E"/>
    <w:rsid w:val="00BF10B9"/>
    <w:rsid w:val="00BF1527"/>
    <w:rsid w:val="00BF25B1"/>
    <w:rsid w:val="00BF3715"/>
    <w:rsid w:val="00BF451C"/>
    <w:rsid w:val="00BF45DB"/>
    <w:rsid w:val="00BF4B7D"/>
    <w:rsid w:val="00BF4FBF"/>
    <w:rsid w:val="00BF5F9F"/>
    <w:rsid w:val="00BF6051"/>
    <w:rsid w:val="00BF72A5"/>
    <w:rsid w:val="00C0367E"/>
    <w:rsid w:val="00C04396"/>
    <w:rsid w:val="00C05F0D"/>
    <w:rsid w:val="00C10268"/>
    <w:rsid w:val="00C10C73"/>
    <w:rsid w:val="00C12884"/>
    <w:rsid w:val="00C12DBB"/>
    <w:rsid w:val="00C1307C"/>
    <w:rsid w:val="00C14890"/>
    <w:rsid w:val="00C15A3C"/>
    <w:rsid w:val="00C226C7"/>
    <w:rsid w:val="00C230F9"/>
    <w:rsid w:val="00C23C6A"/>
    <w:rsid w:val="00C25A34"/>
    <w:rsid w:val="00C2662B"/>
    <w:rsid w:val="00C305D6"/>
    <w:rsid w:val="00C31985"/>
    <w:rsid w:val="00C31AAF"/>
    <w:rsid w:val="00C32774"/>
    <w:rsid w:val="00C334E1"/>
    <w:rsid w:val="00C353EA"/>
    <w:rsid w:val="00C41F9F"/>
    <w:rsid w:val="00C42AB8"/>
    <w:rsid w:val="00C43432"/>
    <w:rsid w:val="00C44260"/>
    <w:rsid w:val="00C44831"/>
    <w:rsid w:val="00C46526"/>
    <w:rsid w:val="00C470ED"/>
    <w:rsid w:val="00C47920"/>
    <w:rsid w:val="00C508A8"/>
    <w:rsid w:val="00C50CB1"/>
    <w:rsid w:val="00C50D4F"/>
    <w:rsid w:val="00C52450"/>
    <w:rsid w:val="00C5293E"/>
    <w:rsid w:val="00C56EA8"/>
    <w:rsid w:val="00C5790F"/>
    <w:rsid w:val="00C6253E"/>
    <w:rsid w:val="00C6342B"/>
    <w:rsid w:val="00C64043"/>
    <w:rsid w:val="00C640AE"/>
    <w:rsid w:val="00C64480"/>
    <w:rsid w:val="00C64760"/>
    <w:rsid w:val="00C64975"/>
    <w:rsid w:val="00C653D7"/>
    <w:rsid w:val="00C65D5C"/>
    <w:rsid w:val="00C67EEE"/>
    <w:rsid w:val="00C7081B"/>
    <w:rsid w:val="00C746F6"/>
    <w:rsid w:val="00C74797"/>
    <w:rsid w:val="00C757F2"/>
    <w:rsid w:val="00C76578"/>
    <w:rsid w:val="00C76B69"/>
    <w:rsid w:val="00C8091F"/>
    <w:rsid w:val="00C81813"/>
    <w:rsid w:val="00C818CE"/>
    <w:rsid w:val="00C826D2"/>
    <w:rsid w:val="00C828F2"/>
    <w:rsid w:val="00C837C0"/>
    <w:rsid w:val="00C84204"/>
    <w:rsid w:val="00C842BD"/>
    <w:rsid w:val="00C86650"/>
    <w:rsid w:val="00C867B1"/>
    <w:rsid w:val="00C87106"/>
    <w:rsid w:val="00C901D3"/>
    <w:rsid w:val="00C90B4D"/>
    <w:rsid w:val="00C9109F"/>
    <w:rsid w:val="00C91F08"/>
    <w:rsid w:val="00CA02F8"/>
    <w:rsid w:val="00CA1092"/>
    <w:rsid w:val="00CA36AB"/>
    <w:rsid w:val="00CA39F9"/>
    <w:rsid w:val="00CA3F78"/>
    <w:rsid w:val="00CA4034"/>
    <w:rsid w:val="00CA4056"/>
    <w:rsid w:val="00CA7464"/>
    <w:rsid w:val="00CB0C63"/>
    <w:rsid w:val="00CB15D6"/>
    <w:rsid w:val="00CB1C9E"/>
    <w:rsid w:val="00CB4CE0"/>
    <w:rsid w:val="00CB527B"/>
    <w:rsid w:val="00CC39C5"/>
    <w:rsid w:val="00CC3A91"/>
    <w:rsid w:val="00CC4F2D"/>
    <w:rsid w:val="00CC75AE"/>
    <w:rsid w:val="00CC79E0"/>
    <w:rsid w:val="00CC7A10"/>
    <w:rsid w:val="00CD060D"/>
    <w:rsid w:val="00CD0646"/>
    <w:rsid w:val="00CD1E67"/>
    <w:rsid w:val="00CD3152"/>
    <w:rsid w:val="00CD6072"/>
    <w:rsid w:val="00CD70FB"/>
    <w:rsid w:val="00CE07A1"/>
    <w:rsid w:val="00CE2BDB"/>
    <w:rsid w:val="00CE2F7E"/>
    <w:rsid w:val="00CE5359"/>
    <w:rsid w:val="00CF1A4F"/>
    <w:rsid w:val="00CF21A6"/>
    <w:rsid w:val="00CF3127"/>
    <w:rsid w:val="00CF36B7"/>
    <w:rsid w:val="00CF4972"/>
    <w:rsid w:val="00CF79C5"/>
    <w:rsid w:val="00D00DCB"/>
    <w:rsid w:val="00D01257"/>
    <w:rsid w:val="00D01925"/>
    <w:rsid w:val="00D02E71"/>
    <w:rsid w:val="00D03297"/>
    <w:rsid w:val="00D03BD7"/>
    <w:rsid w:val="00D03F7F"/>
    <w:rsid w:val="00D0638A"/>
    <w:rsid w:val="00D10165"/>
    <w:rsid w:val="00D10D6F"/>
    <w:rsid w:val="00D129C9"/>
    <w:rsid w:val="00D13CA9"/>
    <w:rsid w:val="00D13E70"/>
    <w:rsid w:val="00D14518"/>
    <w:rsid w:val="00D156DA"/>
    <w:rsid w:val="00D1602D"/>
    <w:rsid w:val="00D167C0"/>
    <w:rsid w:val="00D172DF"/>
    <w:rsid w:val="00D1785B"/>
    <w:rsid w:val="00D20656"/>
    <w:rsid w:val="00D21F0F"/>
    <w:rsid w:val="00D22244"/>
    <w:rsid w:val="00D22354"/>
    <w:rsid w:val="00D2260A"/>
    <w:rsid w:val="00D23A65"/>
    <w:rsid w:val="00D2671D"/>
    <w:rsid w:val="00D307D1"/>
    <w:rsid w:val="00D3508C"/>
    <w:rsid w:val="00D3555E"/>
    <w:rsid w:val="00D365A6"/>
    <w:rsid w:val="00D36E18"/>
    <w:rsid w:val="00D42160"/>
    <w:rsid w:val="00D42C59"/>
    <w:rsid w:val="00D42F9B"/>
    <w:rsid w:val="00D43336"/>
    <w:rsid w:val="00D44D79"/>
    <w:rsid w:val="00D45B26"/>
    <w:rsid w:val="00D45F3D"/>
    <w:rsid w:val="00D51421"/>
    <w:rsid w:val="00D52B32"/>
    <w:rsid w:val="00D551C3"/>
    <w:rsid w:val="00D560B0"/>
    <w:rsid w:val="00D56B04"/>
    <w:rsid w:val="00D5720D"/>
    <w:rsid w:val="00D6169E"/>
    <w:rsid w:val="00D61A8F"/>
    <w:rsid w:val="00D61DE8"/>
    <w:rsid w:val="00D6326B"/>
    <w:rsid w:val="00D6591D"/>
    <w:rsid w:val="00D65CA0"/>
    <w:rsid w:val="00D676E0"/>
    <w:rsid w:val="00D701CD"/>
    <w:rsid w:val="00D73CE0"/>
    <w:rsid w:val="00D75549"/>
    <w:rsid w:val="00D762CE"/>
    <w:rsid w:val="00D76800"/>
    <w:rsid w:val="00D777A2"/>
    <w:rsid w:val="00D81392"/>
    <w:rsid w:val="00D816AA"/>
    <w:rsid w:val="00D84E79"/>
    <w:rsid w:val="00D8636A"/>
    <w:rsid w:val="00D86B13"/>
    <w:rsid w:val="00D907E4"/>
    <w:rsid w:val="00D91860"/>
    <w:rsid w:val="00D932F0"/>
    <w:rsid w:val="00D97749"/>
    <w:rsid w:val="00DA014D"/>
    <w:rsid w:val="00DA2783"/>
    <w:rsid w:val="00DA40F1"/>
    <w:rsid w:val="00DA5986"/>
    <w:rsid w:val="00DB1C4A"/>
    <w:rsid w:val="00DB2DE6"/>
    <w:rsid w:val="00DB3EB4"/>
    <w:rsid w:val="00DB562D"/>
    <w:rsid w:val="00DB7345"/>
    <w:rsid w:val="00DB78E2"/>
    <w:rsid w:val="00DC1CF2"/>
    <w:rsid w:val="00DC3BA1"/>
    <w:rsid w:val="00DD0993"/>
    <w:rsid w:val="00DD54B2"/>
    <w:rsid w:val="00DD728D"/>
    <w:rsid w:val="00DD755C"/>
    <w:rsid w:val="00DD7A62"/>
    <w:rsid w:val="00DE35A4"/>
    <w:rsid w:val="00DE3F4F"/>
    <w:rsid w:val="00DE425F"/>
    <w:rsid w:val="00DE44D8"/>
    <w:rsid w:val="00DE5B44"/>
    <w:rsid w:val="00DF0DC5"/>
    <w:rsid w:val="00DF26C2"/>
    <w:rsid w:val="00DF30A0"/>
    <w:rsid w:val="00DF3C8F"/>
    <w:rsid w:val="00DF4F4A"/>
    <w:rsid w:val="00DF5238"/>
    <w:rsid w:val="00DF5C55"/>
    <w:rsid w:val="00E00D42"/>
    <w:rsid w:val="00E0138B"/>
    <w:rsid w:val="00E01645"/>
    <w:rsid w:val="00E01FB3"/>
    <w:rsid w:val="00E04BA3"/>
    <w:rsid w:val="00E06633"/>
    <w:rsid w:val="00E10B6B"/>
    <w:rsid w:val="00E1505D"/>
    <w:rsid w:val="00E15EB7"/>
    <w:rsid w:val="00E16E13"/>
    <w:rsid w:val="00E1750A"/>
    <w:rsid w:val="00E1785A"/>
    <w:rsid w:val="00E214BF"/>
    <w:rsid w:val="00E21AB5"/>
    <w:rsid w:val="00E21EF8"/>
    <w:rsid w:val="00E26DD1"/>
    <w:rsid w:val="00E27227"/>
    <w:rsid w:val="00E27228"/>
    <w:rsid w:val="00E303A5"/>
    <w:rsid w:val="00E35438"/>
    <w:rsid w:val="00E359C2"/>
    <w:rsid w:val="00E3771B"/>
    <w:rsid w:val="00E37952"/>
    <w:rsid w:val="00E40BFB"/>
    <w:rsid w:val="00E440EF"/>
    <w:rsid w:val="00E44467"/>
    <w:rsid w:val="00E44B7C"/>
    <w:rsid w:val="00E44E42"/>
    <w:rsid w:val="00E453AB"/>
    <w:rsid w:val="00E45C8C"/>
    <w:rsid w:val="00E5124D"/>
    <w:rsid w:val="00E521FF"/>
    <w:rsid w:val="00E52B3B"/>
    <w:rsid w:val="00E5382B"/>
    <w:rsid w:val="00E539C6"/>
    <w:rsid w:val="00E53A94"/>
    <w:rsid w:val="00E570F3"/>
    <w:rsid w:val="00E60532"/>
    <w:rsid w:val="00E615FC"/>
    <w:rsid w:val="00E61D9D"/>
    <w:rsid w:val="00E624B7"/>
    <w:rsid w:val="00E624CC"/>
    <w:rsid w:val="00E65E95"/>
    <w:rsid w:val="00E65F02"/>
    <w:rsid w:val="00E660F4"/>
    <w:rsid w:val="00E6623E"/>
    <w:rsid w:val="00E665DA"/>
    <w:rsid w:val="00E67102"/>
    <w:rsid w:val="00E677EE"/>
    <w:rsid w:val="00E67CFB"/>
    <w:rsid w:val="00E73024"/>
    <w:rsid w:val="00E74956"/>
    <w:rsid w:val="00E74D16"/>
    <w:rsid w:val="00E755EA"/>
    <w:rsid w:val="00E80EDE"/>
    <w:rsid w:val="00E81BCA"/>
    <w:rsid w:val="00E82435"/>
    <w:rsid w:val="00E825F0"/>
    <w:rsid w:val="00E82978"/>
    <w:rsid w:val="00E83E02"/>
    <w:rsid w:val="00E84875"/>
    <w:rsid w:val="00E86F97"/>
    <w:rsid w:val="00E911D6"/>
    <w:rsid w:val="00E92B06"/>
    <w:rsid w:val="00E93A7A"/>
    <w:rsid w:val="00E93B13"/>
    <w:rsid w:val="00E94F95"/>
    <w:rsid w:val="00E95386"/>
    <w:rsid w:val="00E96040"/>
    <w:rsid w:val="00E962C1"/>
    <w:rsid w:val="00E9641D"/>
    <w:rsid w:val="00E972F9"/>
    <w:rsid w:val="00EA282A"/>
    <w:rsid w:val="00EA2A93"/>
    <w:rsid w:val="00EA32B5"/>
    <w:rsid w:val="00EB1A6E"/>
    <w:rsid w:val="00EC1814"/>
    <w:rsid w:val="00EC31E1"/>
    <w:rsid w:val="00EC3E65"/>
    <w:rsid w:val="00EC3EE1"/>
    <w:rsid w:val="00EC6AFA"/>
    <w:rsid w:val="00EC6F34"/>
    <w:rsid w:val="00EC7FA8"/>
    <w:rsid w:val="00ED21A4"/>
    <w:rsid w:val="00ED271D"/>
    <w:rsid w:val="00ED33B0"/>
    <w:rsid w:val="00ED456D"/>
    <w:rsid w:val="00ED75A7"/>
    <w:rsid w:val="00EE3D39"/>
    <w:rsid w:val="00EE74ED"/>
    <w:rsid w:val="00EF0098"/>
    <w:rsid w:val="00EF0B97"/>
    <w:rsid w:val="00EF0EE9"/>
    <w:rsid w:val="00EF12D5"/>
    <w:rsid w:val="00EF134D"/>
    <w:rsid w:val="00EF4305"/>
    <w:rsid w:val="00EF5869"/>
    <w:rsid w:val="00EF68D5"/>
    <w:rsid w:val="00F01B17"/>
    <w:rsid w:val="00F03CB8"/>
    <w:rsid w:val="00F05625"/>
    <w:rsid w:val="00F11EF3"/>
    <w:rsid w:val="00F15542"/>
    <w:rsid w:val="00F159CE"/>
    <w:rsid w:val="00F16FB5"/>
    <w:rsid w:val="00F17438"/>
    <w:rsid w:val="00F271CD"/>
    <w:rsid w:val="00F27F51"/>
    <w:rsid w:val="00F30B4F"/>
    <w:rsid w:val="00F30C62"/>
    <w:rsid w:val="00F337B4"/>
    <w:rsid w:val="00F352EE"/>
    <w:rsid w:val="00F368E2"/>
    <w:rsid w:val="00F36C67"/>
    <w:rsid w:val="00F37A91"/>
    <w:rsid w:val="00F410ED"/>
    <w:rsid w:val="00F41815"/>
    <w:rsid w:val="00F41E6C"/>
    <w:rsid w:val="00F41EBC"/>
    <w:rsid w:val="00F4546A"/>
    <w:rsid w:val="00F50290"/>
    <w:rsid w:val="00F514E2"/>
    <w:rsid w:val="00F526AF"/>
    <w:rsid w:val="00F52774"/>
    <w:rsid w:val="00F52E65"/>
    <w:rsid w:val="00F54C5C"/>
    <w:rsid w:val="00F57516"/>
    <w:rsid w:val="00F60048"/>
    <w:rsid w:val="00F60A42"/>
    <w:rsid w:val="00F60B73"/>
    <w:rsid w:val="00F61569"/>
    <w:rsid w:val="00F61C51"/>
    <w:rsid w:val="00F62A0B"/>
    <w:rsid w:val="00F658EA"/>
    <w:rsid w:val="00F66730"/>
    <w:rsid w:val="00F66D12"/>
    <w:rsid w:val="00F67550"/>
    <w:rsid w:val="00F703D0"/>
    <w:rsid w:val="00F71819"/>
    <w:rsid w:val="00F71998"/>
    <w:rsid w:val="00F71D79"/>
    <w:rsid w:val="00F72841"/>
    <w:rsid w:val="00F72B23"/>
    <w:rsid w:val="00F731F6"/>
    <w:rsid w:val="00F7333B"/>
    <w:rsid w:val="00F77208"/>
    <w:rsid w:val="00F778F7"/>
    <w:rsid w:val="00F80A29"/>
    <w:rsid w:val="00F80C7F"/>
    <w:rsid w:val="00F83BAB"/>
    <w:rsid w:val="00F86840"/>
    <w:rsid w:val="00F911BD"/>
    <w:rsid w:val="00F92CF0"/>
    <w:rsid w:val="00F93C05"/>
    <w:rsid w:val="00F94357"/>
    <w:rsid w:val="00F96D6E"/>
    <w:rsid w:val="00F97BDF"/>
    <w:rsid w:val="00F97C6B"/>
    <w:rsid w:val="00F97DEE"/>
    <w:rsid w:val="00FA192D"/>
    <w:rsid w:val="00FA37FB"/>
    <w:rsid w:val="00FA5DE7"/>
    <w:rsid w:val="00FA6E4B"/>
    <w:rsid w:val="00FA7152"/>
    <w:rsid w:val="00FB0226"/>
    <w:rsid w:val="00FB0439"/>
    <w:rsid w:val="00FB16C2"/>
    <w:rsid w:val="00FB1EF8"/>
    <w:rsid w:val="00FB3453"/>
    <w:rsid w:val="00FB3F23"/>
    <w:rsid w:val="00FB5B40"/>
    <w:rsid w:val="00FB6373"/>
    <w:rsid w:val="00FB6604"/>
    <w:rsid w:val="00FC11D5"/>
    <w:rsid w:val="00FC2E55"/>
    <w:rsid w:val="00FC34CC"/>
    <w:rsid w:val="00FC383C"/>
    <w:rsid w:val="00FC7615"/>
    <w:rsid w:val="00FD22B8"/>
    <w:rsid w:val="00FD2441"/>
    <w:rsid w:val="00FD7C79"/>
    <w:rsid w:val="00FE1160"/>
    <w:rsid w:val="00FE187B"/>
    <w:rsid w:val="00FE50AD"/>
    <w:rsid w:val="00FE5198"/>
    <w:rsid w:val="00FE78BD"/>
    <w:rsid w:val="00FF027D"/>
    <w:rsid w:val="00FF0B44"/>
    <w:rsid w:val="00FF20BD"/>
    <w:rsid w:val="00FF47A3"/>
    <w:rsid w:val="00FF5063"/>
    <w:rsid w:val="00FF730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F557"/>
  <w15:docId w15:val="{44BB6011-CFC8-45DB-960C-5A114DD1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E93A7A"/>
    <w:rPr>
      <w:b/>
      <w:bCs/>
    </w:rPr>
  </w:style>
  <w:style w:type="character" w:customStyle="1" w:styleId="c1">
    <w:name w:val="c1"/>
    <w:basedOn w:val="a0"/>
    <w:rsid w:val="00E93A7A"/>
  </w:style>
  <w:style w:type="paragraph" w:customStyle="1" w:styleId="c13">
    <w:name w:val="c13"/>
    <w:basedOn w:val="a"/>
    <w:rsid w:val="00E9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93A7A"/>
  </w:style>
  <w:style w:type="paragraph" w:styleId="a5">
    <w:name w:val="List Paragraph"/>
    <w:basedOn w:val="a"/>
    <w:uiPriority w:val="34"/>
    <w:qFormat/>
    <w:rsid w:val="00E93A7A"/>
    <w:pPr>
      <w:ind w:left="720"/>
      <w:contextualSpacing/>
    </w:pPr>
  </w:style>
  <w:style w:type="table" w:customStyle="1" w:styleId="12">
    <w:name w:val="Сетка таблицы12"/>
    <w:basedOn w:val="a1"/>
    <w:next w:val="a3"/>
    <w:uiPriority w:val="39"/>
    <w:rsid w:val="00C6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C645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B1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1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E1B"/>
  </w:style>
  <w:style w:type="paragraph" w:styleId="a9">
    <w:name w:val="footer"/>
    <w:basedOn w:val="a"/>
    <w:link w:val="aa"/>
    <w:uiPriority w:val="99"/>
    <w:unhideWhenUsed/>
    <w:rsid w:val="000C1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E1B"/>
  </w:style>
  <w:style w:type="table" w:customStyle="1" w:styleId="2">
    <w:name w:val="Сетка таблицы2"/>
    <w:basedOn w:val="a1"/>
    <w:next w:val="a3"/>
    <w:uiPriority w:val="39"/>
    <w:rsid w:val="009F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t.gospmr.org/" TargetMode="External"/><Relationship Id="rId13" Type="http://schemas.openxmlformats.org/officeDocument/2006/relationships/hyperlink" Target="http://www.minzdravpmr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pros.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pravo/presentac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just-pmr.org/web.ns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-pmr.com/" TargetMode="External"/><Relationship Id="rId10" Type="http://schemas.openxmlformats.org/officeDocument/2006/relationships/hyperlink" Target="http://www.kspmr.idkne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laws/" TargetMode="External"/><Relationship Id="rId14" Type="http://schemas.openxmlformats.org/officeDocument/2006/relationships/hyperlink" Target="http://docpm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D7C8-4748-44CB-B4DE-E0B589CC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5</Pages>
  <Words>5288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</dc:creator>
  <cp:keywords/>
  <dc:description/>
  <cp:lastModifiedBy>Учетная запись Майкрософт</cp:lastModifiedBy>
  <cp:revision>68</cp:revision>
  <dcterms:created xsi:type="dcterms:W3CDTF">2022-03-24T18:28:00Z</dcterms:created>
  <dcterms:modified xsi:type="dcterms:W3CDTF">2026-05-19T07:08:00Z</dcterms:modified>
</cp:coreProperties>
</file>